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7A6A" w14:textId="4F45F354" w:rsidR="00F7010D" w:rsidRPr="009E1841" w:rsidRDefault="00A96924" w:rsidP="00D40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OWA   nr ............../202</w:t>
      </w:r>
      <w:r w:rsidR="005B5735">
        <w:rPr>
          <w:rFonts w:ascii="Times New Roman" w:eastAsia="Times New Roman" w:hAnsi="Times New Roman" w:cs="Times New Roman"/>
          <w:b/>
        </w:rPr>
        <w:t>5</w:t>
      </w:r>
    </w:p>
    <w:p w14:paraId="6633DDB7" w14:textId="4A919AAB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 zaw</w:t>
      </w:r>
      <w:r w:rsidR="004C6746" w:rsidRPr="009E1841">
        <w:rPr>
          <w:rFonts w:ascii="Times New Roman" w:eastAsia="Times New Roman" w:hAnsi="Times New Roman" w:cs="Times New Roman"/>
        </w:rPr>
        <w:t>arta w dniu ..........</w:t>
      </w:r>
      <w:r w:rsidR="00D4087B">
        <w:rPr>
          <w:rFonts w:ascii="Times New Roman" w:eastAsia="Times New Roman" w:hAnsi="Times New Roman" w:cs="Times New Roman"/>
        </w:rPr>
        <w:t>.................</w:t>
      </w:r>
      <w:r w:rsidR="005A751B">
        <w:rPr>
          <w:rFonts w:ascii="Times New Roman" w:eastAsia="Times New Roman" w:hAnsi="Times New Roman" w:cs="Times New Roman"/>
        </w:rPr>
        <w:t>......202</w:t>
      </w:r>
      <w:r w:rsidR="00305A81">
        <w:rPr>
          <w:rFonts w:ascii="Times New Roman" w:eastAsia="Times New Roman" w:hAnsi="Times New Roman" w:cs="Times New Roman"/>
        </w:rPr>
        <w:t>5</w:t>
      </w:r>
      <w:r w:rsidRPr="009E1841">
        <w:rPr>
          <w:rFonts w:ascii="Times New Roman" w:eastAsia="Times New Roman" w:hAnsi="Times New Roman" w:cs="Times New Roman"/>
        </w:rPr>
        <w:t xml:space="preserve"> r. w Warszawie pomiędzy:</w:t>
      </w:r>
    </w:p>
    <w:p w14:paraId="6ECDB1EF" w14:textId="77777777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43012B6" w14:textId="2D956BC0" w:rsidR="00F7010D" w:rsidRPr="009E1841" w:rsidRDefault="00CB0BC7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Narodowym Instytutem Onkologii im. Marii Skłodowskiej-</w:t>
      </w:r>
      <w:r w:rsidR="00F7010D" w:rsidRPr="009E1841">
        <w:rPr>
          <w:rFonts w:ascii="Times New Roman" w:eastAsia="Times New Roman" w:hAnsi="Times New Roman" w:cs="Times New Roman"/>
          <w:b/>
        </w:rPr>
        <w:t>Curie</w:t>
      </w:r>
      <w:r w:rsidRPr="009E1841">
        <w:rPr>
          <w:rFonts w:ascii="Times New Roman" w:eastAsia="Times New Roman" w:hAnsi="Times New Roman" w:cs="Times New Roman"/>
          <w:b/>
        </w:rPr>
        <w:t xml:space="preserve"> – Państwowym Instytutem Badawczym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>z siedzibą</w:t>
      </w:r>
      <w:r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 xml:space="preserve">w Warszawie, adres: </w:t>
      </w:r>
      <w:r w:rsidRPr="009E1841">
        <w:rPr>
          <w:rFonts w:ascii="Times New Roman" w:eastAsia="Times New Roman" w:hAnsi="Times New Roman" w:cs="Times New Roman"/>
        </w:rPr>
        <w:t>ul. W.K. Roentgena 5, 02-781 Warszawa</w:t>
      </w:r>
      <w:r w:rsidR="00F7010D" w:rsidRPr="009E1841">
        <w:rPr>
          <w:rFonts w:ascii="Times New Roman" w:eastAsia="Times New Roman" w:hAnsi="Times New Roman" w:cs="Times New Roman"/>
        </w:rPr>
        <w:t>, wpisanym do Krajowego Rejestru Sądowego prowadzonego przez Sąd Rejonowy dla m.st. Warszawy w Warszawie, XII</w:t>
      </w:r>
      <w:r w:rsidR="002A6CE8" w:rsidRPr="009E1841">
        <w:rPr>
          <w:rFonts w:ascii="Times New Roman" w:eastAsia="Times New Roman" w:hAnsi="Times New Roman" w:cs="Times New Roman"/>
        </w:rPr>
        <w:t>I</w:t>
      </w:r>
      <w:r w:rsidR="00F7010D" w:rsidRPr="009E1841">
        <w:rPr>
          <w:rFonts w:ascii="Times New Roman" w:eastAsia="Times New Roman" w:hAnsi="Times New Roman" w:cs="Times New Roman"/>
        </w:rPr>
        <w:t xml:space="preserve"> Wydział Gospodarczy Krajowego Rejestru Sądowego pod nr KRS 0000144803, Regon 000288366, NIP 525-000-80-57, zwanym dalej </w:t>
      </w:r>
      <w:r w:rsidR="00F7010D" w:rsidRPr="002110BA">
        <w:rPr>
          <w:rFonts w:ascii="Times New Roman" w:eastAsia="Times New Roman" w:hAnsi="Times New Roman" w:cs="Times New Roman"/>
          <w:b/>
        </w:rPr>
        <w:t>„Zamawiającym”</w:t>
      </w:r>
      <w:r w:rsidR="00F7010D" w:rsidRPr="009E1841">
        <w:rPr>
          <w:rFonts w:ascii="Times New Roman" w:eastAsia="Times New Roman" w:hAnsi="Times New Roman" w:cs="Times New Roman"/>
        </w:rPr>
        <w:t>, w imieniu, kt</w:t>
      </w:r>
      <w:r w:rsidR="00334029">
        <w:rPr>
          <w:rFonts w:ascii="Times New Roman" w:eastAsia="Times New Roman" w:hAnsi="Times New Roman" w:cs="Times New Roman"/>
        </w:rPr>
        <w:t>órego działa należycie umocowana</w:t>
      </w:r>
      <w:r w:rsidR="00F7010D" w:rsidRPr="009E1841">
        <w:rPr>
          <w:rFonts w:ascii="Times New Roman" w:eastAsia="Times New Roman" w:hAnsi="Times New Roman" w:cs="Times New Roman"/>
        </w:rPr>
        <w:t>:</w:t>
      </w:r>
    </w:p>
    <w:p w14:paraId="46EFE3D2" w14:textId="50093819" w:rsidR="00A96924" w:rsidRDefault="00A96924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</w:t>
      </w:r>
      <w:r w:rsidR="005A751B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</w:t>
      </w:r>
    </w:p>
    <w:p w14:paraId="74DD6EB4" w14:textId="42C71764" w:rsidR="006656BA" w:rsidRPr="00DF534A" w:rsidRDefault="006656BA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F534A">
        <w:rPr>
          <w:rFonts w:ascii="Times New Roman" w:eastAsia="Times New Roman" w:hAnsi="Times New Roman" w:cs="Times New Roman"/>
          <w:b/>
        </w:rPr>
        <w:t>a</w:t>
      </w:r>
    </w:p>
    <w:p w14:paraId="744CC318" w14:textId="53A048E5" w:rsidR="00F7010D" w:rsidRPr="009E1841" w:rsidRDefault="00A96924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..,</w:t>
      </w:r>
      <w:r w:rsidR="007878F2">
        <w:rPr>
          <w:rFonts w:ascii="Times New Roman" w:eastAsia="Times New Roman" w:hAnsi="Times New Roman" w:cs="Times New Roman"/>
        </w:rPr>
        <w:t xml:space="preserve">wpisaną do Rejestru przedsiębiorców </w:t>
      </w:r>
      <w:r w:rsidR="00F7010D" w:rsidRPr="009E1841">
        <w:rPr>
          <w:rFonts w:ascii="Times New Roman" w:eastAsia="Times New Roman" w:hAnsi="Times New Roman" w:cs="Times New Roman"/>
        </w:rPr>
        <w:t xml:space="preserve">Krajowego Rejestru Sądowego </w:t>
      </w:r>
      <w:r w:rsidR="007878F2">
        <w:rPr>
          <w:rFonts w:ascii="Times New Roman" w:eastAsia="Times New Roman" w:hAnsi="Times New Roman" w:cs="Times New Roman"/>
        </w:rPr>
        <w:t>prowadzonego przez Sąd Rejonowy</w:t>
      </w:r>
      <w:r>
        <w:rPr>
          <w:rFonts w:ascii="Times New Roman" w:eastAsia="Times New Roman" w:hAnsi="Times New Roman" w:cs="Times New Roman"/>
        </w:rPr>
        <w:t xml:space="preserve">……………….., …… </w:t>
      </w:r>
      <w:r w:rsidR="00F7010D" w:rsidRPr="009E1841">
        <w:rPr>
          <w:rFonts w:ascii="Times New Roman" w:eastAsia="Times New Roman" w:hAnsi="Times New Roman" w:cs="Times New Roman"/>
        </w:rPr>
        <w:t>Wydział Gospodarczy Krajowego Rejestr</w:t>
      </w:r>
      <w:r>
        <w:rPr>
          <w:rFonts w:ascii="Times New Roman" w:eastAsia="Times New Roman" w:hAnsi="Times New Roman" w:cs="Times New Roman"/>
        </w:rPr>
        <w:t>u Sądowego pod nr KRS ………………, NIP …………….., Regon …………….</w:t>
      </w:r>
      <w:r w:rsidR="00F7010D" w:rsidRPr="009E1841">
        <w:rPr>
          <w:rFonts w:ascii="Times New Roman" w:eastAsia="Times New Roman" w:hAnsi="Times New Roman" w:cs="Times New Roman"/>
        </w:rPr>
        <w:t xml:space="preserve"> wysoko</w:t>
      </w:r>
      <w:r w:rsidR="006656BA">
        <w:rPr>
          <w:rFonts w:ascii="Times New Roman" w:eastAsia="Times New Roman" w:hAnsi="Times New Roman" w:cs="Times New Roman"/>
        </w:rPr>
        <w:t xml:space="preserve">ść </w:t>
      </w:r>
      <w:r>
        <w:rPr>
          <w:rFonts w:ascii="Times New Roman" w:eastAsia="Times New Roman" w:hAnsi="Times New Roman" w:cs="Times New Roman"/>
        </w:rPr>
        <w:t xml:space="preserve">kapitału zakładowego ……………. </w:t>
      </w:r>
      <w:r w:rsidR="006656BA">
        <w:rPr>
          <w:rFonts w:ascii="Times New Roman" w:eastAsia="Times New Roman" w:hAnsi="Times New Roman" w:cs="Times New Roman"/>
        </w:rPr>
        <w:t>PLN</w:t>
      </w:r>
    </w:p>
    <w:p w14:paraId="25EC6DDA" w14:textId="5C9A72A1" w:rsidR="006656BA" w:rsidRPr="00A96924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zwanym dalej</w:t>
      </w:r>
      <w:r w:rsidRPr="009E1841">
        <w:rPr>
          <w:rFonts w:ascii="Times New Roman" w:eastAsia="Times New Roman" w:hAnsi="Times New Roman" w:cs="Times New Roman"/>
          <w:b/>
          <w:bCs/>
        </w:rPr>
        <w:t xml:space="preserve"> </w:t>
      </w:r>
      <w:r w:rsidRPr="002110BA">
        <w:rPr>
          <w:rFonts w:ascii="Times New Roman" w:eastAsia="Times New Roman" w:hAnsi="Times New Roman" w:cs="Times New Roman"/>
          <w:b/>
        </w:rPr>
        <w:t>„Wykonawcą”</w:t>
      </w:r>
      <w:r w:rsidRPr="009E1841">
        <w:rPr>
          <w:rFonts w:ascii="Times New Roman" w:eastAsia="Times New Roman" w:hAnsi="Times New Roman" w:cs="Times New Roman"/>
        </w:rPr>
        <w:t xml:space="preserve"> w imieniu, kt</w:t>
      </w:r>
      <w:r w:rsidR="00334029">
        <w:rPr>
          <w:rFonts w:ascii="Times New Roman" w:eastAsia="Times New Roman" w:hAnsi="Times New Roman" w:cs="Times New Roman"/>
        </w:rPr>
        <w:t>órego działa należycie umocowan</w:t>
      </w:r>
      <w:r w:rsidR="002110BA">
        <w:rPr>
          <w:rFonts w:ascii="Times New Roman" w:eastAsia="Times New Roman" w:hAnsi="Times New Roman" w:cs="Times New Roman"/>
        </w:rPr>
        <w:t>y/</w:t>
      </w:r>
      <w:r w:rsidR="00334029">
        <w:rPr>
          <w:rFonts w:ascii="Times New Roman" w:eastAsia="Times New Roman" w:hAnsi="Times New Roman" w:cs="Times New Roman"/>
        </w:rPr>
        <w:t>a</w:t>
      </w:r>
      <w:r w:rsidRPr="009E1841">
        <w:rPr>
          <w:rFonts w:ascii="Times New Roman" w:eastAsia="Times New Roman" w:hAnsi="Times New Roman" w:cs="Times New Roman"/>
        </w:rPr>
        <w:t>:</w:t>
      </w:r>
    </w:p>
    <w:p w14:paraId="30A7762F" w14:textId="50D1F5BA" w:rsidR="00A96924" w:rsidRPr="00334029" w:rsidRDefault="00A96924" w:rsidP="000C07B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</w:t>
      </w:r>
    </w:p>
    <w:p w14:paraId="07F0B8D5" w14:textId="5E60610B" w:rsidR="00F7010D" w:rsidRPr="001955A1" w:rsidRDefault="008E7CD5" w:rsidP="000C07BB">
      <w:pPr>
        <w:spacing w:line="360" w:lineRule="auto"/>
        <w:jc w:val="both"/>
        <w:rPr>
          <w:rFonts w:ascii="Times New Roman" w:hAnsi="Times New Roman" w:cs="Times New Roman"/>
        </w:rPr>
      </w:pPr>
      <w:r w:rsidRPr="00305A81">
        <w:rPr>
          <w:rFonts w:ascii="Times New Roman" w:eastAsia="Times New Roman" w:hAnsi="Times New Roman" w:cs="Times New Roman"/>
        </w:rPr>
        <w:t xml:space="preserve">Do umowy nie stosuje się przepisów ustawy z dnia 11 września 2019 roku </w:t>
      </w:r>
      <w:r w:rsidR="0079615D" w:rsidRPr="00305A81">
        <w:rPr>
          <w:rFonts w:ascii="Times New Roman" w:hAnsi="Times New Roman"/>
        </w:rPr>
        <w:t xml:space="preserve">Prawo zamówień publicznych z uwagi na wartość </w:t>
      </w:r>
      <w:r w:rsidRPr="00305A81">
        <w:rPr>
          <w:rFonts w:ascii="Times New Roman" w:hAnsi="Times New Roman"/>
        </w:rPr>
        <w:t xml:space="preserve">przedmiotu </w:t>
      </w:r>
      <w:r w:rsidR="0079615D" w:rsidRPr="00305A81">
        <w:rPr>
          <w:rFonts w:ascii="Times New Roman" w:hAnsi="Times New Roman"/>
        </w:rPr>
        <w:t>zamówienia</w:t>
      </w:r>
      <w:r w:rsidRPr="00305A81">
        <w:rPr>
          <w:rFonts w:ascii="Times New Roman" w:hAnsi="Times New Roman"/>
        </w:rPr>
        <w:t xml:space="preserve">, w związku z art. 2 ust. 1 pkt 1) </w:t>
      </w:r>
      <w:r w:rsidR="00DA0F38" w:rsidRPr="00305A81">
        <w:rPr>
          <w:rFonts w:ascii="Times New Roman" w:hAnsi="Times New Roman"/>
        </w:rPr>
        <w:t xml:space="preserve">nie przekraczającą </w:t>
      </w:r>
      <w:r w:rsidR="0079615D" w:rsidRPr="00305A81">
        <w:rPr>
          <w:rFonts w:ascii="Times New Roman" w:hAnsi="Times New Roman"/>
        </w:rPr>
        <w:t xml:space="preserve">kwoty </w:t>
      </w:r>
      <w:r w:rsidRPr="00305A81">
        <w:rPr>
          <w:rFonts w:ascii="Times New Roman" w:eastAsia="Times New Roman" w:hAnsi="Times New Roman" w:cs="Times New Roman"/>
        </w:rPr>
        <w:t xml:space="preserve">130 000 złotych </w:t>
      </w:r>
      <w:r w:rsidR="00F7010D" w:rsidRPr="00305A81">
        <w:rPr>
          <w:rFonts w:ascii="Times New Roman" w:eastAsia="Times New Roman" w:hAnsi="Times New Roman" w:cs="Times New Roman"/>
          <w:b/>
        </w:rPr>
        <w:t xml:space="preserve">na </w:t>
      </w:r>
      <w:r w:rsidR="00F7010D" w:rsidRPr="00305A81">
        <w:rPr>
          <w:rFonts w:ascii="Times New Roman" w:hAnsi="Times New Roman" w:cs="Times New Roman"/>
          <w:b/>
          <w:lang w:eastAsia="en-US"/>
        </w:rPr>
        <w:t xml:space="preserve">usługę </w:t>
      </w:r>
      <w:r w:rsidR="00CB0BC7" w:rsidRPr="00305A81">
        <w:rPr>
          <w:rFonts w:ascii="Times New Roman" w:hAnsi="Times New Roman" w:cs="Times New Roman"/>
          <w:b/>
        </w:rPr>
        <w:t>wsparcia Zamawiającego w utrzymaniu</w:t>
      </w:r>
      <w:r w:rsidR="00F7010D" w:rsidRPr="00305A81">
        <w:rPr>
          <w:rFonts w:ascii="Times New Roman" w:hAnsi="Times New Roman" w:cs="Times New Roman"/>
          <w:b/>
        </w:rPr>
        <w:t xml:space="preserve"> </w:t>
      </w:r>
      <w:r w:rsidR="00CB0BC7" w:rsidRPr="00305A81">
        <w:rPr>
          <w:rFonts w:ascii="Times New Roman" w:hAnsi="Times New Roman" w:cs="Times New Roman"/>
          <w:b/>
        </w:rPr>
        <w:t>platformy do</w:t>
      </w:r>
      <w:r w:rsidR="00F7010D" w:rsidRPr="00305A81">
        <w:rPr>
          <w:rFonts w:ascii="Times New Roman" w:hAnsi="Times New Roman" w:cs="Times New Roman"/>
          <w:b/>
        </w:rPr>
        <w:t xml:space="preserve"> przeprowadzenia zadania </w:t>
      </w:r>
      <w:r w:rsidR="00CB0BC7" w:rsidRPr="00305A81">
        <w:rPr>
          <w:rFonts w:ascii="Times New Roman" w:hAnsi="Times New Roman" w:cs="Times New Roman"/>
          <w:b/>
        </w:rPr>
        <w:t xml:space="preserve">pn. </w:t>
      </w:r>
      <w:r w:rsidR="00F7010D" w:rsidRPr="00305A81">
        <w:rPr>
          <w:rFonts w:ascii="Times New Roman" w:hAnsi="Times New Roman" w:cs="Times New Roman"/>
          <w:b/>
        </w:rPr>
        <w:t>„</w:t>
      </w:r>
      <w:r w:rsidR="00CB0BC7" w:rsidRPr="00305A81">
        <w:rPr>
          <w:rFonts w:ascii="Times New Roman" w:hAnsi="Times New Roman" w:cs="Times New Roman"/>
          <w:b/>
        </w:rPr>
        <w:t>C</w:t>
      </w:r>
      <w:r w:rsidR="00F7010D" w:rsidRPr="00305A81">
        <w:rPr>
          <w:rFonts w:ascii="Times New Roman" w:hAnsi="Times New Roman" w:cs="Times New Roman"/>
          <w:b/>
        </w:rPr>
        <w:t xml:space="preserve">ertyfikacja kolposkopistów realizujących Program profilaktyki raka szyjki macicy” </w:t>
      </w:r>
      <w:r w:rsidR="00F7010D" w:rsidRPr="00305A81">
        <w:rPr>
          <w:rFonts w:ascii="Times New Roman" w:eastAsia="Times New Roman" w:hAnsi="Times New Roman" w:cs="Times New Roman"/>
          <w:b/>
        </w:rPr>
        <w:t xml:space="preserve">dla </w:t>
      </w:r>
      <w:r w:rsidR="00CB0BC7" w:rsidRPr="00305A81">
        <w:rPr>
          <w:rFonts w:ascii="Times New Roman" w:eastAsia="Times New Roman" w:hAnsi="Times New Roman" w:cs="Times New Roman"/>
          <w:b/>
        </w:rPr>
        <w:t>Narodowego Instytutu</w:t>
      </w:r>
      <w:r w:rsidR="00F7010D" w:rsidRPr="00305A81">
        <w:rPr>
          <w:rFonts w:ascii="Times New Roman" w:eastAsia="Times New Roman" w:hAnsi="Times New Roman" w:cs="Times New Roman"/>
          <w:b/>
        </w:rPr>
        <w:t xml:space="preserve"> Onkologii </w:t>
      </w:r>
      <w:r w:rsidR="00CB0BC7" w:rsidRPr="00305A81">
        <w:rPr>
          <w:rFonts w:ascii="Times New Roman" w:eastAsia="Times New Roman" w:hAnsi="Times New Roman" w:cs="Times New Roman"/>
          <w:b/>
        </w:rPr>
        <w:t>im. Marii Skłodowskiej-Curie – Państwowego Instytutu Badawczego w</w:t>
      </w:r>
      <w:r w:rsidR="00F7010D" w:rsidRPr="00305A81">
        <w:rPr>
          <w:rFonts w:ascii="Times New Roman" w:eastAsia="Times New Roman" w:hAnsi="Times New Roman" w:cs="Times New Roman"/>
          <w:b/>
        </w:rPr>
        <w:t xml:space="preserve"> Warszawie</w:t>
      </w:r>
      <w:r w:rsidR="001955A1" w:rsidRPr="00305A81">
        <w:rPr>
          <w:rFonts w:ascii="Times New Roman" w:eastAsia="Times New Roman" w:hAnsi="Times New Roman" w:cs="Times New Roman"/>
          <w:b/>
        </w:rPr>
        <w:t xml:space="preserve"> - </w:t>
      </w:r>
      <w:r w:rsidR="001955A1" w:rsidRPr="00305A81">
        <w:rPr>
          <w:rFonts w:ascii="Times New Roman" w:eastAsia="Times New Roman" w:hAnsi="Times New Roman" w:cs="Times New Roman"/>
        </w:rPr>
        <w:t xml:space="preserve">procedura </w:t>
      </w:r>
      <w:r w:rsidR="00A96924" w:rsidRPr="00305A81">
        <w:rPr>
          <w:rFonts w:ascii="Times New Roman" w:eastAsia="Times New Roman" w:hAnsi="Times New Roman" w:cs="Times New Roman"/>
        </w:rPr>
        <w:t>…………….</w:t>
      </w:r>
    </w:p>
    <w:p w14:paraId="38EF6600" w14:textId="147918AE" w:rsidR="00F7010D" w:rsidRPr="009E1841" w:rsidRDefault="00F7010D" w:rsidP="000C07BB">
      <w:pPr>
        <w:pStyle w:val="Zwykytekst1"/>
        <w:spacing w:line="360" w:lineRule="auto"/>
        <w:jc w:val="both"/>
        <w:rPr>
          <w:rFonts w:ascii="Times New Roman" w:hAnsi="Times New Roman"/>
          <w:b/>
          <w:i/>
          <w:szCs w:val="22"/>
        </w:rPr>
      </w:pPr>
      <w:r w:rsidRPr="009E1841">
        <w:rPr>
          <w:rFonts w:ascii="Times New Roman" w:hAnsi="Times New Roman"/>
          <w:b/>
          <w:szCs w:val="22"/>
        </w:rPr>
        <w:t xml:space="preserve">Zamówienie jest finansowane ze środków pochodzących z Ministerstwa Zdrowia w ramach zawartej umowy nr </w:t>
      </w:r>
      <w:r w:rsidR="00CB0BC7" w:rsidRPr="009E1841">
        <w:rPr>
          <w:rFonts w:ascii="Times New Roman" w:hAnsi="Times New Roman"/>
          <w:b/>
          <w:szCs w:val="22"/>
        </w:rPr>
        <w:t>1/2-3/1/20</w:t>
      </w:r>
      <w:r w:rsidR="005B5735">
        <w:rPr>
          <w:rFonts w:ascii="Times New Roman" w:hAnsi="Times New Roman"/>
          <w:b/>
          <w:szCs w:val="22"/>
        </w:rPr>
        <w:t>25</w:t>
      </w:r>
      <w:r w:rsidR="00CB0BC7" w:rsidRPr="009E1841">
        <w:rPr>
          <w:rFonts w:ascii="Times New Roman" w:hAnsi="Times New Roman"/>
          <w:b/>
          <w:szCs w:val="22"/>
        </w:rPr>
        <w:t>/</w:t>
      </w:r>
      <w:r w:rsidR="005B5735">
        <w:rPr>
          <w:rFonts w:ascii="Times New Roman" w:hAnsi="Times New Roman"/>
          <w:b/>
          <w:szCs w:val="22"/>
        </w:rPr>
        <w:t>3846</w:t>
      </w:r>
      <w:r w:rsidR="00CB0BC7" w:rsidRPr="009E1841">
        <w:rPr>
          <w:rFonts w:ascii="Times New Roman" w:hAnsi="Times New Roman"/>
          <w:b/>
          <w:szCs w:val="22"/>
        </w:rPr>
        <w:t>/</w:t>
      </w:r>
      <w:r w:rsidR="005B5735">
        <w:rPr>
          <w:rFonts w:ascii="Times New Roman" w:hAnsi="Times New Roman"/>
          <w:b/>
          <w:szCs w:val="22"/>
        </w:rPr>
        <w:t>22</w:t>
      </w:r>
      <w:r w:rsidR="00CB0BC7" w:rsidRPr="009E1841">
        <w:rPr>
          <w:rFonts w:ascii="Times New Roman" w:hAnsi="Times New Roman"/>
          <w:b/>
          <w:szCs w:val="22"/>
        </w:rPr>
        <w:t xml:space="preserve"> Zadanie </w:t>
      </w:r>
      <w:r w:rsidR="005B5735">
        <w:rPr>
          <w:rFonts w:ascii="Times New Roman" w:hAnsi="Times New Roman"/>
          <w:b/>
          <w:szCs w:val="22"/>
        </w:rPr>
        <w:t>7</w:t>
      </w:r>
      <w:r w:rsidR="00CB0BC7" w:rsidRPr="009E1841">
        <w:rPr>
          <w:rFonts w:ascii="Times New Roman" w:hAnsi="Times New Roman"/>
          <w:b/>
          <w:szCs w:val="22"/>
        </w:rPr>
        <w:t>.</w:t>
      </w:r>
      <w:r w:rsidRPr="009E1841">
        <w:rPr>
          <w:rFonts w:ascii="Times New Roman" w:hAnsi="Times New Roman"/>
          <w:b/>
          <w:szCs w:val="22"/>
        </w:rPr>
        <w:t xml:space="preserve"> na realizację </w:t>
      </w:r>
      <w:r w:rsidR="003E0990" w:rsidRPr="009E1841">
        <w:rPr>
          <w:rFonts w:ascii="Times New Roman" w:hAnsi="Times New Roman"/>
          <w:b/>
          <w:szCs w:val="22"/>
        </w:rPr>
        <w:t xml:space="preserve">zadania </w:t>
      </w:r>
      <w:r w:rsidR="003E0990" w:rsidRPr="009E1841">
        <w:rPr>
          <w:rFonts w:ascii="Times New Roman" w:hAnsi="Times New Roman"/>
          <w:b/>
          <w:i/>
          <w:szCs w:val="22"/>
        </w:rPr>
        <w:t>„</w:t>
      </w:r>
      <w:r w:rsidR="00CB0BC7" w:rsidRPr="009E1841">
        <w:rPr>
          <w:rFonts w:ascii="Times New Roman" w:hAnsi="Times New Roman"/>
          <w:b/>
          <w:i/>
          <w:szCs w:val="22"/>
        </w:rPr>
        <w:t>C</w:t>
      </w:r>
      <w:r w:rsidR="003E0990" w:rsidRPr="009E1841">
        <w:rPr>
          <w:rFonts w:ascii="Times New Roman" w:hAnsi="Times New Roman"/>
          <w:b/>
          <w:i/>
          <w:szCs w:val="22"/>
        </w:rPr>
        <w:t>ertyfikacja kolposkopistów realizujących Program profilaktyki raka szyjki macicy”.</w:t>
      </w:r>
    </w:p>
    <w:p w14:paraId="5328D55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CCB4381" w14:textId="2A73A275" w:rsidR="00CF39FA" w:rsidRPr="009E1841" w:rsidRDefault="00F7010D" w:rsidP="00DF534A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>Zamawiający i Wykonawca łącznie dalej zwani są „Stronami” lub z osobna „Stroną”</w:t>
      </w:r>
    </w:p>
    <w:p w14:paraId="51209116" w14:textId="77777777" w:rsidR="00F7010D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1</w:t>
      </w:r>
    </w:p>
    <w:p w14:paraId="425504FB" w14:textId="6AD9392F" w:rsidR="00F7010D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PRZEDMIOT UMOWY</w:t>
      </w:r>
    </w:p>
    <w:p w14:paraId="52ACF55D" w14:textId="77777777" w:rsidR="006539BF" w:rsidRPr="009E1841" w:rsidRDefault="006539BF" w:rsidP="000F0A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leca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realizacji zadania sk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d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si</w:t>
      </w:r>
      <w:r w:rsidR="00BF7059" w:rsidRPr="009E1841">
        <w:rPr>
          <w:rFonts w:ascii="Times New Roman" w:eastAsia="ArialNarrow" w:hAnsi="Times New Roman" w:cs="Times New Roman"/>
        </w:rPr>
        <w:t xml:space="preserve">ę </w:t>
      </w:r>
      <w:r w:rsidR="00BF7059" w:rsidRPr="009E1841">
        <w:rPr>
          <w:rFonts w:ascii="Times New Roman" w:eastAsia="ArialNarrow" w:hAnsi="Times New Roman" w:cs="Times New Roman"/>
        </w:rPr>
        <w:br/>
      </w:r>
      <w:r w:rsidRPr="009E1841">
        <w:rPr>
          <w:rFonts w:ascii="Times New Roman" w:hAnsi="Times New Roman" w:cs="Times New Roman"/>
        </w:rPr>
        <w:t>z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</w:t>
      </w:r>
      <w:r w:rsidR="000B2DE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:</w:t>
      </w:r>
    </w:p>
    <w:p w14:paraId="39EE1D91" w14:textId="280EA184" w:rsidR="005E0970" w:rsidRPr="005B5735" w:rsidRDefault="005E0970" w:rsidP="005E09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5E0970">
        <w:rPr>
          <w:rFonts w:ascii="Times New Roman" w:hAnsi="Times New Roman" w:cs="Times New Roman"/>
        </w:rPr>
        <w:t xml:space="preserve">sparcie Zamawiającego w utrzymaniu platformy umożliwiającej przeprowadzenie certyfikacji online oraz ewaluację umiejętności lekarzy uczestniczących w zadaniu </w:t>
      </w:r>
      <w:r w:rsidRPr="005E0970">
        <w:rPr>
          <w:rFonts w:ascii="Times New Roman" w:hAnsi="Times New Roman" w:cs="Times New Roman"/>
          <w:i/>
        </w:rPr>
        <w:t>"Certyfikacja kolposkopistów realizujących Program p</w:t>
      </w:r>
      <w:r>
        <w:rPr>
          <w:rFonts w:ascii="Times New Roman" w:hAnsi="Times New Roman" w:cs="Times New Roman"/>
          <w:i/>
        </w:rPr>
        <w:t>rofilaktyki raka szyjki macicy"</w:t>
      </w:r>
      <w:r w:rsidR="00BB179A">
        <w:rPr>
          <w:rFonts w:ascii="Times New Roman" w:hAnsi="Times New Roman" w:cs="Times New Roman"/>
          <w:i/>
        </w:rPr>
        <w:t xml:space="preserve"> (dalej: „platforma” lub „platforma on-line”</w:t>
      </w:r>
      <w:r>
        <w:rPr>
          <w:rFonts w:ascii="Times New Roman" w:hAnsi="Times New Roman" w:cs="Times New Roman"/>
          <w:i/>
        </w:rPr>
        <w:t>;</w:t>
      </w:r>
    </w:p>
    <w:p w14:paraId="78FC0817" w14:textId="5B02EE1E" w:rsidR="005B5735" w:rsidRPr="005B5735" w:rsidRDefault="005B5735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yfikacja i migracja</w:t>
      </w:r>
      <w:r w:rsidRPr="005B5735">
        <w:rPr>
          <w:rFonts w:ascii="Times New Roman" w:hAnsi="Times New Roman" w:cs="Times New Roman"/>
        </w:rPr>
        <w:t xml:space="preserve"> platformy e-learningowej do nowoczesnego i wspieranego środowiska (preferowany </w:t>
      </w:r>
      <w:proofErr w:type="spellStart"/>
      <w:r w:rsidRPr="005B5735">
        <w:rPr>
          <w:rFonts w:ascii="Times New Roman" w:hAnsi="Times New Roman" w:cs="Times New Roman"/>
        </w:rPr>
        <w:t>Moodle</w:t>
      </w:r>
      <w:proofErr w:type="spellEnd"/>
      <w:r w:rsidRPr="005B5735">
        <w:rPr>
          <w:rFonts w:ascii="Times New Roman" w:hAnsi="Times New Roman" w:cs="Times New Roman"/>
        </w:rPr>
        <w:t xml:space="preserve"> lub równoważny), celem utrzymania obecnych funkcjonalności </w:t>
      </w:r>
      <w:r w:rsidR="00D6497C">
        <w:rPr>
          <w:rFonts w:ascii="Times New Roman" w:hAnsi="Times New Roman" w:cs="Times New Roman"/>
        </w:rPr>
        <w:br/>
      </w:r>
      <w:r w:rsidRPr="005B5735">
        <w:rPr>
          <w:rFonts w:ascii="Times New Roman" w:hAnsi="Times New Roman" w:cs="Times New Roman"/>
        </w:rPr>
        <w:t xml:space="preserve">oraz struktur, w tym kursów, kont użytkowników, danych certyfikacyjnych i statystyk </w:t>
      </w:r>
      <w:r w:rsidR="00D6497C">
        <w:rPr>
          <w:rFonts w:ascii="Times New Roman" w:hAnsi="Times New Roman" w:cs="Times New Roman"/>
        </w:rPr>
        <w:br/>
      </w:r>
      <w:r w:rsidRPr="005B5735">
        <w:rPr>
          <w:rFonts w:ascii="Times New Roman" w:hAnsi="Times New Roman" w:cs="Times New Roman"/>
        </w:rPr>
        <w:t xml:space="preserve">z niewspieranej już technologii </w:t>
      </w:r>
      <w:proofErr w:type="spellStart"/>
      <w:r w:rsidRPr="005B5735">
        <w:rPr>
          <w:rFonts w:ascii="Times New Roman" w:hAnsi="Times New Roman" w:cs="Times New Roman"/>
        </w:rPr>
        <w:t>eFront</w:t>
      </w:r>
      <w:proofErr w:type="spellEnd"/>
      <w:r w:rsidR="00D6497C">
        <w:rPr>
          <w:rFonts w:ascii="Times New Roman" w:hAnsi="Times New Roman" w:cs="Times New Roman"/>
        </w:rPr>
        <w:t>;</w:t>
      </w:r>
    </w:p>
    <w:p w14:paraId="7EF12022" w14:textId="34BD1DF8" w:rsidR="005E0970" w:rsidRDefault="005E0970" w:rsidP="005E09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0970">
        <w:rPr>
          <w:rFonts w:ascii="Times New Roman" w:hAnsi="Times New Roman" w:cs="Times New Roman"/>
        </w:rPr>
        <w:t>ntegracja dodatkowych materiałów</w:t>
      </w:r>
      <w:r>
        <w:rPr>
          <w:rFonts w:ascii="Times New Roman" w:hAnsi="Times New Roman" w:cs="Times New Roman"/>
        </w:rPr>
        <w:t xml:space="preserve"> w module edukacyjnym platformy;</w:t>
      </w:r>
    </w:p>
    <w:p w14:paraId="2984BA61" w14:textId="72FCF383" w:rsidR="005E0970" w:rsidRPr="005E0970" w:rsidRDefault="005E0970" w:rsidP="005E09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0970">
        <w:rPr>
          <w:rFonts w:ascii="Times New Roman" w:hAnsi="Times New Roman" w:cs="Times New Roman"/>
        </w:rPr>
        <w:t>osadzenie dodatkowych materiałów na platformie w związku z VI</w:t>
      </w:r>
      <w:r w:rsidR="005B5735">
        <w:rPr>
          <w:rFonts w:ascii="Times New Roman" w:hAnsi="Times New Roman" w:cs="Times New Roman"/>
        </w:rPr>
        <w:t>I</w:t>
      </w:r>
      <w:r w:rsidRPr="005E0970">
        <w:rPr>
          <w:rFonts w:ascii="Times New Roman" w:hAnsi="Times New Roman" w:cs="Times New Roman"/>
        </w:rPr>
        <w:t xml:space="preserve"> edycją </w:t>
      </w:r>
      <w:r w:rsidR="00BB179A">
        <w:rPr>
          <w:rFonts w:ascii="Times New Roman" w:hAnsi="Times New Roman" w:cs="Times New Roman"/>
        </w:rPr>
        <w:t>c</w:t>
      </w:r>
      <w:r w:rsidRPr="005E0970">
        <w:rPr>
          <w:rFonts w:ascii="Times New Roman" w:hAnsi="Times New Roman" w:cs="Times New Roman"/>
        </w:rPr>
        <w:t>ertyfikacji, w tym nowych zestawów przypadków kolpofotogramów oraz pytań teoretycznych;</w:t>
      </w:r>
    </w:p>
    <w:p w14:paraId="768891C4" w14:textId="77777777" w:rsidR="00D6497C" w:rsidRDefault="00D6497C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6497C">
        <w:rPr>
          <w:rFonts w:ascii="Times New Roman" w:hAnsi="Times New Roman" w:cs="Times New Roman"/>
        </w:rPr>
        <w:t>techniczna i multimedialna aktualizacja platformy w celu dostosowania jej do bieżących potrzeb</w:t>
      </w:r>
      <w:r w:rsidRPr="005B5735">
        <w:t xml:space="preserve"> </w:t>
      </w:r>
      <w:r w:rsidRPr="00D6497C">
        <w:rPr>
          <w:rFonts w:ascii="Times New Roman" w:hAnsi="Times New Roman" w:cs="Times New Roman"/>
        </w:rPr>
        <w:t>i wymogów edycji VII;</w:t>
      </w:r>
    </w:p>
    <w:p w14:paraId="46A72CF8" w14:textId="77777777" w:rsidR="00D6497C" w:rsidRDefault="005E0970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Pr="005E0970">
        <w:rPr>
          <w:rFonts w:ascii="Times New Roman" w:hAnsi="Times New Roman" w:cs="Times New Roman"/>
        </w:rPr>
        <w:t xml:space="preserve">wiadczenie wsparcia technicznego dla użytkowników platformy, aby zapewnić nieprzerwane i </w:t>
      </w:r>
      <w:r>
        <w:rPr>
          <w:rFonts w:ascii="Times New Roman" w:hAnsi="Times New Roman" w:cs="Times New Roman"/>
        </w:rPr>
        <w:t>skuteczne korzystanie z systemu</w:t>
      </w:r>
      <w:r w:rsidR="00D6497C">
        <w:rPr>
          <w:rFonts w:ascii="Times New Roman" w:hAnsi="Times New Roman" w:cs="Times New Roman"/>
        </w:rPr>
        <w:t>;</w:t>
      </w:r>
    </w:p>
    <w:p w14:paraId="39E4B562" w14:textId="1675101F" w:rsidR="00D6497C" w:rsidRPr="00D6497C" w:rsidRDefault="005E0970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6497C">
        <w:rPr>
          <w:rFonts w:ascii="Times New Roman" w:hAnsi="Times New Roman" w:cs="Times New Roman"/>
        </w:rPr>
        <w:t>zapewnienie możliwości odtwarzania wszystkich treści multimedialnych i wykonywania zadań interaktywnych na stacjach roboczych beneficjentów;</w:t>
      </w:r>
    </w:p>
    <w:p w14:paraId="7140AE22" w14:textId="160F4F17" w:rsidR="005E0970" w:rsidRPr="00D6497C" w:rsidRDefault="005B5735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6497C">
        <w:rPr>
          <w:rFonts w:ascii="Times New Roman" w:hAnsi="Times New Roman" w:cs="Times New Roman"/>
        </w:rPr>
        <w:t xml:space="preserve">zapewnienie funkcji automatycznego wysyłania wiadomości, w tym </w:t>
      </w:r>
      <w:proofErr w:type="spellStart"/>
      <w:r w:rsidRPr="00D6497C">
        <w:rPr>
          <w:rFonts w:ascii="Times New Roman" w:hAnsi="Times New Roman" w:cs="Times New Roman"/>
        </w:rPr>
        <w:t>emaili</w:t>
      </w:r>
      <w:proofErr w:type="spellEnd"/>
      <w:r w:rsidRPr="00D6497C">
        <w:rPr>
          <w:rFonts w:ascii="Times New Roman" w:hAnsi="Times New Roman" w:cs="Times New Roman"/>
        </w:rPr>
        <w:t xml:space="preserve"> aktywacyjnych dla uczestników kursów;</w:t>
      </w:r>
    </w:p>
    <w:p w14:paraId="44F1F37C" w14:textId="5D2B52EA" w:rsidR="005B5735" w:rsidRPr="005B5735" w:rsidRDefault="005E0970" w:rsidP="005B573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B5735">
        <w:rPr>
          <w:rFonts w:ascii="Times New Roman" w:hAnsi="Times New Roman" w:cs="Times New Roman"/>
        </w:rPr>
        <w:t xml:space="preserve">implementacja </w:t>
      </w:r>
      <w:r w:rsidR="005B5735" w:rsidRPr="005B5735">
        <w:rPr>
          <w:rFonts w:ascii="Times New Roman" w:hAnsi="Times New Roman" w:cs="Times New Roman"/>
        </w:rPr>
        <w:t>systemu informującego o p</w:t>
      </w:r>
      <w:r w:rsidR="005B5735">
        <w:rPr>
          <w:rFonts w:ascii="Times New Roman" w:hAnsi="Times New Roman" w:cs="Times New Roman"/>
        </w:rPr>
        <w:t>rawidłowym zakończeniu egzaminu;</w:t>
      </w:r>
    </w:p>
    <w:p w14:paraId="1FD1932C" w14:textId="5E44741F" w:rsidR="005E0970" w:rsidRPr="00D6497C" w:rsidRDefault="005E0970" w:rsidP="00D649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D6497C">
        <w:rPr>
          <w:rFonts w:ascii="Times New Roman" w:hAnsi="Times New Roman" w:cs="Times New Roman"/>
        </w:rPr>
        <w:t>implementacja systemu automatycznego</w:t>
      </w:r>
      <w:r w:rsidR="005B5735" w:rsidRPr="00D6497C">
        <w:rPr>
          <w:rFonts w:ascii="Times New Roman" w:hAnsi="Times New Roman" w:cs="Times New Roman"/>
        </w:rPr>
        <w:t xml:space="preserve"> generowania i</w:t>
      </w:r>
      <w:r w:rsidRPr="00D6497C">
        <w:rPr>
          <w:rFonts w:ascii="Times New Roman" w:hAnsi="Times New Roman" w:cs="Times New Roman"/>
        </w:rPr>
        <w:t xml:space="preserve"> przesyłania certyfikatów uczestnictwa na adresy mailowe uczestników po zakończeniu certyfikacji;</w:t>
      </w:r>
    </w:p>
    <w:p w14:paraId="4607C9FD" w14:textId="5CAA5E87" w:rsidR="005E0970" w:rsidRPr="005E0970" w:rsidRDefault="005E0970" w:rsidP="007A6B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E0970">
        <w:rPr>
          <w:rFonts w:ascii="Times New Roman" w:hAnsi="Times New Roman" w:cs="Times New Roman"/>
        </w:rPr>
        <w:t>apewnienie gwarancji na wszystkie prace wykonane w ramach niniejszego zamówienia.</w:t>
      </w:r>
    </w:p>
    <w:p w14:paraId="405CA007" w14:textId="77777777" w:rsidR="006539BF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2</w:t>
      </w:r>
    </w:p>
    <w:p w14:paraId="4BB53D4C" w14:textId="6870AD6C" w:rsidR="008A4FDC" w:rsidRPr="00334029" w:rsidRDefault="008A4FDC" w:rsidP="00334029">
      <w:pPr>
        <w:keepNext/>
        <w:tabs>
          <w:tab w:val="left" w:pos="426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TERMIN REALIZACJI PRZEDMIOTU UMOWY</w:t>
      </w:r>
    </w:p>
    <w:p w14:paraId="02FD68A0" w14:textId="377CF852" w:rsidR="006539BF" w:rsidRPr="005E0970" w:rsidRDefault="006F0553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0970">
        <w:rPr>
          <w:rFonts w:ascii="Times New Roman" w:hAnsi="Times New Roman" w:cs="Times New Roman"/>
          <w:color w:val="000000"/>
        </w:rPr>
        <w:t xml:space="preserve">Z zastrzeżeniem postanowień dotyczących gwarancji, poufności </w:t>
      </w:r>
      <w:r w:rsidR="00BC146A" w:rsidRPr="005E0970">
        <w:rPr>
          <w:rFonts w:ascii="Times New Roman" w:hAnsi="Times New Roman" w:cs="Times New Roman"/>
          <w:color w:val="000000"/>
        </w:rPr>
        <w:t>i praw autorskich, u</w:t>
      </w:r>
      <w:r w:rsidR="006539BF" w:rsidRPr="005E0970">
        <w:rPr>
          <w:rFonts w:ascii="Times New Roman" w:hAnsi="Times New Roman" w:cs="Times New Roman"/>
          <w:color w:val="000000"/>
        </w:rPr>
        <w:t xml:space="preserve">mowa </w:t>
      </w:r>
      <w:r w:rsidR="006539BF" w:rsidRPr="005E0970">
        <w:rPr>
          <w:rFonts w:ascii="Times New Roman" w:hAnsi="Times New Roman" w:cs="Times New Roman"/>
        </w:rPr>
        <w:t>obowi</w:t>
      </w:r>
      <w:r w:rsidR="006539BF" w:rsidRPr="005E0970">
        <w:rPr>
          <w:rFonts w:ascii="Times New Roman" w:eastAsia="ArialNarrow" w:hAnsi="Times New Roman" w:cs="Times New Roman"/>
        </w:rPr>
        <w:t>ą</w:t>
      </w:r>
      <w:r w:rsidR="006539BF" w:rsidRPr="005E0970">
        <w:rPr>
          <w:rFonts w:ascii="Times New Roman" w:hAnsi="Times New Roman" w:cs="Times New Roman"/>
        </w:rPr>
        <w:t>zuje od dnia jej za</w:t>
      </w:r>
      <w:r w:rsidR="00D577CD" w:rsidRPr="005E0970">
        <w:rPr>
          <w:rFonts w:ascii="Times New Roman" w:hAnsi="Times New Roman" w:cs="Times New Roman"/>
        </w:rPr>
        <w:t xml:space="preserve">warcia do dnia </w:t>
      </w:r>
      <w:r w:rsidR="005E0970" w:rsidRPr="005E0970">
        <w:rPr>
          <w:rFonts w:ascii="Times New Roman" w:hAnsi="Times New Roman" w:cs="Times New Roman"/>
        </w:rPr>
        <w:t>31.</w:t>
      </w:r>
      <w:r w:rsidR="00BC002E" w:rsidRPr="005E0970">
        <w:rPr>
          <w:rFonts w:ascii="Times New Roman" w:hAnsi="Times New Roman" w:cs="Times New Roman"/>
        </w:rPr>
        <w:t>1</w:t>
      </w:r>
      <w:r w:rsidR="006D0F71" w:rsidRPr="005E0970">
        <w:rPr>
          <w:rFonts w:ascii="Times New Roman" w:hAnsi="Times New Roman" w:cs="Times New Roman"/>
        </w:rPr>
        <w:t>2</w:t>
      </w:r>
      <w:r w:rsidR="005A751B" w:rsidRPr="005E0970">
        <w:rPr>
          <w:rFonts w:ascii="Times New Roman" w:hAnsi="Times New Roman" w:cs="Times New Roman"/>
        </w:rPr>
        <w:t>.202</w:t>
      </w:r>
      <w:r w:rsidR="00D6497C">
        <w:rPr>
          <w:rFonts w:ascii="Times New Roman" w:hAnsi="Times New Roman" w:cs="Times New Roman"/>
        </w:rPr>
        <w:t>5</w:t>
      </w:r>
      <w:r w:rsidR="00D577CD" w:rsidRPr="005E0970">
        <w:rPr>
          <w:rFonts w:ascii="Times New Roman" w:hAnsi="Times New Roman" w:cs="Times New Roman"/>
        </w:rPr>
        <w:t xml:space="preserve"> </w:t>
      </w:r>
      <w:r w:rsidR="006539BF" w:rsidRPr="005E0970">
        <w:rPr>
          <w:rFonts w:ascii="Times New Roman" w:hAnsi="Times New Roman" w:cs="Times New Roman"/>
        </w:rPr>
        <w:t>roku.</w:t>
      </w:r>
    </w:p>
    <w:p w14:paraId="1CF88DFE" w14:textId="77777777" w:rsidR="00A0762E" w:rsidRPr="009E1841" w:rsidRDefault="00E513E2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ykonawca zobowiązuje się wykonać przedmiot umowy określony</w:t>
      </w:r>
      <w:r w:rsidR="00A0762E" w:rsidRPr="009E1841">
        <w:rPr>
          <w:rFonts w:ascii="Times New Roman" w:hAnsi="Times New Roman" w:cs="Times New Roman"/>
        </w:rPr>
        <w:t>:</w:t>
      </w:r>
    </w:p>
    <w:p w14:paraId="09EF0311" w14:textId="29919F81" w:rsidR="00E513E2" w:rsidRPr="009E1841" w:rsidRDefault="00E513E2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 xml:space="preserve"> w § 1 ust. 1 </w:t>
      </w:r>
      <w:r w:rsidR="00163B4C" w:rsidRPr="009E1841">
        <w:rPr>
          <w:rFonts w:ascii="Times New Roman" w:hAnsi="Times New Roman" w:cs="Times New Roman"/>
        </w:rPr>
        <w:t>lit.</w:t>
      </w:r>
      <w:r w:rsidRPr="009E1841">
        <w:rPr>
          <w:rFonts w:ascii="Times New Roman" w:hAnsi="Times New Roman" w:cs="Times New Roman"/>
        </w:rPr>
        <w:t xml:space="preserve"> b</w:t>
      </w:r>
      <w:r w:rsidR="005466CF" w:rsidRPr="009E1841">
        <w:rPr>
          <w:rFonts w:ascii="Times New Roman" w:hAnsi="Times New Roman" w:cs="Times New Roman"/>
        </w:rPr>
        <w:t>)</w:t>
      </w:r>
      <w:r w:rsidR="00D6497C">
        <w:rPr>
          <w:rFonts w:ascii="Times New Roman" w:hAnsi="Times New Roman" w:cs="Times New Roman"/>
        </w:rPr>
        <w:t xml:space="preserve">, </w:t>
      </w:r>
      <w:r w:rsidR="005E0970">
        <w:rPr>
          <w:rFonts w:ascii="Times New Roman" w:hAnsi="Times New Roman" w:cs="Times New Roman"/>
        </w:rPr>
        <w:t>c</w:t>
      </w:r>
      <w:r w:rsidR="005466CF" w:rsidRPr="009E1841">
        <w:rPr>
          <w:rFonts w:ascii="Times New Roman" w:hAnsi="Times New Roman" w:cs="Times New Roman"/>
        </w:rPr>
        <w:t>)</w:t>
      </w:r>
      <w:r w:rsidR="00D6497C">
        <w:rPr>
          <w:rFonts w:ascii="Times New Roman" w:hAnsi="Times New Roman" w:cs="Times New Roman"/>
        </w:rPr>
        <w:t>, d)</w:t>
      </w:r>
      <w:r w:rsidR="007A6B6B">
        <w:rPr>
          <w:rFonts w:ascii="Times New Roman" w:hAnsi="Times New Roman" w:cs="Times New Roman"/>
        </w:rPr>
        <w:t>,</w:t>
      </w:r>
      <w:r w:rsidR="000620D2">
        <w:rPr>
          <w:rFonts w:ascii="Times New Roman" w:hAnsi="Times New Roman" w:cs="Times New Roman"/>
        </w:rPr>
        <w:t xml:space="preserve"> e)</w:t>
      </w:r>
      <w:r w:rsidR="007A6B6B">
        <w:rPr>
          <w:rFonts w:ascii="Times New Roman" w:hAnsi="Times New Roman" w:cs="Times New Roman"/>
        </w:rPr>
        <w:t>, i), j)</w:t>
      </w:r>
      <w:r w:rsidR="004C6746" w:rsidRPr="009E1841">
        <w:rPr>
          <w:rFonts w:ascii="Times New Roman" w:hAnsi="Times New Roman" w:cs="Times New Roman"/>
        </w:rPr>
        <w:t xml:space="preserve"> do </w:t>
      </w:r>
      <w:r w:rsidR="004C6746" w:rsidRPr="005E0970">
        <w:rPr>
          <w:rFonts w:ascii="Times New Roman" w:hAnsi="Times New Roman" w:cs="Times New Roman"/>
        </w:rPr>
        <w:t>dnia</w:t>
      </w:r>
      <w:r w:rsidR="00BC002E" w:rsidRPr="005E0970">
        <w:rPr>
          <w:rFonts w:ascii="Times New Roman" w:hAnsi="Times New Roman" w:cs="Times New Roman"/>
        </w:rPr>
        <w:t>:</w:t>
      </w:r>
      <w:r w:rsidR="00A0762E" w:rsidRPr="005E0970">
        <w:rPr>
          <w:rFonts w:ascii="Times New Roman" w:hAnsi="Times New Roman" w:cs="Times New Roman"/>
        </w:rPr>
        <w:t xml:space="preserve"> </w:t>
      </w:r>
      <w:r w:rsidR="000620D2">
        <w:rPr>
          <w:rFonts w:ascii="Times New Roman" w:hAnsi="Times New Roman" w:cs="Times New Roman"/>
        </w:rPr>
        <w:t>23</w:t>
      </w:r>
      <w:r w:rsidR="000A32D0">
        <w:rPr>
          <w:rFonts w:ascii="Times New Roman" w:hAnsi="Times New Roman" w:cs="Times New Roman"/>
        </w:rPr>
        <w:t>.</w:t>
      </w:r>
      <w:r w:rsidR="005E0970">
        <w:rPr>
          <w:rFonts w:ascii="Times New Roman" w:hAnsi="Times New Roman" w:cs="Times New Roman"/>
        </w:rPr>
        <w:t>1</w:t>
      </w:r>
      <w:r w:rsidR="000620D2">
        <w:rPr>
          <w:rFonts w:ascii="Times New Roman" w:hAnsi="Times New Roman" w:cs="Times New Roman"/>
        </w:rPr>
        <w:t>1</w:t>
      </w:r>
      <w:r w:rsidR="001A0746" w:rsidRPr="005E0970">
        <w:rPr>
          <w:rFonts w:ascii="Times New Roman" w:hAnsi="Times New Roman" w:cs="Times New Roman"/>
        </w:rPr>
        <w:t>.202</w:t>
      </w:r>
      <w:r w:rsidR="000620D2">
        <w:rPr>
          <w:rFonts w:ascii="Times New Roman" w:hAnsi="Times New Roman" w:cs="Times New Roman"/>
        </w:rPr>
        <w:t>5</w:t>
      </w:r>
      <w:r w:rsidRPr="005E0970">
        <w:rPr>
          <w:rFonts w:ascii="Times New Roman" w:hAnsi="Times New Roman" w:cs="Times New Roman"/>
        </w:rPr>
        <w:t xml:space="preserve"> r.</w:t>
      </w:r>
      <w:r w:rsidR="00D36487" w:rsidRPr="005E0970">
        <w:rPr>
          <w:rFonts w:ascii="Times New Roman" w:hAnsi="Times New Roman" w:cs="Times New Roman"/>
        </w:rPr>
        <w:t>,</w:t>
      </w:r>
      <w:r w:rsidR="006D0F71">
        <w:rPr>
          <w:rFonts w:ascii="Times New Roman" w:hAnsi="Times New Roman" w:cs="Times New Roman"/>
        </w:rPr>
        <w:t xml:space="preserve"> co zostanie</w:t>
      </w:r>
      <w:r w:rsidR="00D36487" w:rsidRPr="009E1841">
        <w:rPr>
          <w:rFonts w:ascii="Times New Roman" w:hAnsi="Times New Roman" w:cs="Times New Roman"/>
        </w:rPr>
        <w:t xml:space="preserve"> potwierdzone podpisanym przez obie Strony protokołem odbioru bez wad i zastrzeżeń.</w:t>
      </w:r>
    </w:p>
    <w:p w14:paraId="07067426" w14:textId="31E74731" w:rsidR="00B434F5" w:rsidRPr="009E1841" w:rsidRDefault="00B434F5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 xml:space="preserve">w § 1 ust. 1 lit. </w:t>
      </w:r>
      <w:r w:rsidR="007A6B6B">
        <w:rPr>
          <w:rFonts w:ascii="Times New Roman" w:hAnsi="Times New Roman" w:cs="Times New Roman"/>
        </w:rPr>
        <w:t>a), f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7A6B6B">
        <w:rPr>
          <w:rFonts w:ascii="Times New Roman" w:hAnsi="Times New Roman" w:cs="Times New Roman"/>
        </w:rPr>
        <w:t>g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7A6B6B">
        <w:rPr>
          <w:rFonts w:ascii="Times New Roman" w:hAnsi="Times New Roman" w:cs="Times New Roman"/>
        </w:rPr>
        <w:t>h</w:t>
      </w:r>
      <w:r w:rsidR="00A0762E" w:rsidRPr="009E1841">
        <w:rPr>
          <w:rFonts w:ascii="Times New Roman" w:hAnsi="Times New Roman" w:cs="Times New Roman"/>
        </w:rPr>
        <w:t>)</w:t>
      </w:r>
      <w:r w:rsidR="006D0F71">
        <w:rPr>
          <w:rFonts w:ascii="Times New Roman" w:hAnsi="Times New Roman" w:cs="Times New Roman"/>
        </w:rPr>
        <w:t xml:space="preserve">, </w:t>
      </w:r>
      <w:r w:rsidR="005E0970">
        <w:rPr>
          <w:rFonts w:ascii="Times New Roman" w:hAnsi="Times New Roman" w:cs="Times New Roman"/>
        </w:rPr>
        <w:t>k)</w:t>
      </w:r>
      <w:r w:rsidR="00A0762E" w:rsidRPr="009E1841">
        <w:rPr>
          <w:rFonts w:ascii="Times New Roman" w:hAnsi="Times New Roman" w:cs="Times New Roman"/>
        </w:rPr>
        <w:t xml:space="preserve"> przez cały okres ob</w:t>
      </w:r>
      <w:r w:rsidR="001759AC" w:rsidRPr="009E1841">
        <w:rPr>
          <w:rFonts w:ascii="Times New Roman" w:hAnsi="Times New Roman" w:cs="Times New Roman"/>
        </w:rPr>
        <w:t>owiązywania umowy</w:t>
      </w:r>
      <w:r w:rsidRPr="009E1841">
        <w:rPr>
          <w:rFonts w:ascii="Times New Roman" w:hAnsi="Times New Roman" w:cs="Times New Roman"/>
        </w:rPr>
        <w:t xml:space="preserve"> na zasadach określonych w § 5 umowy. </w:t>
      </w:r>
    </w:p>
    <w:p w14:paraId="119840BC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3</w:t>
      </w:r>
    </w:p>
    <w:p w14:paraId="18F81596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UPRAWNIENIA ZAMAWIAJĄCEGO</w:t>
      </w:r>
    </w:p>
    <w:p w14:paraId="1D6C6C35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zadania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m z etapów jego realizacji. Wykonawca jest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.</w:t>
      </w:r>
    </w:p>
    <w:p w14:paraId="637FEEE4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ykonawca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konsulto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 wykonywane produkty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ym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etapów ich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realizacji, w trybie konsultacji roboczych, we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procedury:</w:t>
      </w:r>
    </w:p>
    <w:p w14:paraId="3DFC8D8D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m</w:t>
      </w:r>
      <w:r w:rsidR="000B2DE0" w:rsidRPr="009E1841">
        <w:rPr>
          <w:rFonts w:ascii="Times New Roman" w:hAnsi="Times New Roman" w:cs="Times New Roman"/>
        </w:rPr>
        <w:t>ateria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y do konsultacji roboczych mog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by</w:t>
      </w:r>
      <w:r w:rsidR="000B2DE0" w:rsidRPr="009E1841">
        <w:rPr>
          <w:rFonts w:ascii="Times New Roman" w:eastAsia="ArialNarrow" w:hAnsi="Times New Roman" w:cs="Times New Roman"/>
        </w:rPr>
        <w:t xml:space="preserve">ć </w:t>
      </w:r>
      <w:r w:rsidR="000B2DE0" w:rsidRPr="009E1841">
        <w:rPr>
          <w:rFonts w:ascii="Times New Roman" w:hAnsi="Times New Roman" w:cs="Times New Roman"/>
        </w:rPr>
        <w:t>przekazywan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w formie elektronicznej lub w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trakcie spotka</w:t>
      </w:r>
      <w:r w:rsidR="000B2DE0" w:rsidRPr="009E1841">
        <w:rPr>
          <w:rFonts w:ascii="Times New Roman" w:eastAsia="ArialNarrow" w:hAnsi="Times New Roman" w:cs="Times New Roman"/>
        </w:rPr>
        <w:t xml:space="preserve">ń </w:t>
      </w:r>
      <w:r w:rsidR="00FD47DF" w:rsidRPr="009E1841">
        <w:rPr>
          <w:rFonts w:ascii="Times New Roman" w:hAnsi="Times New Roman" w:cs="Times New Roman"/>
        </w:rPr>
        <w:t>roboczych</w:t>
      </w:r>
      <w:r w:rsidR="000B2DE0" w:rsidRPr="009E1841">
        <w:rPr>
          <w:rFonts w:ascii="Times New Roman" w:hAnsi="Times New Roman" w:cs="Times New Roman"/>
        </w:rPr>
        <w:t>, w miar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621054" w:rsidRPr="009E1841">
        <w:rPr>
          <w:rFonts w:ascii="Times New Roman" w:hAnsi="Times New Roman" w:cs="Times New Roman"/>
        </w:rPr>
        <w:t xml:space="preserve">potrzeb </w:t>
      </w:r>
      <w:r w:rsidR="000B2DE0" w:rsidRPr="009E1841">
        <w:rPr>
          <w:rFonts w:ascii="Times New Roman" w:hAnsi="Times New Roman" w:cs="Times New Roman"/>
        </w:rPr>
        <w:t>zg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zanych przez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Wykonawc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;</w:t>
      </w:r>
    </w:p>
    <w:p w14:paraId="1CCF2335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</w:t>
      </w:r>
      <w:r w:rsidR="000B2DE0" w:rsidRPr="009E1841">
        <w:rPr>
          <w:rFonts w:ascii="Times New Roman" w:hAnsi="Times New Roman" w:cs="Times New Roman"/>
        </w:rPr>
        <w:t>rowadzenie konsultacji roboczych nie zwalnia Wykonawcy z obowi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zku uzyskania akceptacji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 do produktów i us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ug wykonanych w ramach etapu.</w:t>
      </w:r>
    </w:p>
    <w:p w14:paraId="51865895" w14:textId="77777777" w:rsidR="000B2DE0" w:rsidRPr="009E1841" w:rsidRDefault="000B2DE0" w:rsidP="000F0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jest uzysk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akcep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dla dostarczonych mu produktów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z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eniem, i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:</w:t>
      </w:r>
    </w:p>
    <w:p w14:paraId="2A012C0A" w14:textId="77777777" w:rsidR="000B2DE0" w:rsidRPr="009E1841" w:rsidRDefault="00D577CD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0B2DE0" w:rsidRPr="009E1841">
        <w:rPr>
          <w:rFonts w:ascii="Times New Roman" w:hAnsi="Times New Roman" w:cs="Times New Roman"/>
        </w:rPr>
        <w:t>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 w formie elektronicznej, na zewn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trznych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ach lub za p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rednictwem poczty elektronicznej, w formie edytowalnej lub 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ej do odtworzenia dla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. Wykonawca poinformuj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 xml:space="preserve">cego, 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przekazuje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;</w:t>
      </w:r>
    </w:p>
    <w:p w14:paraId="0A03424B" w14:textId="2A4FD9C1" w:rsidR="00E57CE1" w:rsidRPr="00607123" w:rsidRDefault="000B2DE0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go przekazan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równie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d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który by</w:t>
      </w:r>
      <w:r w:rsidRPr="009E1841">
        <w:rPr>
          <w:rFonts w:ascii="Times New Roman" w:eastAsia="ArialNarrow" w:hAnsi="Times New Roman" w:cs="Times New Roman"/>
        </w:rPr>
        <w:t>ł</w:t>
      </w:r>
      <w:r w:rsidR="00621054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nsultowany roboczo.</w:t>
      </w:r>
    </w:p>
    <w:p w14:paraId="546180F4" w14:textId="059D202E" w:rsidR="00560BB7" w:rsidRPr="00607123" w:rsidRDefault="00560BB7" w:rsidP="00607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>
        <w:rPr>
          <w:rFonts w:ascii="Times New Roman" w:eastAsia="ArialNarrow" w:hAnsi="Times New Roman" w:cs="Times New Roman"/>
        </w:rPr>
        <w:t xml:space="preserve">4. Wykonawca zobowiązuje się do bieżącego informowania Zamawiającego o wszelkich zaistniałych, lub mogących zaistnieć, sytuacjach, które mogłyby skutkować zagrożeniem realizacji umowy wraz z przedstawieniem propozycji ich rozwiązania, w terminie nie późniejszym niż 5 dni od dnia ich ujawnienia. </w:t>
      </w:r>
    </w:p>
    <w:p w14:paraId="046A19DF" w14:textId="77777777" w:rsidR="000B2DE0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4</w:t>
      </w:r>
    </w:p>
    <w:p w14:paraId="756F3B0D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OBOWIĄZANIA WYKONAWCY</w:t>
      </w:r>
    </w:p>
    <w:p w14:paraId="00320A0E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danie:</w:t>
      </w:r>
    </w:p>
    <w:p w14:paraId="1AB86965" w14:textId="558E426A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 zakresie zgodnym z </w:t>
      </w:r>
      <w:r w:rsidR="00D80823" w:rsidRPr="009E1841">
        <w:rPr>
          <w:rFonts w:ascii="Times New Roman" w:hAnsi="Times New Roman" w:cs="Times New Roman"/>
        </w:rPr>
        <w:t xml:space="preserve"> </w:t>
      </w:r>
      <w:r w:rsidR="00865719" w:rsidRPr="00865719">
        <w:rPr>
          <w:rFonts w:ascii="Times New Roman" w:hAnsi="Times New Roman" w:cs="Times New Roman"/>
        </w:rPr>
        <w:t>§ 1</w:t>
      </w:r>
      <w:r w:rsidRPr="009E1841">
        <w:rPr>
          <w:rFonts w:ascii="Times New Roman" w:hAnsi="Times New Roman" w:cs="Times New Roman"/>
        </w:rPr>
        <w:t xml:space="preserve"> </w:t>
      </w:r>
      <w:r w:rsidR="00E51ECC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</w:t>
      </w:r>
      <w:r w:rsidR="00E51ECC">
        <w:rPr>
          <w:rFonts w:ascii="Times New Roman" w:hAnsi="Times New Roman" w:cs="Times New Roman"/>
        </w:rPr>
        <w:t>;</w:t>
      </w:r>
      <w:r w:rsidRPr="009E1841">
        <w:rPr>
          <w:rFonts w:ascii="Times New Roman" w:hAnsi="Times New Roman" w:cs="Times New Roman"/>
        </w:rPr>
        <w:t xml:space="preserve"> </w:t>
      </w:r>
    </w:p>
    <w:p w14:paraId="2FB004E9" w14:textId="77777777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zachowaniem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j 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i profesjonalizmem,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z zawodowego charakteru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wadzonej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;</w:t>
      </w:r>
    </w:p>
    <w:p w14:paraId="0EB92FDF" w14:textId="77777777" w:rsidR="00CD05A8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y 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pracy 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.</w:t>
      </w:r>
    </w:p>
    <w:p w14:paraId="2AD7E0CF" w14:textId="1CA5DE06" w:rsidR="000F246C" w:rsidRPr="009E1841" w:rsidRDefault="000F246C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</w:t>
      </w:r>
      <w:r w:rsidR="005D7218" w:rsidRPr="009E1841">
        <w:rPr>
          <w:rFonts w:ascii="Times New Roman" w:hAnsi="Times New Roman" w:cs="Times New Roman"/>
        </w:rPr>
        <w:t>zobowiązuje</w:t>
      </w:r>
      <w:r w:rsidRPr="009E1841">
        <w:rPr>
          <w:rFonts w:ascii="Times New Roman" w:hAnsi="Times New Roman" w:cs="Times New Roman"/>
        </w:rPr>
        <w:t xml:space="preserve"> się do wykonać wszelkie za</w:t>
      </w:r>
      <w:r w:rsidR="007C5500" w:rsidRPr="009E1841">
        <w:rPr>
          <w:rFonts w:ascii="Times New Roman" w:hAnsi="Times New Roman" w:cs="Times New Roman"/>
        </w:rPr>
        <w:t xml:space="preserve">dania wynikające z umowy w </w:t>
      </w:r>
      <w:r w:rsidRPr="009E1841">
        <w:rPr>
          <w:rFonts w:ascii="Times New Roman" w:hAnsi="Times New Roman" w:cs="Times New Roman"/>
        </w:rPr>
        <w:t xml:space="preserve">terminach  wyznaczonych przez Zamawiającego. </w:t>
      </w:r>
    </w:p>
    <w:p w14:paraId="1E8A503E" w14:textId="199F6939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a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posiada wied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wiadczenie, ur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dzenia i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informatyczn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go wykonania Umowy, a tak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, i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osoby uczestni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w realizacji Umowy posiadaj</w:t>
      </w:r>
      <w:r w:rsidRPr="009E1841">
        <w:rPr>
          <w:rFonts w:ascii="Times New Roman" w:eastAsia="ArialNarrow" w:hAnsi="Times New Roman" w:cs="Times New Roman"/>
        </w:rPr>
        <w:t>ą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enie i kwalifikacje do jej wykonania. </w:t>
      </w:r>
    </w:p>
    <w:p w14:paraId="65DA21DD" w14:textId="1499D0A5" w:rsidR="00BB179A" w:rsidRDefault="00BB179A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posiada prawa, w tym prawa autorskie do wykonania kompleksowego wsparcia oraz aktualizacji platformy elektronicznej, przeznaczonej do certyfikacji i ewaluacji umiejętności lekarzy w ramach programu profilaktyki raka szyjki macicy. </w:t>
      </w:r>
    </w:p>
    <w:p w14:paraId="6BE60A87" w14:textId="23643753" w:rsidR="00502EB7" w:rsidRDefault="00502EB7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bieżącego informowania Zamawiającego o wszelkich zaistniałych, lub mogących zaistnieć, sytuacjach, które mogłyby skutkować zagrożeniem realizacji </w:t>
      </w:r>
      <w:r>
        <w:rPr>
          <w:rFonts w:ascii="Times New Roman" w:hAnsi="Times New Roman" w:cs="Times New Roman"/>
        </w:rPr>
        <w:lastRenderedPageBreak/>
        <w:t xml:space="preserve">umowy wraz z przedstawieniem propozycji ich rozwiązania, niezwłocznie nie później niż w terminie 3 dni od dnia ich ujawnienia. </w:t>
      </w:r>
    </w:p>
    <w:p w14:paraId="11CAB072" w14:textId="63AFAF04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nie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dzie w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den sposób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oprzez postanowienia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wieranych umów, ogranicz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rozwoju, utrzymania oraz 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pu do platformy </w:t>
      </w:r>
      <w:r w:rsidR="00DA310F" w:rsidRPr="009E1841">
        <w:rPr>
          <w:rFonts w:ascii="Times New Roman" w:hAnsi="Times New Roman" w:cs="Times New Roman"/>
        </w:rPr>
        <w:t>on-line</w:t>
      </w:r>
      <w:r w:rsidRPr="009E1841">
        <w:rPr>
          <w:rFonts w:ascii="Times New Roman" w:hAnsi="Times New Roman" w:cs="Times New Roman"/>
        </w:rPr>
        <w:t>.</w:t>
      </w:r>
    </w:p>
    <w:p w14:paraId="4FF52FC5" w14:textId="255C652D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konane przez niego w ramach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prace i dzi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, w tym dostarczon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ni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, informacje oraz oprogramowanie potrzebne d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, nie naruszaj</w:t>
      </w:r>
      <w:r w:rsidRPr="009E1841">
        <w:rPr>
          <w:rFonts w:ascii="Times New Roman" w:eastAsia="ArialNarrow" w:hAnsi="Times New Roman" w:cs="Times New Roman"/>
        </w:rPr>
        <w:t>ą</w:t>
      </w:r>
      <w:r w:rsidR="007B2461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jakichkolwiek praw osób trzecich,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cza w zakresie wynalazcz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znaków towarowych, praw autors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uczciwej konkurencji.</w:t>
      </w:r>
    </w:p>
    <w:p w14:paraId="2292F1A4" w14:textId="0B481A51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wykorzystania przekazanych prze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ów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kumentacji 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e na potrzeby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eg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</w:t>
      </w:r>
    </w:p>
    <w:p w14:paraId="73ABC982" w14:textId="19CAA828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ramach wynagrodzenia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ego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bez 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j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oki, w formie elektronicznej, kopie aktualnych 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ch, binarnych i wszyst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mponentów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ch do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wego f</w:t>
      </w:r>
      <w:r w:rsidR="00696D63" w:rsidRPr="009E1841">
        <w:rPr>
          <w:rFonts w:ascii="Times New Roman" w:hAnsi="Times New Roman" w:cs="Times New Roman"/>
        </w:rPr>
        <w:t>unkcjonowania platformy on-line</w:t>
      </w:r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wszelkiej dokumentacji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ty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j kompilacji, rozbudowy, uruchomie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i utrzymania platformy </w:t>
      </w:r>
      <w:r w:rsidR="00DA310F" w:rsidRPr="009E1841">
        <w:rPr>
          <w:rFonts w:ascii="Times New Roman" w:hAnsi="Times New Roman" w:cs="Times New Roman"/>
        </w:rPr>
        <w:t>on-line</w:t>
      </w:r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kopie bazy dany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twarzanych w ramach platformy.</w:t>
      </w:r>
    </w:p>
    <w:p w14:paraId="061EDC6D" w14:textId="7E5DF5F5" w:rsidR="00195F06" w:rsidRPr="00CF3BE9" w:rsidRDefault="000B2DE0" w:rsidP="00502E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Wykonawcy w formie elektronicznej opracowan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</w:t>
      </w:r>
      <w:r w:rsidR="007B2461" w:rsidRPr="009E1841">
        <w:rPr>
          <w:rFonts w:ascii="Times New Roman" w:hAnsi="Times New Roman" w:cs="Times New Roman"/>
        </w:rPr>
        <w:t xml:space="preserve"> </w:t>
      </w:r>
      <w:r w:rsidR="00462144">
        <w:rPr>
          <w:rFonts w:ascii="Times New Roman" w:hAnsi="Times New Roman" w:cs="Times New Roman"/>
        </w:rPr>
        <w:t>dostosowania</w:t>
      </w:r>
      <w:r w:rsidRPr="009E1841">
        <w:rPr>
          <w:rFonts w:ascii="Times New Roman" w:hAnsi="Times New Roman" w:cs="Times New Roman"/>
        </w:rPr>
        <w:t xml:space="preserve"> </w:t>
      </w:r>
      <w:r w:rsidR="00B723D0"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line.</w:t>
      </w:r>
      <w:r w:rsidR="00502EB7">
        <w:rPr>
          <w:rFonts w:ascii="Times New Roman" w:hAnsi="Times New Roman" w:cs="Times New Roman"/>
        </w:rPr>
        <w:t xml:space="preserve"> </w:t>
      </w:r>
      <w:r w:rsidRPr="00CF3BE9">
        <w:rPr>
          <w:rFonts w:ascii="Times New Roman" w:hAnsi="Times New Roman" w:cs="Times New Roman"/>
        </w:rPr>
        <w:t>Przekazane materia</w:t>
      </w:r>
      <w:r w:rsidRPr="00CF3BE9">
        <w:rPr>
          <w:rFonts w:ascii="Times New Roman" w:eastAsia="ArialNarrow" w:hAnsi="Times New Roman" w:cs="Times New Roman"/>
        </w:rPr>
        <w:t>ł</w:t>
      </w:r>
      <w:r w:rsidRPr="00CF3BE9">
        <w:rPr>
          <w:rFonts w:ascii="Times New Roman" w:hAnsi="Times New Roman" w:cs="Times New Roman"/>
        </w:rPr>
        <w:t>y i dokumentacj</w:t>
      </w:r>
      <w:r w:rsidRPr="00CF3BE9">
        <w:rPr>
          <w:rFonts w:ascii="Times New Roman" w:eastAsia="ArialNarrow" w:hAnsi="Times New Roman" w:cs="Times New Roman"/>
        </w:rPr>
        <w:t xml:space="preserve">ę </w:t>
      </w:r>
      <w:r w:rsidRPr="00CF3BE9">
        <w:rPr>
          <w:rFonts w:ascii="Times New Roman" w:hAnsi="Times New Roman" w:cs="Times New Roman"/>
        </w:rPr>
        <w:t>Wykonawca zwróci Zamawiaj</w:t>
      </w:r>
      <w:r w:rsidRPr="00CF3BE9">
        <w:rPr>
          <w:rFonts w:ascii="Times New Roman" w:eastAsia="ArialNarrow" w:hAnsi="Times New Roman" w:cs="Times New Roman"/>
        </w:rPr>
        <w:t>ą</w:t>
      </w:r>
      <w:r w:rsidRPr="00CF3BE9">
        <w:rPr>
          <w:rFonts w:ascii="Times New Roman" w:hAnsi="Times New Roman" w:cs="Times New Roman"/>
        </w:rPr>
        <w:t xml:space="preserve">cemu po zrealizowaniu </w:t>
      </w:r>
      <w:r w:rsidR="003D044E" w:rsidRPr="00CF3BE9">
        <w:rPr>
          <w:rFonts w:ascii="Times New Roman" w:hAnsi="Times New Roman" w:cs="Times New Roman"/>
        </w:rPr>
        <w:t>u</w:t>
      </w:r>
      <w:r w:rsidRPr="00CF3BE9">
        <w:rPr>
          <w:rFonts w:ascii="Times New Roman" w:hAnsi="Times New Roman" w:cs="Times New Roman"/>
        </w:rPr>
        <w:t>mowy lub w</w:t>
      </w:r>
      <w:r w:rsidR="007B2461" w:rsidRPr="00CF3BE9">
        <w:rPr>
          <w:rFonts w:ascii="Times New Roman" w:hAnsi="Times New Roman" w:cs="Times New Roman"/>
        </w:rPr>
        <w:t xml:space="preserve"> </w:t>
      </w:r>
      <w:r w:rsidRPr="00CF3BE9">
        <w:rPr>
          <w:rFonts w:ascii="Times New Roman" w:hAnsi="Times New Roman" w:cs="Times New Roman"/>
        </w:rPr>
        <w:t>przypadku materia</w:t>
      </w:r>
      <w:r w:rsidRPr="00CF3BE9">
        <w:rPr>
          <w:rFonts w:ascii="Times New Roman" w:eastAsia="ArialNarrow" w:hAnsi="Times New Roman" w:cs="Times New Roman"/>
        </w:rPr>
        <w:t>ł</w:t>
      </w:r>
      <w:r w:rsidRPr="00CF3BE9">
        <w:rPr>
          <w:rFonts w:ascii="Times New Roman" w:hAnsi="Times New Roman" w:cs="Times New Roman"/>
        </w:rPr>
        <w:t>ów i dokumentacji przekazanych w formie elektronicznej usunie je z no</w:t>
      </w:r>
      <w:r w:rsidRPr="00CF3BE9">
        <w:rPr>
          <w:rFonts w:ascii="Times New Roman" w:eastAsia="ArialNarrow" w:hAnsi="Times New Roman" w:cs="Times New Roman"/>
        </w:rPr>
        <w:t>ś</w:t>
      </w:r>
      <w:r w:rsidRPr="00CF3BE9">
        <w:rPr>
          <w:rFonts w:ascii="Times New Roman" w:hAnsi="Times New Roman" w:cs="Times New Roman"/>
        </w:rPr>
        <w:t>ników.</w:t>
      </w:r>
    </w:p>
    <w:p w14:paraId="5451062E" w14:textId="67F83A70" w:rsidR="00E51ECC" w:rsidRPr="00BB179A" w:rsidRDefault="003D044E" w:rsidP="00CF3B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B179A">
        <w:rPr>
          <w:rFonts w:ascii="Times New Roman" w:hAnsi="Times New Roman" w:cs="Times New Roman"/>
        </w:rPr>
        <w:t xml:space="preserve">Wykonawca oświadcza, że posiada wiedzę, że realizacja niniejszej umowy </w:t>
      </w:r>
      <w:r w:rsidRPr="00BB179A">
        <w:rPr>
          <w:rFonts w:ascii="Times New Roman" w:hAnsi="Times New Roman"/>
        </w:rPr>
        <w:t>finansowana jest ze środków pochodzących z Ministerstwa Zdrowia w ramach zawartej umowy nr</w:t>
      </w:r>
      <w:r w:rsidR="00462144" w:rsidRPr="00BB179A">
        <w:rPr>
          <w:rFonts w:ascii="Times New Roman" w:hAnsi="Times New Roman"/>
        </w:rPr>
        <w:t xml:space="preserve"> </w:t>
      </w:r>
      <w:r w:rsidR="00B81A29" w:rsidRPr="00BB179A">
        <w:rPr>
          <w:rFonts w:ascii="Times New Roman" w:hAnsi="Times New Roman"/>
        </w:rPr>
        <w:br/>
      </w:r>
      <w:r w:rsidR="00462144" w:rsidRPr="00BB179A">
        <w:rPr>
          <w:rFonts w:ascii="Times New Roman" w:hAnsi="Times New Roman"/>
        </w:rPr>
        <w:t>1/2</w:t>
      </w:r>
      <w:r w:rsidRPr="00BB179A">
        <w:rPr>
          <w:rFonts w:ascii="Times New Roman" w:hAnsi="Times New Roman"/>
        </w:rPr>
        <w:t>-3/1/</w:t>
      </w:r>
      <w:r w:rsidR="007A6B6B">
        <w:rPr>
          <w:rFonts w:ascii="Times New Roman" w:hAnsi="Times New Roman"/>
        </w:rPr>
        <w:t>2025</w:t>
      </w:r>
      <w:r w:rsidRPr="00BB179A">
        <w:rPr>
          <w:rFonts w:ascii="Times New Roman" w:hAnsi="Times New Roman"/>
        </w:rPr>
        <w:t>/</w:t>
      </w:r>
      <w:r w:rsidR="007A6B6B">
        <w:rPr>
          <w:rFonts w:ascii="Times New Roman" w:hAnsi="Times New Roman"/>
        </w:rPr>
        <w:t>3846</w:t>
      </w:r>
      <w:r w:rsidRPr="00BB179A">
        <w:rPr>
          <w:rFonts w:ascii="Times New Roman" w:hAnsi="Times New Roman"/>
        </w:rPr>
        <w:t>/</w:t>
      </w:r>
      <w:r w:rsidR="007A6B6B">
        <w:rPr>
          <w:rFonts w:ascii="Times New Roman" w:hAnsi="Times New Roman"/>
        </w:rPr>
        <w:t>22</w:t>
      </w:r>
      <w:r w:rsidRPr="00BB179A">
        <w:rPr>
          <w:rFonts w:ascii="Times New Roman" w:hAnsi="Times New Roman"/>
        </w:rPr>
        <w:t xml:space="preserve"> Zadanie </w:t>
      </w:r>
      <w:r w:rsidR="007A6B6B">
        <w:rPr>
          <w:rFonts w:ascii="Times New Roman" w:hAnsi="Times New Roman"/>
        </w:rPr>
        <w:t>7</w:t>
      </w:r>
      <w:r w:rsidRPr="00BB179A">
        <w:rPr>
          <w:rFonts w:ascii="Times New Roman" w:hAnsi="Times New Roman"/>
        </w:rPr>
        <w:t xml:space="preserve">. </w:t>
      </w:r>
      <w:r w:rsidR="007A6B6B">
        <w:rPr>
          <w:rFonts w:ascii="Times New Roman" w:hAnsi="Times New Roman"/>
        </w:rPr>
        <w:t>n</w:t>
      </w:r>
      <w:r w:rsidRPr="00BB179A">
        <w:rPr>
          <w:rFonts w:ascii="Times New Roman" w:hAnsi="Times New Roman"/>
        </w:rPr>
        <w:t xml:space="preserve">a realizację zadania </w:t>
      </w:r>
      <w:r w:rsidRPr="00BB179A">
        <w:rPr>
          <w:rFonts w:ascii="Times New Roman" w:hAnsi="Times New Roman"/>
          <w:i/>
        </w:rPr>
        <w:t>„Certyfikacja kolposkopistów realizujących Program profilaktyki raka szyjki macicy”</w:t>
      </w:r>
      <w:r w:rsidRPr="00BB179A">
        <w:rPr>
          <w:rFonts w:ascii="Times New Roman" w:hAnsi="Times New Roman"/>
          <w:iCs/>
        </w:rPr>
        <w:t xml:space="preserve">, wobec powyższego </w:t>
      </w:r>
      <w:r w:rsidR="00E51ECC" w:rsidRPr="00BB179A">
        <w:rPr>
          <w:rFonts w:ascii="Times New Roman" w:hAnsi="Times New Roman"/>
          <w:iCs/>
        </w:rPr>
        <w:t xml:space="preserve">realizacja niniejszej umowy może zostać skontrolowana przez Ministra Zdrowia lub osobę przez niego upoważnioną, na co Wykonawca wyraża zgodę. </w:t>
      </w:r>
      <w:r w:rsidR="00BB179A">
        <w:rPr>
          <w:rFonts w:ascii="Times New Roman" w:hAnsi="Times New Roman"/>
          <w:iCs/>
        </w:rPr>
        <w:t xml:space="preserve">W związku z powyższym, Wykonawca zobowiązuje się, w każdym czasie, w tym również po rozwiązaniu lub wygaśnięciu umowy, </w:t>
      </w:r>
      <w:r w:rsidR="004C41C0">
        <w:rPr>
          <w:rFonts w:ascii="Times New Roman" w:hAnsi="Times New Roman"/>
          <w:iCs/>
        </w:rPr>
        <w:t xml:space="preserve">poddać się kontroli, </w:t>
      </w:r>
      <w:r w:rsidR="00BB179A">
        <w:rPr>
          <w:rFonts w:ascii="Times New Roman" w:hAnsi="Times New Roman"/>
          <w:iCs/>
        </w:rPr>
        <w:t>udzielać wszelkich dodatkowych informacji</w:t>
      </w:r>
      <w:r w:rsidR="004C41C0">
        <w:rPr>
          <w:rFonts w:ascii="Times New Roman" w:hAnsi="Times New Roman"/>
          <w:iCs/>
        </w:rPr>
        <w:t>, udzielać wyjaśnienia</w:t>
      </w:r>
      <w:r w:rsidR="00BB179A">
        <w:rPr>
          <w:rFonts w:ascii="Times New Roman" w:hAnsi="Times New Roman"/>
          <w:iCs/>
        </w:rPr>
        <w:t xml:space="preserve"> i przedkładać dokumenty niezbędne do realizacji i rozliczania umowy.</w:t>
      </w:r>
    </w:p>
    <w:p w14:paraId="734D28DD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5</w:t>
      </w:r>
    </w:p>
    <w:p w14:paraId="72259D7E" w14:textId="0B7C4368" w:rsidR="00E57CE1" w:rsidRPr="009E1841" w:rsidRDefault="0078074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 xml:space="preserve">GWARANCJA </w:t>
      </w:r>
    </w:p>
    <w:p w14:paraId="3892CB16" w14:textId="16DB928F" w:rsidR="00780742" w:rsidRPr="009E1841" w:rsidRDefault="00780742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udzieli gwarancji w zakresie wszystkich wykonywanych prac w ramach przedmiotu umowy na okres </w:t>
      </w:r>
      <w:r w:rsidR="00852E05">
        <w:rPr>
          <w:rFonts w:ascii="Times New Roman" w:hAnsi="Times New Roman" w:cs="Times New Roman"/>
        </w:rPr>
        <w:t>12</w:t>
      </w:r>
      <w:r w:rsidRPr="009E1841">
        <w:rPr>
          <w:rFonts w:ascii="Times New Roman" w:hAnsi="Times New Roman" w:cs="Times New Roman"/>
        </w:rPr>
        <w:t xml:space="preserve"> miesięcy od daty</w:t>
      </w:r>
      <w:r w:rsidR="005E1DAD" w:rsidRPr="009E1841">
        <w:rPr>
          <w:rFonts w:ascii="Times New Roman" w:hAnsi="Times New Roman" w:cs="Times New Roman"/>
        </w:rPr>
        <w:t xml:space="preserve"> podpisania protokołu odbioru</w:t>
      </w:r>
      <w:r w:rsidR="00012381" w:rsidRPr="009E1841">
        <w:rPr>
          <w:rFonts w:ascii="Times New Roman" w:hAnsi="Times New Roman" w:cs="Times New Roman"/>
        </w:rPr>
        <w:t xml:space="preserve"> lub kopii raportu, o który</w:t>
      </w:r>
      <w:r w:rsidR="001D0087">
        <w:rPr>
          <w:rFonts w:ascii="Times New Roman" w:hAnsi="Times New Roman" w:cs="Times New Roman"/>
        </w:rPr>
        <w:t>ch</w:t>
      </w:r>
      <w:r w:rsidR="00012381" w:rsidRPr="009E1841">
        <w:rPr>
          <w:rFonts w:ascii="Times New Roman" w:hAnsi="Times New Roman" w:cs="Times New Roman"/>
        </w:rPr>
        <w:t xml:space="preserve"> mowa w § 8 ust. 4. </w:t>
      </w:r>
    </w:p>
    <w:p w14:paraId="7285D578" w14:textId="444AC7DF" w:rsidR="00786813" w:rsidRPr="009E1841" w:rsidRDefault="00786813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zobowiązuje się usuwać wszelkie dostrzeżone </w:t>
      </w:r>
      <w:r w:rsidR="00B36D30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>warie/</w:t>
      </w:r>
      <w:r w:rsidR="00B36D30"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hAnsi="Times New Roman" w:cs="Times New Roman"/>
        </w:rPr>
        <w:t xml:space="preserve">łędy </w:t>
      </w:r>
      <w:r w:rsidR="00B36D30" w:rsidRPr="009E1841">
        <w:rPr>
          <w:rFonts w:ascii="Times New Roman" w:hAnsi="Times New Roman" w:cs="Times New Roman"/>
        </w:rPr>
        <w:t>p</w:t>
      </w:r>
      <w:r w:rsidRPr="009E1841">
        <w:rPr>
          <w:rFonts w:ascii="Times New Roman" w:hAnsi="Times New Roman" w:cs="Times New Roman"/>
        </w:rPr>
        <w:t>latformy</w:t>
      </w:r>
      <w:r w:rsidR="00200E65">
        <w:rPr>
          <w:rFonts w:ascii="Times New Roman" w:hAnsi="Times New Roman" w:cs="Times New Roman"/>
        </w:rPr>
        <w:t xml:space="preserve"> na które</w:t>
      </w:r>
      <w:r w:rsidR="00286F6C" w:rsidRPr="009E1841">
        <w:rPr>
          <w:rFonts w:ascii="Times New Roman" w:hAnsi="Times New Roman" w:cs="Times New Roman"/>
        </w:rPr>
        <w:t xml:space="preserve"> udzieli gwarancji, o której mowa w ust. 1 powyżej </w:t>
      </w:r>
      <w:r w:rsidRPr="009E1841">
        <w:rPr>
          <w:rFonts w:ascii="Times New Roman" w:hAnsi="Times New Roman" w:cs="Times New Roman"/>
        </w:rPr>
        <w:t xml:space="preserve">w ramach wynagrodzenia, o którym mowa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§ 8 ust. 1;</w:t>
      </w:r>
    </w:p>
    <w:p w14:paraId="135B4B91" w14:textId="04845029" w:rsidR="000B2DE0" w:rsidRPr="009E1841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ykonawca zapewni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 dzia</w:t>
      </w:r>
      <w:r w:rsidRPr="009E1841">
        <w:rPr>
          <w:rFonts w:ascii="Times New Roman" w:eastAsia="ArialNarrow" w:hAnsi="Times New Roman" w:cs="Times New Roman"/>
        </w:rPr>
        <w:t>ł</w:t>
      </w:r>
      <w:r w:rsidR="00B723D0" w:rsidRPr="009E1841">
        <w:rPr>
          <w:rFonts w:ascii="Times New Roman" w:hAnsi="Times New Roman" w:cs="Times New Roman"/>
        </w:rPr>
        <w:t>anie platformy</w:t>
      </w:r>
      <w:r w:rsidR="00C40E22">
        <w:rPr>
          <w:rFonts w:ascii="Times New Roman" w:hAnsi="Times New Roman" w:cs="Times New Roman"/>
        </w:rPr>
        <w:t>, w tym wprowadzonej aktualizacji</w:t>
      </w:r>
      <w:r w:rsidR="00C77AC2" w:rsidRPr="009E1841">
        <w:rPr>
          <w:rFonts w:ascii="Times New Roman" w:hAnsi="Times New Roman" w:cs="Times New Roman"/>
        </w:rPr>
        <w:t xml:space="preserve"> od dnia </w:t>
      </w:r>
      <w:r w:rsidR="00780742" w:rsidRPr="009E1841">
        <w:rPr>
          <w:rFonts w:ascii="Times New Roman" w:hAnsi="Times New Roman" w:cs="Times New Roman"/>
        </w:rPr>
        <w:t xml:space="preserve">podpisania </w:t>
      </w:r>
      <w:r w:rsidR="00B36D30" w:rsidRPr="009E1841">
        <w:rPr>
          <w:rFonts w:ascii="Times New Roman" w:hAnsi="Times New Roman" w:cs="Times New Roman"/>
        </w:rPr>
        <w:t>u</w:t>
      </w:r>
      <w:r w:rsidR="00780742" w:rsidRPr="009E1841">
        <w:rPr>
          <w:rFonts w:ascii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nia zako</w:t>
      </w:r>
      <w:r w:rsidRPr="009E1841">
        <w:rPr>
          <w:rFonts w:ascii="Times New Roman" w:eastAsia="ArialNarrow" w:hAnsi="Times New Roman" w:cs="Times New Roman"/>
        </w:rPr>
        <w:t>ń</w:t>
      </w:r>
      <w:r w:rsidRPr="009E1841">
        <w:rPr>
          <w:rFonts w:ascii="Times New Roman" w:hAnsi="Times New Roman" w:cs="Times New Roman"/>
        </w:rPr>
        <w:t>czeni</w:t>
      </w:r>
      <w:r w:rsidR="00D404EA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 xml:space="preserve"> </w:t>
      </w:r>
      <w:r w:rsidR="00780742" w:rsidRPr="009E1841">
        <w:rPr>
          <w:rFonts w:ascii="Times New Roman" w:hAnsi="Times New Roman" w:cs="Times New Roman"/>
        </w:rPr>
        <w:t>okresu gwarancji</w:t>
      </w:r>
      <w:r w:rsidRPr="009E1841">
        <w:rPr>
          <w:rFonts w:ascii="Times New Roman" w:hAnsi="Times New Roman" w:cs="Times New Roman"/>
        </w:rPr>
        <w:t>. W tym celu Wykonawca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pewn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apra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:</w:t>
      </w:r>
    </w:p>
    <w:p w14:paraId="306EAD9A" w14:textId="6303D9C2" w:rsidR="000B2DE0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rytych podczas eksploatacji wad </w:t>
      </w:r>
      <w:r w:rsidR="00B36D30" w:rsidRPr="009E1841">
        <w:rPr>
          <w:rFonts w:ascii="Times New Roman" w:hAnsi="Times New Roman" w:cs="Times New Roman"/>
        </w:rPr>
        <w:t xml:space="preserve">i awarii </w:t>
      </w:r>
      <w:r w:rsidRPr="009E1841">
        <w:rPr>
          <w:rFonts w:ascii="Times New Roman" w:hAnsi="Times New Roman" w:cs="Times New Roman"/>
        </w:rPr>
        <w:t>platformy;</w:t>
      </w:r>
    </w:p>
    <w:p w14:paraId="2106C211" w14:textId="326B87F7" w:rsidR="004B408D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ujawnionych w czasie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kowania platformy.</w:t>
      </w:r>
    </w:p>
    <w:p w14:paraId="1B4FC6D7" w14:textId="1DBFCE9F" w:rsidR="000B2DE0" w:rsidRPr="009E1841" w:rsidRDefault="000B2DE0" w:rsidP="000F0A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wykonania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ków, o których mowa w ust. 1</w:t>
      </w:r>
      <w:r w:rsidR="00286F6C" w:rsidRPr="009E1841">
        <w:rPr>
          <w:rFonts w:ascii="Times New Roman" w:hAnsi="Times New Roman" w:cs="Times New Roman"/>
        </w:rPr>
        <w:t xml:space="preserve"> i 2 powyżej</w:t>
      </w:r>
      <w:r w:rsidRPr="009E1841">
        <w:rPr>
          <w:rFonts w:ascii="Times New Roman" w:hAnsi="Times New Roman" w:cs="Times New Roman"/>
        </w:rPr>
        <w:t xml:space="preserve"> Wykonawca:</w:t>
      </w:r>
    </w:p>
    <w:p w14:paraId="5E8BF694" w14:textId="14D151EF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pewni </w:t>
      </w:r>
      <w:r w:rsidR="00200E65">
        <w:rPr>
          <w:rFonts w:ascii="Times New Roman" w:hAnsi="Times New Roman" w:cs="Times New Roman"/>
        </w:rPr>
        <w:t>pomoc</w:t>
      </w:r>
      <w:r w:rsidRPr="009E1841">
        <w:rPr>
          <w:rFonts w:ascii="Times New Roman" w:hAnsi="Times New Roman" w:cs="Times New Roman"/>
        </w:rPr>
        <w:t xml:space="preserve"> dla administratorów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 czasem reakcji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 xml:space="preserve">5 </w:t>
      </w:r>
      <w:r w:rsidRPr="009E1841">
        <w:rPr>
          <w:rFonts w:ascii="Times New Roman" w:hAnsi="Times New Roman" w:cs="Times New Roman"/>
        </w:rPr>
        <w:t>godzin na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e.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Oznacza to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w ci</w:t>
      </w:r>
      <w:r w:rsidRPr="009E1841">
        <w:rPr>
          <w:rFonts w:ascii="Times New Roman" w:eastAsia="ArialNarrow" w:hAnsi="Times New Roman" w:cs="Times New Roman"/>
        </w:rPr>
        <w:t>ą</w:t>
      </w:r>
      <w:r w:rsidR="004B408D" w:rsidRPr="009E1841">
        <w:rPr>
          <w:rFonts w:ascii="Times New Roman" w:hAnsi="Times New Roman" w:cs="Times New Roman"/>
        </w:rPr>
        <w:t>gu</w:t>
      </w:r>
      <w:r w:rsidR="00913A8D"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>5</w:t>
      </w:r>
      <w:r w:rsidRPr="009E1841">
        <w:rPr>
          <w:rFonts w:ascii="Times New Roman" w:hAnsi="Times New Roman" w:cs="Times New Roman"/>
        </w:rPr>
        <w:t xml:space="preserve"> godzin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Wykonawca potwierdzi otrzymani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i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acunkowy czas naprawy</w:t>
      </w:r>
      <w:r w:rsidR="00E40834" w:rsidRPr="009E1841">
        <w:rPr>
          <w:rFonts w:ascii="Times New Roman" w:hAnsi="Times New Roman" w:cs="Times New Roman"/>
        </w:rPr>
        <w:t xml:space="preserve">, uwzględniając jednak czas usuwania błędów, o których mowa w pkt </w:t>
      </w:r>
      <w:r w:rsidR="00DA0F38">
        <w:rPr>
          <w:rFonts w:ascii="Times New Roman" w:hAnsi="Times New Roman" w:cs="Times New Roman"/>
        </w:rPr>
        <w:t>c</w:t>
      </w:r>
      <w:r w:rsidR="00E40834" w:rsidRPr="009E1841">
        <w:rPr>
          <w:rFonts w:ascii="Times New Roman" w:hAnsi="Times New Roman" w:cs="Times New Roman"/>
        </w:rPr>
        <w:t xml:space="preserve">) poniżej.  </w:t>
      </w:r>
      <w:r w:rsidRPr="009E1841">
        <w:rPr>
          <w:rFonts w:ascii="Times New Roman" w:hAnsi="Times New Roman" w:cs="Times New Roman"/>
        </w:rPr>
        <w:t>Wykonawc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przyjmo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 wadach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ach za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rednictwem poczty elekt</w:t>
      </w:r>
      <w:r w:rsidR="004B408D" w:rsidRPr="009E1841">
        <w:rPr>
          <w:rFonts w:ascii="Times New Roman" w:hAnsi="Times New Roman" w:cs="Times New Roman"/>
        </w:rPr>
        <w:t xml:space="preserve">ronicznej </w:t>
      </w:r>
      <w:r w:rsidRPr="009E1841">
        <w:rPr>
          <w:rFonts w:ascii="Times New Roman" w:hAnsi="Times New Roman" w:cs="Times New Roman"/>
        </w:rPr>
        <w:t>na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="00597BA9" w:rsidRPr="009E1841">
        <w:rPr>
          <w:rFonts w:ascii="Times New Roman" w:hAnsi="Times New Roman" w:cs="Times New Roman"/>
        </w:rPr>
        <w:t xml:space="preserve">adres </w:t>
      </w:r>
      <w:r w:rsidRPr="009E1841">
        <w:rPr>
          <w:rFonts w:ascii="Times New Roman" w:hAnsi="Times New Roman" w:cs="Times New Roman"/>
        </w:rPr>
        <w:t>em</w:t>
      </w:r>
      <w:r w:rsidR="00DA0F38">
        <w:rPr>
          <w:rFonts w:ascii="Times New Roman" w:hAnsi="Times New Roman" w:cs="Times New Roman"/>
        </w:rPr>
        <w:t>ail</w:t>
      </w:r>
      <w:r w:rsidR="00334029">
        <w:rPr>
          <w:rFonts w:ascii="Times New Roman" w:hAnsi="Times New Roman" w:cs="Times New Roman"/>
        </w:rPr>
        <w:t xml:space="preserve"> </w:t>
      </w:r>
      <w:r w:rsidR="00DA0F38">
        <w:rPr>
          <w:rFonts w:ascii="Times New Roman" w:hAnsi="Times New Roman" w:cs="Times New Roman"/>
        </w:rPr>
        <w:t>…</w:t>
      </w:r>
      <w:r w:rsidR="00334029">
        <w:rPr>
          <w:rFonts w:ascii="Times New Roman" w:hAnsi="Times New Roman" w:cs="Times New Roman"/>
        </w:rPr>
        <w:t>………</w:t>
      </w:r>
      <w:r w:rsidR="00DA0F38">
        <w:rPr>
          <w:rFonts w:ascii="Times New Roman" w:hAnsi="Times New Roman" w:cs="Times New Roman"/>
        </w:rPr>
        <w:t>…………………</w:t>
      </w:r>
      <w:r w:rsidRPr="009E1841">
        <w:rPr>
          <w:rFonts w:ascii="Times New Roman" w:hAnsi="Times New Roman" w:cs="Times New Roman"/>
        </w:rPr>
        <w:t>……;</w:t>
      </w:r>
    </w:p>
    <w:p w14:paraId="3A7F68C1" w14:textId="77777777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owadz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rejestr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raz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 go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postaci pliku .</w:t>
      </w:r>
      <w:proofErr w:type="spellStart"/>
      <w:r w:rsidRPr="009E1841">
        <w:rPr>
          <w:rFonts w:ascii="Times New Roman" w:hAnsi="Times New Roman" w:cs="Times New Roman"/>
        </w:rPr>
        <w:t>doc</w:t>
      </w:r>
      <w:proofErr w:type="spellEnd"/>
      <w:r w:rsidRPr="009E1841">
        <w:rPr>
          <w:rFonts w:ascii="Times New Roman" w:hAnsi="Times New Roman" w:cs="Times New Roman"/>
        </w:rPr>
        <w:t xml:space="preserve">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e </w:t>
      </w:r>
      <w:r w:rsidRPr="009E1841">
        <w:rPr>
          <w:rFonts w:ascii="Times New Roman" w:eastAsia="ArialNarrow" w:hAnsi="Times New Roman" w:cs="Times New Roman"/>
        </w:rPr>
        <w:t>żą</w:t>
      </w:r>
      <w:r w:rsidRPr="009E1841">
        <w:rPr>
          <w:rFonts w:ascii="Times New Roman" w:hAnsi="Times New Roman" w:cs="Times New Roman"/>
        </w:rPr>
        <w:t>danie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;</w:t>
      </w:r>
    </w:p>
    <w:p w14:paraId="44E2778C" w14:textId="376CF1FA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usu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</w:t>
      </w:r>
      <w:r w:rsidR="00D2061B" w:rsidRPr="009E1841">
        <w:rPr>
          <w:rFonts w:ascii="Times New Roman" w:hAnsi="Times New Roman" w:cs="Times New Roman"/>
        </w:rPr>
        <w:t xml:space="preserve"> w czasie</w:t>
      </w:r>
      <w:r w:rsidRPr="009E1841">
        <w:rPr>
          <w:rFonts w:ascii="Times New Roman" w:hAnsi="Times New Roman" w:cs="Times New Roman"/>
        </w:rPr>
        <w:t>:</w:t>
      </w:r>
    </w:p>
    <w:p w14:paraId="3F1121FB" w14:textId="75409C9E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krytyczny (awaria)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696D63" w:rsidRPr="009E1841">
        <w:rPr>
          <w:rFonts w:ascii="Times New Roman" w:hAnsi="Times New Roman" w:cs="Times New Roman"/>
        </w:rPr>
        <w:t xml:space="preserve"> </w:t>
      </w:r>
      <w:r w:rsidR="005D4CD6" w:rsidRPr="009E1841">
        <w:rPr>
          <w:rFonts w:ascii="Times New Roman" w:hAnsi="Times New Roman" w:cs="Times New Roman"/>
        </w:rPr>
        <w:t>maksymalnie 12</w:t>
      </w:r>
      <w:r w:rsidR="00822922" w:rsidRPr="009E1841">
        <w:rPr>
          <w:rFonts w:ascii="Times New Roman" w:hAnsi="Times New Roman" w:cs="Times New Roman"/>
        </w:rPr>
        <w:t xml:space="preserve"> godzin</w:t>
      </w:r>
      <w:r w:rsidRPr="009E1841">
        <w:rPr>
          <w:rFonts w:ascii="Times New Roman" w:hAnsi="Times New Roman" w:cs="Times New Roman"/>
        </w:rPr>
        <w:t xml:space="preserve"> od j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l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ch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,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kowników platformy, 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</w:t>
      </w:r>
      <w:r w:rsidR="005D4CD6" w:rsidRPr="009E1841">
        <w:rPr>
          <w:rFonts w:ascii="Times New Roman" w:hAnsi="Times New Roman" w:cs="Times New Roman"/>
        </w:rPr>
        <w:t>ikat zamieszczony na platformie,</w:t>
      </w:r>
    </w:p>
    <w:p w14:paraId="0F517826" w14:textId="03E27DCC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krytyczny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D404EA" w:rsidRPr="009E1841">
        <w:rPr>
          <w:rFonts w:ascii="Times New Roman" w:hAnsi="Times New Roman" w:cs="Times New Roman"/>
        </w:rPr>
        <w:t xml:space="preserve"> </w:t>
      </w:r>
      <w:r w:rsidR="00822922" w:rsidRPr="009E1841">
        <w:rPr>
          <w:rFonts w:ascii="Times New Roman" w:hAnsi="Times New Roman" w:cs="Times New Roman"/>
        </w:rPr>
        <w:t>maksymalnie 24 godzin</w:t>
      </w:r>
      <w:r w:rsidRPr="009E1841">
        <w:rPr>
          <w:rFonts w:ascii="Times New Roman" w:hAnsi="Times New Roman" w:cs="Times New Roman"/>
        </w:rPr>
        <w:t xml:space="preserve">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li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m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="00203143" w:rsidRPr="009E1841">
        <w:rPr>
          <w:rFonts w:ascii="Times New Roman" w:hAnsi="Times New Roman" w:cs="Times New Roman"/>
        </w:rPr>
        <w:t xml:space="preserve">ytkowników platformy, </w:t>
      </w:r>
      <w:r w:rsidRPr="009E1841">
        <w:rPr>
          <w:rFonts w:ascii="Times New Roman" w:hAnsi="Times New Roman" w:cs="Times New Roman"/>
        </w:rPr>
        <w:t>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i</w:t>
      </w:r>
      <w:r w:rsidR="00203143" w:rsidRPr="009E1841">
        <w:rPr>
          <w:rFonts w:ascii="Times New Roman" w:hAnsi="Times New Roman" w:cs="Times New Roman"/>
        </w:rPr>
        <w:t>kat zamieszczony na platformie</w:t>
      </w:r>
      <w:r w:rsidR="005D4CD6" w:rsidRPr="009E1841">
        <w:rPr>
          <w:rFonts w:ascii="Times New Roman" w:hAnsi="Times New Roman" w:cs="Times New Roman"/>
        </w:rPr>
        <w:t>.</w:t>
      </w:r>
    </w:p>
    <w:p w14:paraId="63C06ADE" w14:textId="31B2CE95" w:rsidR="00CD7D13" w:rsidRPr="00195F06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lone w ust. 2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wykonywane z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raz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sadami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czesnej wiedzy technicznej, 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do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nia wszelkich star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celu u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ienia Wykonawcy dokonania naprawy wad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wskazanych w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ch.</w:t>
      </w:r>
    </w:p>
    <w:p w14:paraId="67D0B6E4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6</w:t>
      </w:r>
    </w:p>
    <w:p w14:paraId="4D05266A" w14:textId="77777777" w:rsidR="00A52342" w:rsidRPr="009E1841" w:rsidRDefault="00A52342" w:rsidP="000C07BB">
      <w:pPr>
        <w:keepNext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PRAWA WŁASNOŚCI INTELEKTUALNEJ I LICENCJE</w:t>
      </w:r>
    </w:p>
    <w:p w14:paraId="57CAB2AB" w14:textId="0F16E5C3" w:rsidR="000B2DE0" w:rsidRPr="00196FE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chwil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163B4C" w:rsidRPr="009E1841">
        <w:rPr>
          <w:rFonts w:ascii="Times New Roman" w:hAnsi="Times New Roman" w:cs="Times New Roman"/>
        </w:rPr>
        <w:t>wydania Zamawiającemu</w:t>
      </w:r>
      <w:r w:rsidRPr="009E1841">
        <w:rPr>
          <w:rFonts w:ascii="Times New Roman" w:hAnsi="Times New Roman" w:cs="Times New Roman"/>
        </w:rPr>
        <w:t>,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chod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egzemplarze ora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i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nych, na których utrwalono produkt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y wynikiem realizacji </w:t>
      </w:r>
      <w:r w:rsidRPr="00196FE1">
        <w:rPr>
          <w:rFonts w:ascii="Times New Roman" w:hAnsi="Times New Roman" w:cs="Times New Roman"/>
        </w:rPr>
        <w:t>zada</w:t>
      </w:r>
      <w:r w:rsidRPr="00196FE1">
        <w:rPr>
          <w:rFonts w:ascii="Times New Roman" w:eastAsia="ArialNarrow" w:hAnsi="Times New Roman" w:cs="Times New Roman"/>
        </w:rPr>
        <w:t>ń</w:t>
      </w:r>
      <w:r w:rsidR="00196FE1">
        <w:rPr>
          <w:rFonts w:ascii="Times New Roman" w:eastAsia="ArialNarrow" w:hAnsi="Times New Roman" w:cs="Times New Roman"/>
          <w:strike/>
        </w:rPr>
        <w:t>.</w:t>
      </w:r>
    </w:p>
    <w:p w14:paraId="16352B15" w14:textId="717E88AF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realizacji niniejszej umowy</w:t>
      </w:r>
      <w:r w:rsidR="00502EB7">
        <w:rPr>
          <w:rFonts w:ascii="Times New Roman" w:hAnsi="Times New Roman" w:cs="Times New Roman"/>
        </w:rPr>
        <w:t xml:space="preserve"> i w zakresie wynagrodzenia, o którym mowa w § 8 niniejszej umowy</w:t>
      </w:r>
      <w:r w:rsidRPr="009E1841">
        <w:rPr>
          <w:rFonts w:ascii="Times New Roman" w:hAnsi="Times New Roman" w:cs="Times New Roman"/>
        </w:rPr>
        <w:t>, Wykonawca przenosi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21F0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zadani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dmiotem niniejszej umowy, któr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 stworzone </w:t>
      </w:r>
      <w:r w:rsidR="00044C34" w:rsidRPr="009E1841">
        <w:rPr>
          <w:rFonts w:ascii="Times New Roman" w:hAnsi="Times New Roman" w:cs="Times New Roman"/>
        </w:rPr>
        <w:t xml:space="preserve">lub dostarczone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 xml:space="preserve">dla potrzeb wykonania zadania, o którym </w:t>
      </w:r>
      <w:r w:rsidRPr="009E1841">
        <w:rPr>
          <w:rFonts w:ascii="Times New Roman" w:hAnsi="Times New Roman" w:cs="Times New Roman"/>
        </w:rPr>
        <w:lastRenderedPageBreak/>
        <w:t>mowa w § 1 umowy</w:t>
      </w:r>
      <w:r w:rsidR="00163B4C" w:rsidRPr="009E1841">
        <w:rPr>
          <w:rFonts w:ascii="Times New Roman" w:hAnsi="Times New Roman" w:cs="Times New Roman"/>
        </w:rPr>
        <w:t xml:space="preserve"> z chwilą ich wydania Zamawiającemu</w:t>
      </w:r>
      <w:r w:rsidRPr="009E1841">
        <w:rPr>
          <w:rFonts w:ascii="Times New Roman" w:hAnsi="Times New Roman" w:cs="Times New Roman"/>
        </w:rPr>
        <w:t>, a w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do</w:t>
      </w:r>
      <w:r w:rsidR="00B723D0" w:rsidRPr="009E1841">
        <w:rPr>
          <w:rFonts w:ascii="Times New Roman" w:hAnsi="Times New Roman" w:cs="Times New Roman"/>
        </w:rPr>
        <w:t xml:space="preserve"> </w:t>
      </w:r>
      <w:r w:rsidR="003D044E">
        <w:rPr>
          <w:rFonts w:ascii="Times New Roman" w:hAnsi="Times New Roman" w:cs="Times New Roman"/>
        </w:rPr>
        <w:t>aktualizacji</w:t>
      </w:r>
      <w:r w:rsidR="00E51ECC">
        <w:rPr>
          <w:rFonts w:ascii="Times New Roman" w:hAnsi="Times New Roman" w:cs="Times New Roman"/>
        </w:rPr>
        <w:t xml:space="preserve">, uprawniających do nieograniczonego w czasie korzystania i rozporządzania utworami w kraju i zagranicą </w:t>
      </w:r>
      <w:r w:rsidR="00E513E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a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polach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ksploatacji:</w:t>
      </w:r>
    </w:p>
    <w:p w14:paraId="22D8EA54" w14:textId="7C792FD2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utrwalanie, kopiowanie, zwielokrotnianie, wprowadzanie do pamięci komputer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serwerów sieci komputerowych, utrwalanie w całości lub w części poprzez wytwarzanie egzemplarzy jakąkolwiek techniką drukarską, zapisu magnetycznego, wszelkimi technikami graficznymi oraz techniką cyfrową;</w:t>
      </w:r>
    </w:p>
    <w:p w14:paraId="76A25E45" w14:textId="502C7E2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wystawianie na publiczną prezentację (na ekranie), w tym podczas seminari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konferencji;</w:t>
      </w:r>
    </w:p>
    <w:p w14:paraId="4E078164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14:paraId="10FBAAC7" w14:textId="2300AF09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prawo do korzystania z utworu w całości lub w części oraz jego łączenie z innymi utworami, opracowywanie poprzez dodanie różnych elementów, uaktualnianie, modyfikację, tłumaczenie na różne języki, publikację i rozpowszechnianie w całości lub </w:t>
      </w:r>
      <w:r w:rsidR="00B81A29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w części;</w:t>
      </w:r>
    </w:p>
    <w:p w14:paraId="21D358C8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14:paraId="6629D788" w14:textId="4FA91D3E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Jednocz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 w zakresie produktów, o których mowa w ust. 2</w:t>
      </w:r>
      <w:r w:rsidR="009737B5" w:rsidRPr="009E1841">
        <w:rPr>
          <w:rFonts w:ascii="Times New Roman" w:hAnsi="Times New Roman" w:cs="Times New Roman"/>
        </w:rPr>
        <w:t>,</w:t>
      </w:r>
      <w:r w:rsidRPr="009E1841">
        <w:rPr>
          <w:rFonts w:ascii="Times New Roman" w:hAnsi="Times New Roman" w:cs="Times New Roman"/>
        </w:rPr>
        <w:t xml:space="preserve"> do których Wykonawca przeniós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na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awa autorskie, Wykonawca udziel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</w:t>
      </w:r>
      <w:r w:rsidR="00BB4CC2" w:rsidRPr="009E1841">
        <w:rPr>
          <w:rFonts w:ascii="Times New Roman" w:hAnsi="Times New Roman" w:cs="Times New Roman"/>
        </w:rPr>
        <w:t xml:space="preserve">emu </w:t>
      </w:r>
      <w:r w:rsidR="00052D20" w:rsidRPr="009E1841">
        <w:rPr>
          <w:rFonts w:ascii="Times New Roman" w:hAnsi="Times New Roman" w:cs="Times New Roman"/>
        </w:rPr>
        <w:t xml:space="preserve">prawa </w:t>
      </w:r>
      <w:r w:rsidR="00BB4CC2" w:rsidRPr="009E1841">
        <w:rPr>
          <w:rFonts w:ascii="Times New Roman" w:hAnsi="Times New Roman" w:cs="Times New Roman"/>
        </w:rPr>
        <w:t>ze</w:t>
      </w:r>
      <w:r w:rsidR="00052D20" w:rsidRPr="009E1841">
        <w:rPr>
          <w:rFonts w:ascii="Times New Roman" w:hAnsi="Times New Roman" w:cs="Times New Roman"/>
        </w:rPr>
        <w:t>zwalania</w:t>
      </w:r>
      <w:r w:rsidR="00BB4CC2" w:rsidRPr="009E1841">
        <w:rPr>
          <w:rFonts w:ascii="Times New Roman" w:hAnsi="Times New Roman" w:cs="Times New Roman"/>
        </w:rPr>
        <w:t xml:space="preserve"> </w:t>
      </w:r>
      <w:r w:rsidR="00052D20" w:rsidRPr="009E1841">
        <w:rPr>
          <w:rFonts w:ascii="Times New Roman" w:hAnsi="Times New Roman" w:cs="Times New Roman"/>
        </w:rPr>
        <w:t xml:space="preserve">na wykonywanie </w:t>
      </w:r>
      <w:r w:rsidRPr="009E1841">
        <w:rPr>
          <w:rFonts w:ascii="Times New Roman" w:hAnsi="Times New Roman" w:cs="Times New Roman"/>
        </w:rPr>
        <w:t>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ych</w:t>
      </w:r>
      <w:r w:rsidR="00052D20" w:rsidRPr="009E1841">
        <w:rPr>
          <w:rFonts w:ascii="Times New Roman" w:hAnsi="Times New Roman" w:cs="Times New Roman"/>
        </w:rPr>
        <w:t xml:space="preserve"> praw autorskich do wszelkich opracowań wskazanych powyżej produktów (lub ich poszczególnych elementów) tj. prawa zezwalania na rozporządzenie </w:t>
      </w:r>
      <w:r w:rsidR="00B81A29">
        <w:rPr>
          <w:rFonts w:ascii="Times New Roman" w:hAnsi="Times New Roman" w:cs="Times New Roman"/>
        </w:rPr>
        <w:br/>
      </w:r>
      <w:r w:rsidR="00052D20" w:rsidRPr="009E1841">
        <w:rPr>
          <w:rFonts w:ascii="Times New Roman" w:hAnsi="Times New Roman" w:cs="Times New Roman"/>
        </w:rPr>
        <w:t>i korzystanie z takich opracowań na polach eksploatacji wskazanych w ust. 2 powyżej</w:t>
      </w:r>
      <w:r w:rsidRPr="009E1841">
        <w:rPr>
          <w:rFonts w:ascii="Times New Roman" w:hAnsi="Times New Roman" w:cs="Times New Roman"/>
        </w:rPr>
        <w:t xml:space="preserve"> oraz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i upow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i jego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ców prawnych do:</w:t>
      </w:r>
    </w:p>
    <w:p w14:paraId="6E3E6C7F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dokonywania wszelkich przeróbek, skrótów, aktualizacji i zmian tych produktów i ich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elementów, w tym kodu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go;</w:t>
      </w:r>
    </w:p>
    <w:p w14:paraId="6BD53A25" w14:textId="17D2D9FE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rzystywania tych produktów i ich poszczególnych elementów, w dowolnych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ach lub w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w innych utworach i w po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eniu z innymi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ami,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w postaci prezentacji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multimedialnych;</w:t>
      </w:r>
    </w:p>
    <w:p w14:paraId="6E24A0F0" w14:textId="0F01B5D3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amodzielnego rozpowszechniania oraz zezwalania na rozpowszechnianie i korzystanie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opracowa</w:t>
      </w:r>
      <w:r w:rsidRPr="009E1841">
        <w:rPr>
          <w:rFonts w:ascii="Times New Roman" w:eastAsia="ArialNarrow" w:hAnsi="Times New Roman" w:cs="Times New Roman"/>
        </w:rPr>
        <w:t>ń</w:t>
      </w:r>
      <w:r w:rsidR="00BB4CC2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edmiotu umowy i jego poszczególnych elementów stworzonych zgodnie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z </w:t>
      </w:r>
      <w:r w:rsidR="00B83DB3" w:rsidRPr="009E1841">
        <w:rPr>
          <w:rFonts w:ascii="Times New Roman" w:hAnsi="Times New Roman" w:cs="Times New Roman"/>
        </w:rPr>
        <w:t xml:space="preserve">lit. a. – b. </w:t>
      </w:r>
      <w:r w:rsidRPr="009E1841">
        <w:rPr>
          <w:rFonts w:ascii="Times New Roman" w:hAnsi="Times New Roman" w:cs="Times New Roman"/>
        </w:rPr>
        <w:t xml:space="preserve">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;</w:t>
      </w:r>
    </w:p>
    <w:p w14:paraId="0E3F0F00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amodzieln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nia i rejestrowania, na swo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rzecz, przedmiotu umowy i jego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 oraz opracow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godnie z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przepisami z zakresu ochrony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zem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.</w:t>
      </w:r>
    </w:p>
    <w:p w14:paraId="242F3790" w14:textId="77777777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e prawo przenoszenia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 lub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aw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z ust. 2 i 3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 ,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udzielania licencji i sublicencji, na osoby trzecie.</w:t>
      </w:r>
    </w:p>
    <w:p w14:paraId="42734A82" w14:textId="4ED68CE1" w:rsidR="00864016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 zakresie, w jakim Wykonawca przy </w:t>
      </w:r>
      <w:r w:rsidR="00E51ECC">
        <w:rPr>
          <w:rFonts w:ascii="Times New Roman" w:hAnsi="Times New Roman" w:cs="Times New Roman"/>
        </w:rPr>
        <w:t xml:space="preserve">aktualizacji </w:t>
      </w:r>
      <w:r w:rsidRPr="009E1841">
        <w:rPr>
          <w:rFonts w:ascii="Times New Roman" w:hAnsi="Times New Roman" w:cs="Times New Roman"/>
        </w:rPr>
        <w:t>plat</w:t>
      </w:r>
      <w:r w:rsidR="000A41C2" w:rsidRPr="009E1841">
        <w:rPr>
          <w:rFonts w:ascii="Times New Roman" w:hAnsi="Times New Roman" w:cs="Times New Roman"/>
        </w:rPr>
        <w:t>formy</w:t>
      </w:r>
      <w:r w:rsidRPr="009E1841">
        <w:rPr>
          <w:rFonts w:ascii="Times New Roman" w:hAnsi="Times New Roman" w:cs="Times New Roman"/>
        </w:rPr>
        <w:t xml:space="preserve"> korzysta z produktów, opartych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rmowej licencji, Wykonawca przeniesie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 i prawa 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e na polach eksploatacj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ych w ust. </w:t>
      </w:r>
      <w:r w:rsidR="00864016" w:rsidRPr="009E1841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</w:t>
      </w:r>
      <w:r w:rsidR="00864016" w:rsidRPr="009E1841">
        <w:rPr>
          <w:rFonts w:ascii="Times New Roman" w:hAnsi="Times New Roman" w:cs="Times New Roman"/>
        </w:rPr>
        <w:t>i</w:t>
      </w:r>
      <w:r w:rsidRPr="009E1841">
        <w:rPr>
          <w:rFonts w:ascii="Times New Roman" w:hAnsi="Times New Roman" w:cs="Times New Roman"/>
        </w:rPr>
        <w:t xml:space="preserve"> udzieli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ieograniczonej czasowo i terytorialnie licencji nie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ej na korzystanie z tego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w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kres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m do realizacji zad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zanych z korzystaniem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latformy oraz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bejm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zmiany wprowadzone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celu dostosowania narz</w:t>
      </w:r>
      <w:r w:rsidRPr="009E1841">
        <w:rPr>
          <w:rFonts w:ascii="Times New Roman" w:eastAsia="ArialNarrow" w:hAnsi="Times New Roman" w:cs="Times New Roman"/>
        </w:rPr>
        <w:t>ę</w:t>
      </w:r>
      <w:r w:rsidR="007D6B31" w:rsidRPr="009E1841">
        <w:rPr>
          <w:rFonts w:ascii="Times New Roman" w:hAnsi="Times New Roman" w:cs="Times New Roman"/>
        </w:rPr>
        <w:t>dzia do potrzeb Zamawiającego</w:t>
      </w:r>
      <w:r w:rsidRPr="009E1841">
        <w:rPr>
          <w:rFonts w:ascii="Times New Roman" w:hAnsi="Times New Roman" w:cs="Times New Roman"/>
        </w:rPr>
        <w:t>.</w:t>
      </w:r>
      <w:r w:rsidR="00B21306" w:rsidRPr="009E1841">
        <w:rPr>
          <w:rFonts w:ascii="Times New Roman" w:hAnsi="Times New Roman" w:cs="Times New Roman"/>
        </w:rPr>
        <w:t xml:space="preserve"> </w:t>
      </w:r>
    </w:p>
    <w:p w14:paraId="5BFE23BC" w14:textId="4A33F2AD" w:rsidR="00C24875" w:rsidRPr="009E1841" w:rsidRDefault="00864016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oświadcza i gwarantuje, że </w:t>
      </w:r>
      <w:r w:rsidR="006D5A8A" w:rsidRPr="009E1841">
        <w:rPr>
          <w:rFonts w:ascii="Times New Roman" w:hAnsi="Times New Roman" w:cs="Times New Roman"/>
        </w:rPr>
        <w:t>licencja, o której mowa w ust.</w:t>
      </w:r>
      <w:r w:rsidR="00EF7DF1" w:rsidRPr="009E1841">
        <w:rPr>
          <w:rFonts w:ascii="Times New Roman" w:hAnsi="Times New Roman" w:cs="Times New Roman"/>
        </w:rPr>
        <w:t xml:space="preserve"> 5</w:t>
      </w:r>
      <w:r w:rsidR="006D5A8A" w:rsidRPr="009E1841">
        <w:rPr>
          <w:rFonts w:ascii="Times New Roman" w:hAnsi="Times New Roman" w:cs="Times New Roman"/>
        </w:rPr>
        <w:t xml:space="preserve"> powyżej nie zostanie wypowiedziana (przez Wykonawcę albo innego niż Wykonawca producenta oprogramowania lub upoważniony przez producenta podmiot) za wyjątkiem przypadku istotnego naruszenia </w:t>
      </w:r>
      <w:r w:rsidR="00C24875" w:rsidRPr="009E1841">
        <w:rPr>
          <w:rFonts w:ascii="Times New Roman" w:hAnsi="Times New Roman" w:cs="Times New Roman"/>
        </w:rPr>
        <w:t>postanowie</w:t>
      </w:r>
      <w:r w:rsidR="00196FE1">
        <w:rPr>
          <w:rFonts w:ascii="Times New Roman" w:hAnsi="Times New Roman" w:cs="Times New Roman"/>
        </w:rPr>
        <w:t>ń licencji przez Zamawiającego.</w:t>
      </w:r>
    </w:p>
    <w:p w14:paraId="3FADBA37" w14:textId="77777777" w:rsidR="005D4CD6" w:rsidRPr="009E1841" w:rsidRDefault="00C24875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Licencja, o któ</w:t>
      </w:r>
      <w:r w:rsidR="00EF7DF1" w:rsidRPr="009E1841">
        <w:rPr>
          <w:rFonts w:ascii="Times New Roman" w:hAnsi="Times New Roman" w:cs="Times New Roman"/>
        </w:rPr>
        <w:t>rej mowa w ust. 5-6</w:t>
      </w:r>
      <w:r w:rsidRPr="009E1841">
        <w:rPr>
          <w:rFonts w:ascii="Times New Roman" w:hAnsi="Times New Roman" w:cs="Times New Roman"/>
        </w:rPr>
        <w:t xml:space="preserve"> powyżej podlega wypowiedzeniu z zachowaniem 10-letniego okresu wypowiedzenia ze skutkiem na koniec roku kalendarzowego tylko w przypadku istotnego naruszenia postanowień licencji. </w:t>
      </w:r>
      <w:r w:rsidR="00B21306" w:rsidRPr="009E1841">
        <w:rPr>
          <w:rFonts w:ascii="Times New Roman" w:hAnsi="Times New Roman" w:cs="Times New Roman"/>
        </w:rPr>
        <w:t xml:space="preserve">            </w:t>
      </w:r>
    </w:p>
    <w:p w14:paraId="06CD9E6F" w14:textId="0502866C" w:rsidR="00EF7DF1" w:rsidRPr="009E1841" w:rsidRDefault="00EF7DF1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eniesienie przez Wykonawcę na Zamawiającego praw autorskich lub udzielenie licencji do wskazanych powyżej produktów nastąpi z chwilą ich wydania Zamawiającemu. Niezależnie od powyższego, Zamawiający jest uprawniony do korzystania ze wskazanych powyżej produktów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w zakresie uprawnień wskazanych w poprzednich ustępach, od daty ich instalacji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infrastrukturze Zamawiającego do daty nabycia autorskich praw majątkowych przez Zamawiającego, a Wykonawca zapewnia, że korzystanie takie nie będzie naruszać ani praw osobistych ani praw majątkowych Wykonawcy jak i osób trzecich.</w:t>
      </w:r>
      <w:r w:rsidR="00BB179A">
        <w:rPr>
          <w:rFonts w:ascii="Times New Roman" w:hAnsi="Times New Roman" w:cs="Times New Roman"/>
        </w:rPr>
        <w:t xml:space="preserve"> Wykonawca zobowiązuje się, </w:t>
      </w:r>
      <w:r w:rsidR="00502EB7" w:rsidRPr="009E1841">
        <w:rPr>
          <w:rFonts w:ascii="Times New Roman" w:hAnsi="Times New Roman" w:cs="Times New Roman"/>
        </w:rPr>
        <w:t xml:space="preserve">do przestrzegania przepisów ustawy z dnia </w:t>
      </w:r>
      <w:r w:rsidR="00502EB7" w:rsidRPr="009E1841">
        <w:rPr>
          <w:rFonts w:ascii="Times New Roman" w:hAnsi="Times New Roman" w:cs="Times New Roman"/>
        </w:rPr>
        <w:br/>
        <w:t>4 lutego 1994 r. o prawie autorskim i prawach pokrewnych</w:t>
      </w:r>
      <w:r w:rsidR="00502EB7">
        <w:rPr>
          <w:rFonts w:ascii="Times New Roman" w:hAnsi="Times New Roman" w:cs="Times New Roman"/>
        </w:rPr>
        <w:t xml:space="preserve"> oraz,  </w:t>
      </w:r>
      <w:r w:rsidR="00BB179A">
        <w:rPr>
          <w:rFonts w:ascii="Times New Roman" w:hAnsi="Times New Roman" w:cs="Times New Roman"/>
        </w:rPr>
        <w:t xml:space="preserve">że przekaże Zamawiającemu utwory w stanie wolnym od obciążeń prawami osób wymienionych w zdaniu powyżej. Wykonawca ponosi wszelką odpowiedzialność wobec osób trzecich, gdyby doszło do jakichkolwiek </w:t>
      </w:r>
      <w:r w:rsidR="00502EB7">
        <w:rPr>
          <w:rFonts w:ascii="Times New Roman" w:hAnsi="Times New Roman" w:cs="Times New Roman"/>
        </w:rPr>
        <w:t xml:space="preserve">roszczeń z ww. tytułów w czasie trwania umowy, jak i po jej ustaniu. </w:t>
      </w:r>
    </w:p>
    <w:p w14:paraId="1943C29F" w14:textId="1B23FA60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przypadku skierowania wobec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przez osoby trzecie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im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do danego produktu pow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ego </w:t>
      </w:r>
      <w:r w:rsidR="00C24875" w:rsidRPr="009E1841">
        <w:rPr>
          <w:rFonts w:ascii="Times New Roman" w:hAnsi="Times New Roman" w:cs="Times New Roman"/>
        </w:rPr>
        <w:t xml:space="preserve">lub dostarczonego </w:t>
      </w:r>
      <w:r w:rsidRPr="009E1841">
        <w:rPr>
          <w:rFonts w:ascii="Times New Roman" w:hAnsi="Times New Roman" w:cs="Times New Roman"/>
        </w:rPr>
        <w:t>w wyniku realizacji niniejszej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umowy,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skieruje te roszczenia przeciwko</w:t>
      </w:r>
      <w:r w:rsidR="00C24875" w:rsidRPr="009E1841">
        <w:rPr>
          <w:rFonts w:ascii="Times New Roman" w:hAnsi="Times New Roman" w:cs="Times New Roman"/>
        </w:rPr>
        <w:t> </w:t>
      </w:r>
      <w:r w:rsidRPr="009E1841">
        <w:rPr>
          <w:rFonts w:ascii="Times New Roman" w:hAnsi="Times New Roman" w:cs="Times New Roman"/>
        </w:rPr>
        <w:t>Wykonawcy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ego podj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 celu wyj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nia zaistn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sytuacji oraz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zaspokojenia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wój koszt wszelkich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sób trzecich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do </w:t>
      </w:r>
      <w:r w:rsidR="006D5A8A" w:rsidRPr="009E1841">
        <w:rPr>
          <w:rFonts w:ascii="Times New Roman" w:hAnsi="Times New Roman" w:cs="Times New Roman"/>
        </w:rPr>
        <w:t>produktu</w:t>
      </w:r>
      <w:r w:rsidR="00EF7DF1" w:rsidRPr="009E1841">
        <w:rPr>
          <w:rFonts w:ascii="Times New Roman" w:hAnsi="Times New Roman" w:cs="Times New Roman"/>
        </w:rPr>
        <w:t xml:space="preserve"> oraz pokrycia wszelkich kosztów, w tym kosztów obsługi prawnej i zastępstwa procesowego, związanych z wy</w:t>
      </w:r>
      <w:r w:rsidR="00196FE1">
        <w:rPr>
          <w:rFonts w:ascii="Times New Roman" w:hAnsi="Times New Roman" w:cs="Times New Roman"/>
        </w:rPr>
        <w:t>żej wymienionymi roszczeniami.</w:t>
      </w:r>
    </w:p>
    <w:p w14:paraId="6DAE0625" w14:textId="2E7AAD12" w:rsidR="00CD7D13" w:rsidRPr="00334029" w:rsidRDefault="006D5A8A" w:rsidP="000C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 xml:space="preserve">Z zastrzeżeniem ust. 1 powyżej, </w:t>
      </w:r>
      <w:r w:rsidR="000B2DE0" w:rsidRPr="009E1841">
        <w:rPr>
          <w:rFonts w:ascii="Times New Roman" w:hAnsi="Times New Roman" w:cs="Times New Roman"/>
        </w:rPr>
        <w:t>W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na 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u np. CD/DVD, do którego prawa w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ci zostan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przeniesione na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, w terminie do 5 dni roboczych od zako</w:t>
      </w:r>
      <w:r w:rsidR="000B2DE0" w:rsidRPr="009E1841">
        <w:rPr>
          <w:rFonts w:ascii="Times New Roman" w:eastAsia="ArialNarrow" w:hAnsi="Times New Roman" w:cs="Times New Roman"/>
        </w:rPr>
        <w:t>ń</w:t>
      </w:r>
      <w:r w:rsidR="000B2DE0" w:rsidRPr="009E1841">
        <w:rPr>
          <w:rFonts w:ascii="Times New Roman" w:hAnsi="Times New Roman" w:cs="Times New Roman"/>
        </w:rPr>
        <w:t xml:space="preserve">czenia realizacji </w:t>
      </w:r>
      <w:r w:rsidRPr="009E1841">
        <w:rPr>
          <w:rFonts w:ascii="Times New Roman" w:hAnsi="Times New Roman" w:cs="Times New Roman"/>
        </w:rPr>
        <w:t>danego etapu umowy</w:t>
      </w:r>
      <w:r w:rsidR="000B2DE0" w:rsidRPr="009E1841">
        <w:rPr>
          <w:rFonts w:ascii="Times New Roman" w:hAnsi="Times New Roman" w:cs="Times New Roman"/>
        </w:rPr>
        <w:t>, pliki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eastAsia="ArialNarrow" w:hAnsi="Times New Roman" w:cs="Times New Roman"/>
        </w:rPr>
        <w:t>ź</w:t>
      </w:r>
      <w:r w:rsidR="000B2DE0" w:rsidRPr="009E1841">
        <w:rPr>
          <w:rFonts w:ascii="Times New Roman" w:hAnsi="Times New Roman" w:cs="Times New Roman"/>
        </w:rPr>
        <w:t>ród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owe modyfikacji wykonywanych na platf</w:t>
      </w:r>
      <w:r w:rsidRPr="009E1841">
        <w:rPr>
          <w:rFonts w:ascii="Times New Roman" w:eastAsia="ArialNarrow" w:hAnsi="Times New Roman" w:cs="Times New Roman"/>
        </w:rPr>
        <w:t>ormie</w:t>
      </w:r>
      <w:r w:rsidR="000B2DE0" w:rsidRPr="009E1841">
        <w:rPr>
          <w:rFonts w:ascii="Times New Roman" w:hAnsi="Times New Roman" w:cs="Times New Roman"/>
        </w:rPr>
        <w:t xml:space="preserve">, ostateczne pliki </w:t>
      </w:r>
      <w:r w:rsidR="00B723D0" w:rsidRPr="009E1841">
        <w:rPr>
          <w:rFonts w:ascii="Times New Roman" w:hAnsi="Times New Roman" w:cs="Times New Roman"/>
        </w:rPr>
        <w:t>platformy</w:t>
      </w:r>
      <w:r w:rsidR="000A41C2" w:rsidRPr="009E1841">
        <w:rPr>
          <w:rFonts w:ascii="Times New Roman" w:eastAsia="ArialNarrow" w:hAnsi="Times New Roman" w:cs="Times New Roman"/>
        </w:rPr>
        <w:t xml:space="preserve"> on-line </w:t>
      </w:r>
      <w:r w:rsidR="000B2DE0" w:rsidRPr="009E1841">
        <w:rPr>
          <w:rFonts w:ascii="Times New Roman" w:hAnsi="Times New Roman" w:cs="Times New Roman"/>
        </w:rPr>
        <w:t>u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 ich modyfikacj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,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dokumentacj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0B2DE0" w:rsidRPr="009E1841">
        <w:rPr>
          <w:rFonts w:ascii="Times New Roman" w:hAnsi="Times New Roman" w:cs="Times New Roman"/>
        </w:rPr>
        <w:t>techniczn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i wszelkie inne pliki i dokumenty, które Wykonawca stworzy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 xml:space="preserve">na potrzeby </w:t>
      </w:r>
      <w:r w:rsidR="001D0087">
        <w:rPr>
          <w:rFonts w:ascii="Times New Roman" w:hAnsi="Times New Roman" w:cs="Times New Roman"/>
        </w:rPr>
        <w:t xml:space="preserve">aktualizacji </w:t>
      </w:r>
      <w:r w:rsidR="000B2DE0" w:rsidRPr="009E1841">
        <w:rPr>
          <w:rFonts w:ascii="Times New Roman" w:hAnsi="Times New Roman" w:cs="Times New Roman"/>
        </w:rPr>
        <w:t>platformy</w:t>
      </w:r>
      <w:r w:rsidR="00C77AC2" w:rsidRPr="009E1841">
        <w:rPr>
          <w:rFonts w:ascii="Times New Roman" w:hAnsi="Times New Roman" w:cs="Times New Roman"/>
        </w:rPr>
        <w:t>.</w:t>
      </w:r>
    </w:p>
    <w:p w14:paraId="482EA75C" w14:textId="77777777" w:rsidR="000B2DE0" w:rsidRPr="009E1841" w:rsidRDefault="00ED68AE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7</w:t>
      </w:r>
    </w:p>
    <w:p w14:paraId="40D7603E" w14:textId="77777777" w:rsidR="00A52342" w:rsidRPr="009E1841" w:rsidRDefault="00A52342" w:rsidP="000C07B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REPREZENTACJA STRON I SPOSÓB POROZUMIEWANIA SIĘ</w:t>
      </w:r>
    </w:p>
    <w:p w14:paraId="48A8BC3D" w14:textId="77777777" w:rsidR="005D4CD6" w:rsidRPr="009E1841" w:rsidRDefault="000B2DE0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obami wyznaczonymi do kontaktów:</w:t>
      </w:r>
      <w:r w:rsidR="000A41C2" w:rsidRPr="009E1841">
        <w:rPr>
          <w:rFonts w:ascii="Times New Roman" w:hAnsi="Times New Roman" w:cs="Times New Roman"/>
        </w:rPr>
        <w:t xml:space="preserve"> </w:t>
      </w:r>
    </w:p>
    <w:p w14:paraId="0C4A4B93" w14:textId="14B3D3F7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go </w:t>
      </w:r>
      <w:r w:rsidR="000A41C2" w:rsidRPr="009E1841">
        <w:rPr>
          <w:rFonts w:ascii="Times New Roman" w:hAnsi="Times New Roman" w:cs="Times New Roman"/>
        </w:rPr>
        <w:t>s</w:t>
      </w:r>
      <w:r w:rsidR="000A41C2"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...........</w:t>
      </w:r>
      <w:r w:rsidR="005D4CD6" w:rsidRPr="009E1841">
        <w:rPr>
          <w:rFonts w:ascii="Times New Roman" w:hAnsi="Times New Roman" w:cs="Times New Roman"/>
        </w:rPr>
        <w:t>................</w:t>
      </w:r>
      <w:r w:rsidR="00CD7D13" w:rsidRPr="009E1841">
        <w:rPr>
          <w:rFonts w:ascii="Times New Roman" w:hAnsi="Times New Roman" w:cs="Times New Roman"/>
        </w:rPr>
        <w:t>........................................</w:t>
      </w:r>
      <w:r w:rsidR="005D4CD6" w:rsidRPr="009E1841">
        <w:rPr>
          <w:rFonts w:ascii="Times New Roman" w:hAnsi="Times New Roman" w:cs="Times New Roman"/>
        </w:rPr>
        <w:t xml:space="preserve">........., </w:t>
      </w:r>
      <w:r w:rsidR="00CD7D13" w:rsidRPr="009E1841">
        <w:rPr>
          <w:rFonts w:ascii="Times New Roman" w:hAnsi="Times New Roman" w:cs="Times New Roman"/>
        </w:rPr>
        <w:br/>
      </w:r>
      <w:r w:rsidR="005D4CD6" w:rsidRPr="009E1841">
        <w:rPr>
          <w:rFonts w:ascii="Times New Roman" w:hAnsi="Times New Roman" w:cs="Times New Roman"/>
        </w:rPr>
        <w:t xml:space="preserve">tel. </w:t>
      </w:r>
      <w:r w:rsidRPr="009E1841">
        <w:rPr>
          <w:rFonts w:ascii="Times New Roman" w:hAnsi="Times New Roman" w:cs="Times New Roman"/>
        </w:rPr>
        <w:t>...................</w:t>
      </w:r>
      <w:r w:rsidR="000A41C2" w:rsidRPr="009E1841">
        <w:rPr>
          <w:rFonts w:ascii="Times New Roman" w:hAnsi="Times New Roman" w:cs="Times New Roman"/>
        </w:rPr>
        <w:t>......</w:t>
      </w:r>
      <w:r w:rsidR="00170192">
        <w:rPr>
          <w:rFonts w:ascii="Times New Roman" w:hAnsi="Times New Roman" w:cs="Times New Roman"/>
        </w:rPr>
        <w:t>.....................</w:t>
      </w:r>
      <w:r w:rsidRPr="009E1841">
        <w:rPr>
          <w:rFonts w:ascii="Times New Roman" w:hAnsi="Times New Roman" w:cs="Times New Roman"/>
        </w:rPr>
        <w:t>.,</w:t>
      </w:r>
      <w:r w:rsidR="00196FE1">
        <w:rPr>
          <w:rFonts w:ascii="Times New Roman" w:hAnsi="Times New Roman" w:cs="Times New Roman"/>
        </w:rPr>
        <w:t xml:space="preserve"> adres e-mail</w:t>
      </w:r>
      <w:r w:rsidR="000A41C2" w:rsidRPr="009E1841">
        <w:rPr>
          <w:rFonts w:ascii="Times New Roman" w:hAnsi="Times New Roman" w:cs="Times New Roman"/>
        </w:rPr>
        <w:t xml:space="preserve"> </w:t>
      </w:r>
      <w:r w:rsidR="00196FE1">
        <w:rPr>
          <w:rFonts w:ascii="Times New Roman" w:hAnsi="Times New Roman" w:cs="Times New Roman"/>
        </w:rPr>
        <w:t>……………………</w:t>
      </w:r>
      <w:r w:rsidR="00170192">
        <w:rPr>
          <w:rFonts w:ascii="Times New Roman" w:hAnsi="Times New Roman" w:cs="Times New Roman"/>
        </w:rPr>
        <w:t>………</w:t>
      </w:r>
      <w:r w:rsidR="00196FE1">
        <w:rPr>
          <w:rFonts w:ascii="Times New Roman" w:hAnsi="Times New Roman" w:cs="Times New Roman"/>
        </w:rPr>
        <w:t>……………..</w:t>
      </w:r>
    </w:p>
    <w:p w14:paraId="194210F5" w14:textId="4F351885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Wykonawcy s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="00CD7D13" w:rsidRPr="009E1841">
        <w:rPr>
          <w:rFonts w:ascii="Times New Roman" w:hAnsi="Times New Roman" w:cs="Times New Roman"/>
        </w:rPr>
        <w:t>............................................................................</w:t>
      </w:r>
      <w:r w:rsidRPr="009E1841">
        <w:rPr>
          <w:rFonts w:ascii="Times New Roman" w:hAnsi="Times New Roman" w:cs="Times New Roman"/>
        </w:rPr>
        <w:t xml:space="preserve">,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tel. ................</w:t>
      </w:r>
      <w:r w:rsidR="000A41C2" w:rsidRPr="009E1841">
        <w:rPr>
          <w:rFonts w:ascii="Times New Roman" w:hAnsi="Times New Roman" w:cs="Times New Roman"/>
        </w:rPr>
        <w:t>..........</w:t>
      </w:r>
      <w:r w:rsidR="00170192">
        <w:rPr>
          <w:rFonts w:ascii="Times New Roman" w:hAnsi="Times New Roman" w:cs="Times New Roman"/>
        </w:rPr>
        <w:t>...................</w:t>
      </w:r>
      <w:r w:rsidRPr="009E1841">
        <w:rPr>
          <w:rFonts w:ascii="Times New Roman" w:hAnsi="Times New Roman" w:cs="Times New Roman"/>
        </w:rPr>
        <w:t>..,</w:t>
      </w:r>
      <w:r w:rsidR="00196FE1">
        <w:rPr>
          <w:rFonts w:ascii="Times New Roman" w:hAnsi="Times New Roman" w:cs="Times New Roman"/>
        </w:rPr>
        <w:t xml:space="preserve"> adres e-mail…………</w:t>
      </w:r>
      <w:r w:rsidR="00170192">
        <w:rPr>
          <w:rFonts w:ascii="Times New Roman" w:hAnsi="Times New Roman" w:cs="Times New Roman"/>
        </w:rPr>
        <w:t>………………………..…</w:t>
      </w:r>
      <w:r w:rsidR="00196FE1">
        <w:rPr>
          <w:rFonts w:ascii="Times New Roman" w:hAnsi="Times New Roman" w:cs="Times New Roman"/>
        </w:rPr>
        <w:t>……..</w:t>
      </w:r>
    </w:p>
    <w:p w14:paraId="16915695" w14:textId="4948E5DA" w:rsidR="005D4CD6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miana osób, o których mowa w ust. 1, nie stanowi zmiany niniejszej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przez co nie wymaga dla swojej ważności formy aneksu do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i </w:t>
      </w:r>
      <w:r w:rsidR="00B434F5" w:rsidRPr="009E1841">
        <w:rPr>
          <w:rFonts w:ascii="Times New Roman" w:eastAsia="Times New Roman" w:hAnsi="Times New Roman" w:cs="Times New Roman"/>
        </w:rPr>
        <w:t xml:space="preserve">może być </w:t>
      </w:r>
      <w:r w:rsidRPr="009E1841">
        <w:rPr>
          <w:rFonts w:ascii="Times New Roman" w:eastAsia="Times New Roman" w:hAnsi="Times New Roman" w:cs="Times New Roman"/>
        </w:rPr>
        <w:t>dokon</w:t>
      </w:r>
      <w:r w:rsidR="00B434F5" w:rsidRPr="009E1841">
        <w:rPr>
          <w:rFonts w:ascii="Times New Roman" w:eastAsia="Times New Roman" w:hAnsi="Times New Roman" w:cs="Times New Roman"/>
        </w:rPr>
        <w:t>ana</w:t>
      </w:r>
      <w:r w:rsidRPr="009E1841">
        <w:rPr>
          <w:rFonts w:ascii="Times New Roman" w:eastAsia="Times New Roman" w:hAnsi="Times New Roman" w:cs="Times New Roman"/>
        </w:rPr>
        <w:t xml:space="preserve">  na podstawie oświadczenia złożonego drugiej Stronie faksem lub drogą elektroniczną.</w:t>
      </w:r>
    </w:p>
    <w:p w14:paraId="60B341DB" w14:textId="0CA6C5FF" w:rsidR="000A41C2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ystkie informacje przekazywane w ramach realizacji </w:t>
      </w:r>
      <w:r w:rsidR="00BC3479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będą przesyłane pisemnie na adresy Stron wskazane w komparycji Umowy lub faksem lub drogą elektroniczną na dane wskazane w ust. 1.</w:t>
      </w:r>
    </w:p>
    <w:p w14:paraId="08DDF40B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8</w:t>
      </w:r>
    </w:p>
    <w:p w14:paraId="45E8057D" w14:textId="77777777" w:rsidR="004D3BF2" w:rsidRDefault="004D3BF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WYNAGRODZENIE</w:t>
      </w:r>
    </w:p>
    <w:p w14:paraId="7793B27A" w14:textId="08DDAE9F" w:rsidR="00883E76" w:rsidRPr="00D4087B" w:rsidRDefault="00883E76" w:rsidP="00D4087B">
      <w:pPr>
        <w:pStyle w:val="Akapitzlist"/>
        <w:numPr>
          <w:ilvl w:val="0"/>
          <w:numId w:val="44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4087B">
        <w:rPr>
          <w:rFonts w:ascii="Times New Roman" w:hAnsi="Times New Roman" w:cs="Times New Roman"/>
        </w:rPr>
        <w:t>Strony uzgadniają, że łączne wynagrodzenie za należyte wykona</w:t>
      </w:r>
      <w:r w:rsidR="00D4087B">
        <w:rPr>
          <w:rFonts w:ascii="Times New Roman" w:hAnsi="Times New Roman" w:cs="Times New Roman"/>
        </w:rPr>
        <w:t>ni</w:t>
      </w:r>
      <w:r w:rsidR="00362286">
        <w:rPr>
          <w:rFonts w:ascii="Times New Roman" w:hAnsi="Times New Roman" w:cs="Times New Roman"/>
        </w:rPr>
        <w:t>e przedmiotu umowy wynosi ……………….. netto zł. (słownie: ………………………..</w:t>
      </w:r>
      <w:r w:rsidRPr="00D4087B">
        <w:rPr>
          <w:rFonts w:ascii="Times New Roman" w:hAnsi="Times New Roman" w:cs="Times New Roman"/>
        </w:rPr>
        <w:t xml:space="preserve">) plus należny podatek VAT, </w:t>
      </w:r>
      <w:r w:rsidR="00B81A29">
        <w:rPr>
          <w:rFonts w:ascii="Times New Roman" w:hAnsi="Times New Roman" w:cs="Times New Roman"/>
        </w:rPr>
        <w:br/>
      </w:r>
      <w:r w:rsidRPr="00D4087B">
        <w:rPr>
          <w:rFonts w:ascii="Times New Roman" w:hAnsi="Times New Roman" w:cs="Times New Roman"/>
        </w:rPr>
        <w:t>co łą</w:t>
      </w:r>
      <w:r w:rsidR="00D4087B">
        <w:rPr>
          <w:rFonts w:ascii="Times New Roman" w:hAnsi="Times New Roman" w:cs="Times New Roman"/>
        </w:rPr>
        <w:t>cz</w:t>
      </w:r>
      <w:r w:rsidR="00362286">
        <w:rPr>
          <w:rFonts w:ascii="Times New Roman" w:hAnsi="Times New Roman" w:cs="Times New Roman"/>
        </w:rPr>
        <w:t>nie stanowi wynagrodzenie …………………</w:t>
      </w:r>
      <w:r w:rsidR="00D4087B">
        <w:rPr>
          <w:rFonts w:ascii="Times New Roman" w:hAnsi="Times New Roman" w:cs="Times New Roman"/>
        </w:rPr>
        <w:t xml:space="preserve"> brutto zł.  (słownie: </w:t>
      </w:r>
      <w:r w:rsidR="00362286">
        <w:rPr>
          <w:rFonts w:ascii="Times New Roman" w:hAnsi="Times New Roman" w:cs="Times New Roman"/>
        </w:rPr>
        <w:t>…………………………………</w:t>
      </w:r>
      <w:r w:rsidR="00D4087B" w:rsidRPr="00D4087B">
        <w:rPr>
          <w:rFonts w:ascii="Times New Roman" w:hAnsi="Times New Roman" w:cs="Times New Roman"/>
        </w:rPr>
        <w:t xml:space="preserve"> złotych</w:t>
      </w:r>
      <w:r w:rsidRPr="00D4087B">
        <w:rPr>
          <w:rFonts w:ascii="Times New Roman" w:hAnsi="Times New Roman" w:cs="Times New Roman"/>
        </w:rPr>
        <w:t>)</w:t>
      </w:r>
    </w:p>
    <w:p w14:paraId="695C3CA8" w14:textId="03A8A9A5" w:rsidR="000B2DE0" w:rsidRPr="00D4087B" w:rsidRDefault="000B2DE0" w:rsidP="00D4087B">
      <w:pPr>
        <w:pStyle w:val="Akapitzlist"/>
        <w:numPr>
          <w:ilvl w:val="0"/>
          <w:numId w:val="44"/>
        </w:numPr>
        <w:spacing w:after="60" w:line="360" w:lineRule="auto"/>
        <w:ind w:left="426"/>
        <w:jc w:val="both"/>
        <w:rPr>
          <w:rFonts w:ascii="Times New Roman" w:hAnsi="Times New Roman" w:cs="Times New Roman"/>
        </w:rPr>
      </w:pPr>
      <w:r w:rsidRPr="00D4087B">
        <w:rPr>
          <w:rFonts w:ascii="Times New Roman" w:hAnsi="Times New Roman" w:cs="Times New Roman"/>
        </w:rPr>
        <w:t>Wynagrodzenie obejmuje wszelkie koszty niezb</w:t>
      </w:r>
      <w:r w:rsidRPr="00D4087B">
        <w:rPr>
          <w:rFonts w:ascii="Times New Roman" w:eastAsia="ArialNarrow" w:hAnsi="Times New Roman" w:cs="Times New Roman"/>
        </w:rPr>
        <w:t>ę</w:t>
      </w:r>
      <w:r w:rsidRPr="00D4087B">
        <w:rPr>
          <w:rFonts w:ascii="Times New Roman" w:hAnsi="Times New Roman" w:cs="Times New Roman"/>
        </w:rPr>
        <w:t>dne do prawid</w:t>
      </w:r>
      <w:r w:rsidRPr="00D4087B">
        <w:rPr>
          <w:rFonts w:ascii="Times New Roman" w:eastAsia="ArialNarrow" w:hAnsi="Times New Roman" w:cs="Times New Roman"/>
        </w:rPr>
        <w:t>ł</w:t>
      </w:r>
      <w:r w:rsidRPr="00D4087B">
        <w:rPr>
          <w:rFonts w:ascii="Times New Roman" w:hAnsi="Times New Roman" w:cs="Times New Roman"/>
        </w:rPr>
        <w:t>owej realizacji umowy, w tym koszty</w:t>
      </w:r>
      <w:r w:rsidR="0016577F" w:rsidRPr="00D4087B">
        <w:rPr>
          <w:rFonts w:ascii="Times New Roman" w:hAnsi="Times New Roman" w:cs="Times New Roman"/>
        </w:rPr>
        <w:t xml:space="preserve"> </w:t>
      </w:r>
      <w:r w:rsidRPr="00D4087B">
        <w:rPr>
          <w:rFonts w:ascii="Times New Roman" w:hAnsi="Times New Roman" w:cs="Times New Roman"/>
        </w:rPr>
        <w:t>wykonania</w:t>
      </w:r>
      <w:r w:rsidR="00F203FF" w:rsidRPr="00D4087B">
        <w:rPr>
          <w:rFonts w:ascii="Times New Roman" w:hAnsi="Times New Roman" w:cs="Times New Roman"/>
        </w:rPr>
        <w:t xml:space="preserve"> przedmiotu</w:t>
      </w:r>
      <w:r w:rsidRPr="00D4087B">
        <w:rPr>
          <w:rFonts w:ascii="Times New Roman" w:hAnsi="Times New Roman" w:cs="Times New Roman"/>
        </w:rPr>
        <w:t xml:space="preserve"> umowy, </w:t>
      </w:r>
      <w:r w:rsidR="00BC3479" w:rsidRPr="00D4087B">
        <w:rPr>
          <w:rFonts w:ascii="Times New Roman" w:hAnsi="Times New Roman" w:cs="Times New Roman"/>
        </w:rPr>
        <w:t>wynagrodzenie za</w:t>
      </w:r>
      <w:r w:rsidRPr="00D4087B">
        <w:rPr>
          <w:rFonts w:ascii="Times New Roman" w:hAnsi="Times New Roman" w:cs="Times New Roman"/>
        </w:rPr>
        <w:t xml:space="preserve"> przekazani</w:t>
      </w:r>
      <w:r w:rsidR="00BC3479" w:rsidRPr="00D4087B">
        <w:rPr>
          <w:rFonts w:ascii="Times New Roman" w:hAnsi="Times New Roman" w:cs="Times New Roman"/>
        </w:rPr>
        <w:t>e</w:t>
      </w:r>
      <w:r w:rsidRPr="00D4087B">
        <w:rPr>
          <w:rFonts w:ascii="Times New Roman" w:hAnsi="Times New Roman" w:cs="Times New Roman"/>
        </w:rPr>
        <w:t xml:space="preserve"> Zamawiaj</w:t>
      </w:r>
      <w:r w:rsidRPr="00D4087B">
        <w:rPr>
          <w:rFonts w:ascii="Times New Roman" w:eastAsia="ArialNarrow" w:hAnsi="Times New Roman" w:cs="Times New Roman"/>
        </w:rPr>
        <w:t>ą</w:t>
      </w:r>
      <w:r w:rsidRPr="00D4087B">
        <w:rPr>
          <w:rFonts w:ascii="Times New Roman" w:hAnsi="Times New Roman" w:cs="Times New Roman"/>
        </w:rPr>
        <w:t>cemu produktów b</w:t>
      </w:r>
      <w:r w:rsidRPr="00D4087B">
        <w:rPr>
          <w:rFonts w:ascii="Times New Roman" w:eastAsia="ArialNarrow" w:hAnsi="Times New Roman" w:cs="Times New Roman"/>
        </w:rPr>
        <w:t>ę</w:t>
      </w:r>
      <w:r w:rsidRPr="00D4087B">
        <w:rPr>
          <w:rFonts w:ascii="Times New Roman" w:hAnsi="Times New Roman" w:cs="Times New Roman"/>
        </w:rPr>
        <w:t>d</w:t>
      </w:r>
      <w:r w:rsidRPr="00D4087B">
        <w:rPr>
          <w:rFonts w:ascii="Times New Roman" w:eastAsia="ArialNarrow" w:hAnsi="Times New Roman" w:cs="Times New Roman"/>
        </w:rPr>
        <w:t>ą</w:t>
      </w:r>
      <w:r w:rsidRPr="00D4087B">
        <w:rPr>
          <w:rFonts w:ascii="Times New Roman" w:hAnsi="Times New Roman" w:cs="Times New Roman"/>
        </w:rPr>
        <w:t>cych wynikiem realizacji umowy z tytu</w:t>
      </w:r>
      <w:r w:rsidRPr="00D4087B">
        <w:rPr>
          <w:rFonts w:ascii="Times New Roman" w:eastAsia="ArialNarrow" w:hAnsi="Times New Roman" w:cs="Times New Roman"/>
        </w:rPr>
        <w:t>ł</w:t>
      </w:r>
      <w:r w:rsidRPr="00D4087B">
        <w:rPr>
          <w:rFonts w:ascii="Times New Roman" w:hAnsi="Times New Roman" w:cs="Times New Roman"/>
        </w:rPr>
        <w:t>u</w:t>
      </w:r>
      <w:r w:rsidR="0016577F" w:rsidRPr="00D4087B">
        <w:rPr>
          <w:rFonts w:ascii="Times New Roman" w:hAnsi="Times New Roman" w:cs="Times New Roman"/>
        </w:rPr>
        <w:t xml:space="preserve"> </w:t>
      </w:r>
      <w:r w:rsidRPr="00D4087B">
        <w:rPr>
          <w:rFonts w:ascii="Times New Roman" w:hAnsi="Times New Roman" w:cs="Times New Roman"/>
        </w:rPr>
        <w:t>przeniesienia autorskich praw maj</w:t>
      </w:r>
      <w:r w:rsidRPr="00D4087B">
        <w:rPr>
          <w:rFonts w:ascii="Times New Roman" w:eastAsia="ArialNarrow" w:hAnsi="Times New Roman" w:cs="Times New Roman"/>
        </w:rPr>
        <w:t>ą</w:t>
      </w:r>
      <w:r w:rsidR="00D4087B">
        <w:rPr>
          <w:rFonts w:ascii="Times New Roman" w:hAnsi="Times New Roman" w:cs="Times New Roman"/>
        </w:rPr>
        <w:t xml:space="preserve">tkowych </w:t>
      </w:r>
      <w:r w:rsidRPr="00D4087B">
        <w:rPr>
          <w:rFonts w:ascii="Times New Roman" w:hAnsi="Times New Roman" w:cs="Times New Roman"/>
        </w:rPr>
        <w:t>i wszelkich licencji do tych produktów, koszty</w:t>
      </w:r>
      <w:r w:rsidR="005A2ED2" w:rsidRPr="00D4087B">
        <w:rPr>
          <w:rFonts w:ascii="Times New Roman" w:hAnsi="Times New Roman" w:cs="Times New Roman"/>
        </w:rPr>
        <w:t xml:space="preserve"> i wynagrodzenie za</w:t>
      </w:r>
      <w:r w:rsidRPr="00D4087B">
        <w:rPr>
          <w:rFonts w:ascii="Times New Roman" w:hAnsi="Times New Roman" w:cs="Times New Roman"/>
        </w:rPr>
        <w:t xml:space="preserve"> us</w:t>
      </w:r>
      <w:r w:rsidRPr="00D4087B">
        <w:rPr>
          <w:rFonts w:ascii="Times New Roman" w:eastAsia="ArialNarrow" w:hAnsi="Times New Roman" w:cs="Times New Roman"/>
        </w:rPr>
        <w:t>ł</w:t>
      </w:r>
      <w:r w:rsidRPr="00D4087B">
        <w:rPr>
          <w:rFonts w:ascii="Times New Roman" w:hAnsi="Times New Roman" w:cs="Times New Roman"/>
        </w:rPr>
        <w:t>ugi wsparcia</w:t>
      </w:r>
      <w:r w:rsidR="0016577F" w:rsidRPr="00D4087B">
        <w:rPr>
          <w:rFonts w:ascii="Times New Roman" w:hAnsi="Times New Roman" w:cs="Times New Roman"/>
        </w:rPr>
        <w:t xml:space="preserve"> </w:t>
      </w:r>
      <w:r w:rsidRPr="00D4087B">
        <w:rPr>
          <w:rFonts w:ascii="Times New Roman" w:hAnsi="Times New Roman" w:cs="Times New Roman"/>
        </w:rPr>
        <w:t>technicznego</w:t>
      </w:r>
      <w:r w:rsidR="0016577F" w:rsidRPr="00D4087B">
        <w:rPr>
          <w:rFonts w:ascii="Times New Roman" w:hAnsi="Times New Roman" w:cs="Times New Roman"/>
        </w:rPr>
        <w:t>.</w:t>
      </w:r>
      <w:r w:rsidRPr="00D4087B">
        <w:rPr>
          <w:rFonts w:ascii="Times New Roman" w:hAnsi="Times New Roman" w:cs="Times New Roman"/>
        </w:rPr>
        <w:t xml:space="preserve"> </w:t>
      </w:r>
    </w:p>
    <w:p w14:paraId="1DC2B474" w14:textId="53B1707A" w:rsidR="00594066" w:rsidRPr="009E1841" w:rsidRDefault="00FC3671" w:rsidP="00D4087B">
      <w:pPr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Płatność za wykonanie przedmiotu umowy zostanie dokonana przelewem, w terminie</w:t>
      </w:r>
      <w:r w:rsidR="00E75DE6" w:rsidRPr="009E1841">
        <w:rPr>
          <w:rFonts w:ascii="Times New Roman" w:hAnsi="Times New Roman" w:cs="Times New Roman"/>
        </w:rPr>
        <w:t xml:space="preserve"> </w:t>
      </w:r>
      <w:r w:rsidR="00A378A3">
        <w:rPr>
          <w:rFonts w:ascii="Times New Roman" w:hAnsi="Times New Roman" w:cs="Times New Roman"/>
        </w:rPr>
        <w:t xml:space="preserve">do </w:t>
      </w:r>
      <w:r w:rsidR="00E75DE6" w:rsidRPr="009E1841">
        <w:rPr>
          <w:rFonts w:ascii="Times New Roman" w:hAnsi="Times New Roman" w:cs="Times New Roman"/>
        </w:rPr>
        <w:t>14</w:t>
      </w:r>
      <w:r w:rsidRPr="009E1841">
        <w:rPr>
          <w:rFonts w:ascii="Times New Roman" w:hAnsi="Times New Roman" w:cs="Times New Roman"/>
        </w:rPr>
        <w:t xml:space="preserve"> </w:t>
      </w:r>
      <w:r w:rsidR="005B44AB" w:rsidRPr="009E1841">
        <w:rPr>
          <w:rFonts w:ascii="Times New Roman" w:hAnsi="Times New Roman" w:cs="Times New Roman"/>
        </w:rPr>
        <w:t xml:space="preserve">dni </w:t>
      </w:r>
      <w:r w:rsidRPr="009E1841">
        <w:rPr>
          <w:rFonts w:ascii="Times New Roman" w:hAnsi="Times New Roman" w:cs="Times New Roman"/>
        </w:rPr>
        <w:t>od dnia dostarczenia Zamawiającemu prawidłowo wystawionej faktury VAT, na rachunek bankowy Wykonawcy wskazany w fakturze.</w:t>
      </w:r>
      <w:r w:rsidR="00C82ADD" w:rsidRPr="009E1841">
        <w:rPr>
          <w:rFonts w:ascii="Times New Roman" w:hAnsi="Times New Roman" w:cs="Times New Roman"/>
        </w:rPr>
        <w:t xml:space="preserve"> </w:t>
      </w:r>
    </w:p>
    <w:p w14:paraId="128FF1F8" w14:textId="7105CA6F" w:rsidR="00FC3671" w:rsidRPr="009E1841" w:rsidRDefault="00493832" w:rsidP="00A378A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Z</w:t>
      </w:r>
      <w:r w:rsidR="009D1652" w:rsidRPr="009E1841">
        <w:rPr>
          <w:rFonts w:ascii="Times New Roman" w:hAnsi="Times New Roman" w:cs="Times New Roman"/>
        </w:rPr>
        <w:t xml:space="preserve"> z</w:t>
      </w:r>
      <w:r w:rsidRPr="009E1841">
        <w:rPr>
          <w:rFonts w:ascii="Times New Roman" w:hAnsi="Times New Roman" w:cs="Times New Roman"/>
        </w:rPr>
        <w:t>astr</w:t>
      </w:r>
      <w:r w:rsidR="00814AA3" w:rsidRPr="009E1841">
        <w:rPr>
          <w:rFonts w:ascii="Times New Roman" w:hAnsi="Times New Roman" w:cs="Times New Roman"/>
        </w:rPr>
        <w:t xml:space="preserve">zeżeniem ust. 5, Strony potwierdzają, że podstawą do zapłaty </w:t>
      </w:r>
      <w:r w:rsidR="00C82ADD" w:rsidRPr="009E1841">
        <w:rPr>
          <w:rFonts w:ascii="Times New Roman" w:hAnsi="Times New Roman" w:cs="Times New Roman"/>
        </w:rPr>
        <w:t xml:space="preserve">będzie </w:t>
      </w:r>
      <w:r w:rsidR="00814AA3" w:rsidRPr="009E1841">
        <w:rPr>
          <w:rFonts w:ascii="Times New Roman" w:hAnsi="Times New Roman" w:cs="Times New Roman"/>
        </w:rPr>
        <w:t xml:space="preserve">wraz z fakturą VAT </w:t>
      </w:r>
      <w:r w:rsidR="00C82ADD" w:rsidRPr="009E1841">
        <w:rPr>
          <w:rFonts w:ascii="Times New Roman" w:hAnsi="Times New Roman" w:cs="Times New Roman"/>
        </w:rPr>
        <w:t>kopia</w:t>
      </w:r>
      <w:r w:rsidR="00C82ADD" w:rsidRPr="009E1841">
        <w:rPr>
          <w:rFonts w:ascii="Times New Roman" w:eastAsia="Times New Roman" w:hAnsi="Times New Roman" w:cs="Times New Roman"/>
        </w:rPr>
        <w:t xml:space="preserve"> raportu potwierdzająca należyte wykonanie </w:t>
      </w:r>
      <w:r w:rsidR="00814AA3" w:rsidRPr="009E1841">
        <w:rPr>
          <w:rFonts w:ascii="Times New Roman" w:eastAsia="Times New Roman" w:hAnsi="Times New Roman" w:cs="Times New Roman"/>
        </w:rPr>
        <w:t>usług określonych w § 1</w:t>
      </w:r>
      <w:r w:rsidR="009D1652" w:rsidRPr="009E1841">
        <w:rPr>
          <w:rFonts w:ascii="Times New Roman" w:eastAsia="Times New Roman" w:hAnsi="Times New Roman" w:cs="Times New Roman"/>
        </w:rPr>
        <w:t xml:space="preserve"> ust. 1 lit. </w:t>
      </w:r>
      <w:r w:rsidR="00A378A3" w:rsidRPr="00A378A3">
        <w:rPr>
          <w:rFonts w:ascii="Times New Roman" w:eastAsia="Times New Roman" w:hAnsi="Times New Roman" w:cs="Times New Roman"/>
        </w:rPr>
        <w:t>a), f), g), h), k)</w:t>
      </w:r>
      <w:r w:rsidR="00B81A29">
        <w:rPr>
          <w:rFonts w:ascii="Times New Roman" w:eastAsia="Times New Roman" w:hAnsi="Times New Roman" w:cs="Times New Roman"/>
        </w:rPr>
        <w:t xml:space="preserve"> </w:t>
      </w:r>
      <w:r w:rsidR="009D1652" w:rsidRPr="009E1841">
        <w:rPr>
          <w:rFonts w:ascii="Times New Roman" w:eastAsia="Times New Roman" w:hAnsi="Times New Roman" w:cs="Times New Roman"/>
        </w:rPr>
        <w:t>u</w:t>
      </w:r>
      <w:r w:rsidR="00C82ADD" w:rsidRPr="009E1841">
        <w:rPr>
          <w:rFonts w:ascii="Times New Roman" w:eastAsia="Times New Roman" w:hAnsi="Times New Roman" w:cs="Times New Roman"/>
        </w:rPr>
        <w:t>mowy za</w:t>
      </w:r>
      <w:r w:rsidR="009D1652" w:rsidRPr="009E1841">
        <w:rPr>
          <w:rFonts w:ascii="Times New Roman" w:eastAsia="Times New Roman" w:hAnsi="Times New Roman" w:cs="Times New Roman"/>
        </w:rPr>
        <w:t>akceptowana przez Zamawiającego</w:t>
      </w:r>
      <w:r w:rsidR="00C82ADD" w:rsidRPr="009E1841">
        <w:rPr>
          <w:rFonts w:ascii="Times New Roman" w:eastAsia="Times New Roman" w:hAnsi="Times New Roman" w:cs="Times New Roman"/>
        </w:rPr>
        <w:t xml:space="preserve"> bez uwag</w:t>
      </w:r>
      <w:r w:rsidR="009D1652" w:rsidRPr="009E1841">
        <w:rPr>
          <w:rFonts w:ascii="Times New Roman" w:eastAsia="Times New Roman" w:hAnsi="Times New Roman" w:cs="Times New Roman"/>
        </w:rPr>
        <w:t xml:space="preserve"> i</w:t>
      </w:r>
      <w:r w:rsidR="00C82ADD" w:rsidRPr="009E1841">
        <w:rPr>
          <w:rFonts w:ascii="Times New Roman" w:eastAsia="Times New Roman" w:hAnsi="Times New Roman" w:cs="Times New Roman"/>
        </w:rPr>
        <w:t xml:space="preserve"> podpisany protokół </w:t>
      </w:r>
      <w:r w:rsidR="00C82ADD" w:rsidRPr="009E1841">
        <w:rPr>
          <w:rFonts w:ascii="Times New Roman" w:eastAsia="Times New Roman" w:hAnsi="Times New Roman" w:cs="Times New Roman"/>
        </w:rPr>
        <w:lastRenderedPageBreak/>
        <w:t>odbioru bez wad</w:t>
      </w:r>
      <w:r w:rsidR="007541E6" w:rsidRPr="009E1841">
        <w:rPr>
          <w:rFonts w:ascii="Times New Roman" w:eastAsia="Times New Roman" w:hAnsi="Times New Roman" w:cs="Times New Roman"/>
        </w:rPr>
        <w:t xml:space="preserve"> i zastrzeżeń</w:t>
      </w:r>
      <w:r w:rsidR="009D1652" w:rsidRPr="009E1841">
        <w:rPr>
          <w:rFonts w:ascii="Times New Roman" w:eastAsia="Times New Roman" w:hAnsi="Times New Roman" w:cs="Times New Roman"/>
        </w:rPr>
        <w:t xml:space="preserve"> w zakresie prac, o których mowa w § 1 ust. 1 lit </w:t>
      </w:r>
      <w:r w:rsidR="00A378A3" w:rsidRPr="00A378A3">
        <w:rPr>
          <w:rFonts w:ascii="Times New Roman" w:eastAsia="Times New Roman" w:hAnsi="Times New Roman" w:cs="Times New Roman"/>
        </w:rPr>
        <w:t>b), c), d), e), i), j)</w:t>
      </w:r>
      <w:r w:rsidR="001D0087">
        <w:rPr>
          <w:rFonts w:ascii="Times New Roman" w:eastAsia="Times New Roman" w:hAnsi="Times New Roman" w:cs="Times New Roman"/>
        </w:rPr>
        <w:t xml:space="preserve"> </w:t>
      </w:r>
      <w:r w:rsidR="009D1652" w:rsidRPr="009E1841">
        <w:rPr>
          <w:rFonts w:ascii="Times New Roman" w:eastAsia="Times New Roman" w:hAnsi="Times New Roman" w:cs="Times New Roman"/>
        </w:rPr>
        <w:t xml:space="preserve">umowy. </w:t>
      </w:r>
    </w:p>
    <w:p w14:paraId="0AF66998" w14:textId="77A6240E" w:rsidR="000B2DE0" w:rsidRPr="00C143FC" w:rsidRDefault="0025113F" w:rsidP="00C143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stalają</w:t>
      </w:r>
      <w:r w:rsidR="004D3BF2" w:rsidRPr="009E1841">
        <w:rPr>
          <w:rFonts w:ascii="Times New Roman" w:hAnsi="Times New Roman" w:cs="Times New Roman"/>
        </w:rPr>
        <w:t xml:space="preserve">, że faktura VAT </w:t>
      </w:r>
      <w:r w:rsidR="00F178BC" w:rsidRPr="009E1841">
        <w:rPr>
          <w:rFonts w:ascii="Times New Roman" w:hAnsi="Times New Roman" w:cs="Times New Roman"/>
        </w:rPr>
        <w:t>zostanie wystawiona i dostarczo</w:t>
      </w:r>
      <w:r w:rsidR="004D3BF2" w:rsidRPr="009E1841">
        <w:rPr>
          <w:rFonts w:ascii="Times New Roman" w:hAnsi="Times New Roman" w:cs="Times New Roman"/>
        </w:rPr>
        <w:t xml:space="preserve">na do </w:t>
      </w:r>
      <w:r w:rsidR="005D4CD6" w:rsidRPr="009E1841">
        <w:rPr>
          <w:rFonts w:ascii="Times New Roman" w:hAnsi="Times New Roman" w:cs="Times New Roman"/>
        </w:rPr>
        <w:t>Zamawiającego do</w:t>
      </w:r>
      <w:r w:rsidR="00C143FC">
        <w:rPr>
          <w:rFonts w:ascii="Times New Roman" w:hAnsi="Times New Roman" w:cs="Times New Roman"/>
        </w:rPr>
        <w:t xml:space="preserve"> dnia </w:t>
      </w:r>
      <w:r w:rsidR="00D45983">
        <w:rPr>
          <w:rFonts w:ascii="Times New Roman" w:hAnsi="Times New Roman" w:cs="Times New Roman"/>
        </w:rPr>
        <w:br/>
      </w:r>
      <w:r w:rsidR="00D45983" w:rsidRPr="00D45983">
        <w:rPr>
          <w:rFonts w:ascii="Times New Roman" w:hAnsi="Times New Roman" w:cs="Times New Roman"/>
        </w:rPr>
        <w:t>5</w:t>
      </w:r>
      <w:r w:rsidR="00DD1044" w:rsidRPr="00D45983">
        <w:rPr>
          <w:rFonts w:ascii="Times New Roman" w:hAnsi="Times New Roman" w:cs="Times New Roman"/>
        </w:rPr>
        <w:t xml:space="preserve"> </w:t>
      </w:r>
      <w:r w:rsidR="005D4CD6" w:rsidRPr="00D45983">
        <w:rPr>
          <w:rFonts w:ascii="Times New Roman" w:hAnsi="Times New Roman" w:cs="Times New Roman"/>
        </w:rPr>
        <w:t>grudnia 202</w:t>
      </w:r>
      <w:r w:rsidR="00A378A3">
        <w:rPr>
          <w:rFonts w:ascii="Times New Roman" w:hAnsi="Times New Roman" w:cs="Times New Roman"/>
        </w:rPr>
        <w:t>5</w:t>
      </w:r>
      <w:r w:rsidR="004D3BF2" w:rsidRPr="00D45983">
        <w:rPr>
          <w:rFonts w:ascii="Times New Roman" w:hAnsi="Times New Roman" w:cs="Times New Roman"/>
        </w:rPr>
        <w:t xml:space="preserve"> r</w:t>
      </w:r>
      <w:r w:rsidR="00E75DE6" w:rsidRPr="00D45983">
        <w:rPr>
          <w:rFonts w:ascii="Times New Roman" w:hAnsi="Times New Roman" w:cs="Times New Roman"/>
        </w:rPr>
        <w:t>.</w:t>
      </w:r>
      <w:r w:rsidR="00C143FC">
        <w:rPr>
          <w:rFonts w:ascii="Times New Roman" w:hAnsi="Times New Roman" w:cs="Times New Roman"/>
        </w:rPr>
        <w:t xml:space="preserve"> </w:t>
      </w:r>
      <w:r w:rsidR="000B2DE0" w:rsidRPr="00C143FC">
        <w:rPr>
          <w:rFonts w:ascii="Times New Roman" w:hAnsi="Times New Roman" w:cs="Times New Roman"/>
          <w:color w:val="000000"/>
        </w:rPr>
        <w:t>Wykonawca dostarczy faktur</w:t>
      </w:r>
      <w:r w:rsidR="000B2DE0" w:rsidRPr="00C143FC">
        <w:rPr>
          <w:rFonts w:ascii="Times New Roman" w:eastAsia="ArialNarrow" w:hAnsi="Times New Roman" w:cs="Times New Roman"/>
          <w:color w:val="000000"/>
        </w:rPr>
        <w:t xml:space="preserve">ę </w:t>
      </w:r>
      <w:r w:rsidR="000B2DE0" w:rsidRPr="00C143FC">
        <w:rPr>
          <w:rFonts w:ascii="Times New Roman" w:hAnsi="Times New Roman" w:cs="Times New Roman"/>
          <w:color w:val="000000"/>
        </w:rPr>
        <w:t xml:space="preserve">VAT do </w:t>
      </w:r>
      <w:r w:rsidR="005D4CD6" w:rsidRPr="00C143FC">
        <w:rPr>
          <w:rFonts w:ascii="Times New Roman" w:hAnsi="Times New Roman" w:cs="Times New Roman"/>
          <w:color w:val="000000"/>
        </w:rPr>
        <w:t>siedziby Centralnego Ośrodka Koordynującego</w:t>
      </w:r>
      <w:r w:rsidR="000B2DE0" w:rsidRPr="00C143FC">
        <w:rPr>
          <w:rFonts w:ascii="Times New Roman" w:hAnsi="Times New Roman" w:cs="Times New Roman"/>
          <w:color w:val="000000"/>
        </w:rPr>
        <w:t xml:space="preserve"> przy ul. W.K. Roentgena 5</w:t>
      </w:r>
      <w:r w:rsidR="005D4CD6" w:rsidRPr="00C143FC">
        <w:rPr>
          <w:rFonts w:ascii="Times New Roman" w:hAnsi="Times New Roman" w:cs="Times New Roman"/>
          <w:color w:val="000000"/>
        </w:rPr>
        <w:t xml:space="preserve">. </w:t>
      </w:r>
      <w:r w:rsidRPr="00C143FC">
        <w:rPr>
          <w:rFonts w:ascii="Times New Roman" w:hAnsi="Times New Roman" w:cs="Times New Roman"/>
        </w:rPr>
        <w:t>Na fakturze należy podać numer niniejszej umowy.</w:t>
      </w:r>
    </w:p>
    <w:p w14:paraId="2A3D961B" w14:textId="3B80C674" w:rsidR="0016577F" w:rsidRPr="009E1841" w:rsidRDefault="0016577F" w:rsidP="00D4087B">
      <w:pPr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Wykonawca może przesłać Zamawiającemu ustrukturyzowaną fakturę elektroniczną </w:t>
      </w:r>
      <w:r w:rsidR="00B81A29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za pośrednictwem Platformy Elektronicznego Fakturowania (PEF pod adresem: </w:t>
      </w:r>
      <w:hyperlink r:id="rId8" w:history="1">
        <w:r w:rsidRPr="009E1841">
          <w:rPr>
            <w:rStyle w:val="Hipercze"/>
            <w:rFonts w:ascii="Times New Roman" w:hAnsi="Times New Roman" w:cs="Times New Roman"/>
          </w:rPr>
          <w:t>www.efaktura.gov.pl</w:t>
        </w:r>
      </w:hyperlink>
      <w:r w:rsidRPr="009E1841">
        <w:rPr>
          <w:rFonts w:ascii="Times New Roman" w:hAnsi="Times New Roman" w:cs="Times New Roman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</w:t>
      </w:r>
      <w:r w:rsidR="005D4CD6" w:rsidRPr="009E1841">
        <w:rPr>
          <w:rFonts w:ascii="Times New Roman" w:hAnsi="Times New Roman" w:cs="Times New Roman"/>
        </w:rPr>
        <w:t xml:space="preserve">Narodowy Instytut </w:t>
      </w:r>
      <w:r w:rsidRPr="009E1841">
        <w:rPr>
          <w:rFonts w:ascii="Times New Roman" w:hAnsi="Times New Roman" w:cs="Times New Roman"/>
        </w:rPr>
        <w:t xml:space="preserve">Onkologii </w:t>
      </w:r>
      <w:r w:rsidR="005D4CD6" w:rsidRPr="009E1841">
        <w:rPr>
          <w:rFonts w:ascii="Times New Roman" w:hAnsi="Times New Roman" w:cs="Times New Roman"/>
        </w:rPr>
        <w:t>im. Marii Skłodowskiej-</w:t>
      </w:r>
      <w:r w:rsidRPr="009E1841">
        <w:rPr>
          <w:rFonts w:ascii="Times New Roman" w:hAnsi="Times New Roman" w:cs="Times New Roman"/>
        </w:rPr>
        <w:t>Curie</w:t>
      </w:r>
      <w:r w:rsidR="005D4CD6" w:rsidRPr="009E1841">
        <w:rPr>
          <w:rFonts w:ascii="Times New Roman" w:hAnsi="Times New Roman" w:cs="Times New Roman"/>
        </w:rPr>
        <w:t xml:space="preserve"> – Państwowy Instytut Badawczy</w:t>
      </w:r>
      <w:r w:rsidRPr="009E1841">
        <w:rPr>
          <w:rFonts w:ascii="Times New Roman" w:hAnsi="Times New Roman" w:cs="Times New Roman"/>
        </w:rPr>
        <w:t xml:space="preserve">. Informację o fakcie złożenia faktury za pośrednictwem PEF Wykonawca przesyła Zamawiającemu pocztą elektroniczną </w:t>
      </w:r>
      <w:r w:rsidR="002110BA">
        <w:rPr>
          <w:rFonts w:ascii="Times New Roman" w:hAnsi="Times New Roman" w:cs="Times New Roman"/>
        </w:rPr>
        <w:t xml:space="preserve">na adres: </w:t>
      </w:r>
      <w:hyperlink r:id="rId9" w:history="1">
        <w:r w:rsidR="002110BA" w:rsidRPr="002110BA">
          <w:rPr>
            <w:rStyle w:val="Hipercze"/>
            <w:rFonts w:ascii="Times New Roman" w:hAnsi="Times New Roman" w:cs="Times New Roman"/>
          </w:rPr>
          <w:t>efaktury@nio.gov.pl</w:t>
        </w:r>
      </w:hyperlink>
      <w:r w:rsidR="002110BA" w:rsidRPr="002110BA">
        <w:rPr>
          <w:rFonts w:ascii="Times New Roman" w:hAnsi="Times New Roman" w:cs="Times New Roman"/>
        </w:rPr>
        <w:t xml:space="preserve"> i </w:t>
      </w:r>
      <w:hyperlink r:id="rId10" w:history="1"/>
      <w:hyperlink r:id="rId11" w:history="1">
        <w:r w:rsidR="001A0746" w:rsidRPr="00780566">
          <w:rPr>
            <w:rStyle w:val="Hipercze"/>
            <w:rFonts w:ascii="Times New Roman" w:hAnsi="Times New Roman" w:cs="Times New Roman"/>
          </w:rPr>
          <w:t>aneta.chmielewska@nio.gov.pl</w:t>
        </w:r>
      </w:hyperlink>
      <w:r w:rsidR="002110BA" w:rsidRPr="002110BA">
        <w:rPr>
          <w:rFonts w:ascii="Times New Roman" w:hAnsi="Times New Roman" w:cs="Times New Roman"/>
        </w:rPr>
        <w:t>.</w:t>
      </w:r>
      <w:r w:rsidR="002110BA">
        <w:rPr>
          <w:rFonts w:ascii="Times New Roman" w:hAnsi="Times New Roman" w:cs="Times New Roman"/>
          <w:u w:val="single"/>
        </w:rPr>
        <w:t xml:space="preserve"> </w:t>
      </w:r>
    </w:p>
    <w:p w14:paraId="17B451E4" w14:textId="77777777" w:rsidR="004D3BF2" w:rsidRPr="009E1841" w:rsidRDefault="004D3BF2" w:rsidP="00D4087B">
      <w:pPr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Za datę  zapłaty strony przyjmują datę obciążenia rachunku bankowego Z</w:t>
      </w:r>
      <w:r w:rsidRPr="009E1841">
        <w:rPr>
          <w:rFonts w:ascii="Times New Roman" w:hAnsi="Times New Roman" w:cs="Times New Roman"/>
          <w:bCs/>
        </w:rPr>
        <w:t>amawiającego</w:t>
      </w:r>
      <w:r w:rsidRPr="009E1841">
        <w:rPr>
          <w:rFonts w:ascii="Times New Roman" w:hAnsi="Times New Roman" w:cs="Times New Roman"/>
          <w:b/>
          <w:bCs/>
        </w:rPr>
        <w:t>.</w:t>
      </w:r>
    </w:p>
    <w:p w14:paraId="7BB667A0" w14:textId="0B8B7114" w:rsidR="004D3BF2" w:rsidRPr="00607123" w:rsidRDefault="004D3BF2" w:rsidP="00D4087B">
      <w:pPr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Cs/>
        </w:rPr>
        <w:t xml:space="preserve">W przypadku nieterminowej płatności Wykonawca może zażądać zapłaty odsetek ustawowych za każdy dzień opóźnienia w wysokości określonej w ustawie z dnia 8 marca 2013 r. o terminach zapłaty w transakcjach handlowych. </w:t>
      </w:r>
    </w:p>
    <w:p w14:paraId="4967A84F" w14:textId="4A369290" w:rsidR="004C41C0" w:rsidRDefault="000B2DE0" w:rsidP="00607123">
      <w:pPr>
        <w:numPr>
          <w:ilvl w:val="0"/>
          <w:numId w:val="44"/>
        </w:numPr>
        <w:spacing w:after="0" w:line="360" w:lineRule="auto"/>
        <w:ind w:left="426"/>
        <w:jc w:val="both"/>
      </w:pPr>
      <w:r w:rsidRPr="00607123">
        <w:rPr>
          <w:rFonts w:ascii="Times New Roman" w:hAnsi="Times New Roman" w:cs="Times New Roman"/>
          <w:color w:val="000000"/>
        </w:rPr>
        <w:t>Zamawiaj</w:t>
      </w:r>
      <w:r w:rsidRPr="00607123">
        <w:rPr>
          <w:rFonts w:ascii="Times New Roman" w:eastAsia="ArialNarrow" w:hAnsi="Times New Roman" w:cs="Times New Roman"/>
          <w:color w:val="000000"/>
        </w:rPr>
        <w:t>ą</w:t>
      </w:r>
      <w:r w:rsidRPr="00607123">
        <w:rPr>
          <w:rFonts w:ascii="Times New Roman" w:hAnsi="Times New Roman" w:cs="Times New Roman"/>
          <w:color w:val="000000"/>
        </w:rPr>
        <w:t>cemu przys</w:t>
      </w:r>
      <w:r w:rsidRPr="00607123">
        <w:rPr>
          <w:rFonts w:ascii="Times New Roman" w:eastAsia="ArialNarrow" w:hAnsi="Times New Roman" w:cs="Times New Roman"/>
          <w:color w:val="000000"/>
        </w:rPr>
        <w:t>ł</w:t>
      </w:r>
      <w:r w:rsidRPr="00607123">
        <w:rPr>
          <w:rFonts w:ascii="Times New Roman" w:hAnsi="Times New Roman" w:cs="Times New Roman"/>
          <w:color w:val="000000"/>
        </w:rPr>
        <w:t>uguje prawo potr</w:t>
      </w:r>
      <w:r w:rsidRPr="00607123">
        <w:rPr>
          <w:rFonts w:ascii="Times New Roman" w:eastAsia="ArialNarrow" w:hAnsi="Times New Roman" w:cs="Times New Roman"/>
          <w:color w:val="000000"/>
        </w:rPr>
        <w:t>ą</w:t>
      </w:r>
      <w:r w:rsidRPr="00607123">
        <w:rPr>
          <w:rFonts w:ascii="Times New Roman" w:hAnsi="Times New Roman" w:cs="Times New Roman"/>
          <w:color w:val="000000"/>
        </w:rPr>
        <w:t>cenia i zatrzymania cz</w:t>
      </w:r>
      <w:r w:rsidRPr="00607123">
        <w:rPr>
          <w:rFonts w:ascii="Times New Roman" w:eastAsia="ArialNarrow" w:hAnsi="Times New Roman" w:cs="Times New Roman"/>
          <w:color w:val="000000"/>
        </w:rPr>
        <w:t>ęś</w:t>
      </w:r>
      <w:r w:rsidRPr="00607123">
        <w:rPr>
          <w:rFonts w:ascii="Times New Roman" w:hAnsi="Times New Roman" w:cs="Times New Roman"/>
          <w:color w:val="000000"/>
        </w:rPr>
        <w:t>ci wynagrodzenia w wysoko</w:t>
      </w:r>
      <w:r w:rsidRPr="00607123">
        <w:rPr>
          <w:rFonts w:ascii="Times New Roman" w:eastAsia="ArialNarrow" w:hAnsi="Times New Roman" w:cs="Times New Roman"/>
          <w:color w:val="000000"/>
        </w:rPr>
        <w:t>ś</w:t>
      </w:r>
      <w:r w:rsidRPr="00607123">
        <w:rPr>
          <w:rFonts w:ascii="Times New Roman" w:hAnsi="Times New Roman" w:cs="Times New Roman"/>
          <w:color w:val="000000"/>
        </w:rPr>
        <w:t>ci</w:t>
      </w:r>
      <w:r w:rsidR="0016577F" w:rsidRPr="00607123">
        <w:rPr>
          <w:rFonts w:ascii="Times New Roman" w:hAnsi="Times New Roman" w:cs="Times New Roman"/>
          <w:color w:val="000000"/>
        </w:rPr>
        <w:t xml:space="preserve"> </w:t>
      </w:r>
      <w:r w:rsidRPr="00607123">
        <w:rPr>
          <w:rFonts w:ascii="Times New Roman" w:hAnsi="Times New Roman" w:cs="Times New Roman"/>
          <w:color w:val="000000"/>
        </w:rPr>
        <w:t>zastrze</w:t>
      </w:r>
      <w:r w:rsidRPr="00607123">
        <w:rPr>
          <w:rFonts w:ascii="Times New Roman" w:eastAsia="ArialNarrow" w:hAnsi="Times New Roman" w:cs="Times New Roman"/>
          <w:color w:val="000000"/>
        </w:rPr>
        <w:t>ż</w:t>
      </w:r>
      <w:r w:rsidR="00003C65" w:rsidRPr="00607123">
        <w:rPr>
          <w:rFonts w:ascii="Times New Roman" w:hAnsi="Times New Roman" w:cs="Times New Roman"/>
          <w:color w:val="000000"/>
        </w:rPr>
        <w:t>onej w § 9</w:t>
      </w:r>
      <w:r w:rsidRPr="00607123">
        <w:rPr>
          <w:rFonts w:ascii="Times New Roman" w:hAnsi="Times New Roman" w:cs="Times New Roman"/>
          <w:color w:val="000000"/>
        </w:rPr>
        <w:t xml:space="preserve"> z tytu</w:t>
      </w:r>
      <w:r w:rsidRPr="00607123">
        <w:rPr>
          <w:rFonts w:ascii="Times New Roman" w:eastAsia="ArialNarrow" w:hAnsi="Times New Roman" w:cs="Times New Roman"/>
          <w:color w:val="000000"/>
        </w:rPr>
        <w:t>ł</w:t>
      </w:r>
      <w:r w:rsidRPr="00607123">
        <w:rPr>
          <w:rFonts w:ascii="Times New Roman" w:hAnsi="Times New Roman" w:cs="Times New Roman"/>
          <w:color w:val="000000"/>
        </w:rPr>
        <w:t>u naliczonych i nale</w:t>
      </w:r>
      <w:r w:rsidRPr="00607123">
        <w:rPr>
          <w:rFonts w:ascii="Times New Roman" w:eastAsia="ArialNarrow" w:hAnsi="Times New Roman" w:cs="Times New Roman"/>
          <w:color w:val="000000"/>
        </w:rPr>
        <w:t>ż</w:t>
      </w:r>
      <w:r w:rsidRPr="00607123">
        <w:rPr>
          <w:rFonts w:ascii="Times New Roman" w:hAnsi="Times New Roman" w:cs="Times New Roman"/>
          <w:color w:val="000000"/>
        </w:rPr>
        <w:t>nych kar umownych. Zamawiaj</w:t>
      </w:r>
      <w:r w:rsidRPr="00607123">
        <w:rPr>
          <w:rFonts w:ascii="Times New Roman" w:eastAsia="ArialNarrow" w:hAnsi="Times New Roman" w:cs="Times New Roman"/>
          <w:color w:val="000000"/>
        </w:rPr>
        <w:t>ą</w:t>
      </w:r>
      <w:r w:rsidRPr="00607123">
        <w:rPr>
          <w:rFonts w:ascii="Times New Roman" w:hAnsi="Times New Roman" w:cs="Times New Roman"/>
          <w:color w:val="000000"/>
        </w:rPr>
        <w:t>cy powiadamia Wykonawc</w:t>
      </w:r>
      <w:r w:rsidRPr="00607123">
        <w:rPr>
          <w:rFonts w:ascii="Times New Roman" w:eastAsia="ArialNarrow" w:hAnsi="Times New Roman" w:cs="Times New Roman"/>
          <w:color w:val="000000"/>
        </w:rPr>
        <w:t xml:space="preserve">ę </w:t>
      </w:r>
      <w:r w:rsidRPr="00607123">
        <w:rPr>
          <w:rFonts w:ascii="Times New Roman" w:hAnsi="Times New Roman" w:cs="Times New Roman"/>
          <w:color w:val="000000"/>
        </w:rPr>
        <w:t>o</w:t>
      </w:r>
      <w:r w:rsidR="0016577F" w:rsidRPr="00607123">
        <w:rPr>
          <w:rFonts w:ascii="Times New Roman" w:hAnsi="Times New Roman" w:cs="Times New Roman"/>
          <w:color w:val="000000"/>
        </w:rPr>
        <w:t xml:space="preserve"> </w:t>
      </w:r>
      <w:r w:rsidRPr="00607123">
        <w:rPr>
          <w:rFonts w:ascii="Times New Roman" w:hAnsi="Times New Roman" w:cs="Times New Roman"/>
          <w:color w:val="000000"/>
        </w:rPr>
        <w:t>powy</w:t>
      </w:r>
      <w:r w:rsidRPr="00607123">
        <w:rPr>
          <w:rFonts w:ascii="Times New Roman" w:eastAsia="ArialNarrow" w:hAnsi="Times New Roman" w:cs="Times New Roman"/>
          <w:color w:val="000000"/>
        </w:rPr>
        <w:t>ż</w:t>
      </w:r>
      <w:r w:rsidRPr="00607123">
        <w:rPr>
          <w:rFonts w:ascii="Times New Roman" w:hAnsi="Times New Roman" w:cs="Times New Roman"/>
          <w:color w:val="000000"/>
        </w:rPr>
        <w:t>szym na pi</w:t>
      </w:r>
      <w:r w:rsidRPr="00607123">
        <w:rPr>
          <w:rFonts w:ascii="Times New Roman" w:eastAsia="ArialNarrow" w:hAnsi="Times New Roman" w:cs="Times New Roman"/>
          <w:color w:val="000000"/>
        </w:rPr>
        <w:t>ś</w:t>
      </w:r>
      <w:r w:rsidRPr="00607123">
        <w:rPr>
          <w:rFonts w:ascii="Times New Roman" w:hAnsi="Times New Roman" w:cs="Times New Roman"/>
          <w:color w:val="000000"/>
        </w:rPr>
        <w:t>mie. Wykonawca na powy</w:t>
      </w:r>
      <w:r w:rsidRPr="00607123">
        <w:rPr>
          <w:rFonts w:ascii="Times New Roman" w:eastAsia="ArialNarrow" w:hAnsi="Times New Roman" w:cs="Times New Roman"/>
          <w:color w:val="000000"/>
        </w:rPr>
        <w:t>ż</w:t>
      </w:r>
      <w:r w:rsidRPr="00607123">
        <w:rPr>
          <w:rFonts w:ascii="Times New Roman" w:hAnsi="Times New Roman" w:cs="Times New Roman"/>
          <w:color w:val="000000"/>
        </w:rPr>
        <w:t>sze wyra</w:t>
      </w:r>
      <w:r w:rsidRPr="00607123">
        <w:rPr>
          <w:rFonts w:ascii="Times New Roman" w:eastAsia="ArialNarrow" w:hAnsi="Times New Roman" w:cs="Times New Roman"/>
          <w:color w:val="000000"/>
        </w:rPr>
        <w:t>ż</w:t>
      </w:r>
      <w:r w:rsidRPr="00607123">
        <w:rPr>
          <w:rFonts w:ascii="Times New Roman" w:hAnsi="Times New Roman" w:cs="Times New Roman"/>
          <w:color w:val="000000"/>
        </w:rPr>
        <w:t>a zgod</w:t>
      </w:r>
      <w:r w:rsidRPr="00607123">
        <w:rPr>
          <w:rFonts w:ascii="Times New Roman" w:eastAsia="ArialNarrow" w:hAnsi="Times New Roman" w:cs="Times New Roman"/>
          <w:color w:val="000000"/>
        </w:rPr>
        <w:t>ę</w:t>
      </w:r>
      <w:r w:rsidRPr="00607123">
        <w:rPr>
          <w:rFonts w:ascii="Times New Roman" w:hAnsi="Times New Roman" w:cs="Times New Roman"/>
          <w:color w:val="000000"/>
        </w:rPr>
        <w:t>.</w:t>
      </w:r>
    </w:p>
    <w:p w14:paraId="22490A50" w14:textId="2AA18BDC" w:rsidR="00AF0F19" w:rsidRPr="00607123" w:rsidRDefault="004C41C0" w:rsidP="00607123">
      <w:pPr>
        <w:pStyle w:val="Akapitzlist"/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1</w:t>
      </w:r>
      <w:r w:rsidR="001F5E5C">
        <w:rPr>
          <w:rFonts w:ascii="Times New Roman" w:hAnsi="Times New Roman" w:cs="Times New Roman"/>
          <w:color w:val="000000"/>
        </w:rPr>
        <w:t xml:space="preserve">0. </w:t>
      </w:r>
      <w:r>
        <w:rPr>
          <w:rFonts w:ascii="Times New Roman" w:hAnsi="Times New Roman" w:cs="Times New Roman"/>
          <w:color w:val="000000"/>
        </w:rPr>
        <w:t xml:space="preserve"> </w:t>
      </w:r>
      <w:r w:rsidR="000B2DE0" w:rsidRPr="00607123">
        <w:rPr>
          <w:rFonts w:ascii="Times New Roman" w:hAnsi="Times New Roman" w:cs="Times New Roman"/>
          <w:color w:val="000000"/>
        </w:rPr>
        <w:t>Strony zgodnie ustalaj</w:t>
      </w:r>
      <w:r w:rsidR="000B2DE0" w:rsidRPr="00607123">
        <w:rPr>
          <w:rFonts w:ascii="Times New Roman" w:eastAsia="ArialNarrow" w:hAnsi="Times New Roman" w:cs="Times New Roman"/>
          <w:color w:val="000000"/>
        </w:rPr>
        <w:t>ą</w:t>
      </w:r>
      <w:r w:rsidR="000B2DE0" w:rsidRPr="00607123">
        <w:rPr>
          <w:rFonts w:ascii="Times New Roman" w:hAnsi="Times New Roman" w:cs="Times New Roman"/>
          <w:color w:val="000000"/>
        </w:rPr>
        <w:t>, i</w:t>
      </w:r>
      <w:r w:rsidR="000B2DE0" w:rsidRPr="00607123">
        <w:rPr>
          <w:rFonts w:ascii="Times New Roman" w:eastAsia="ArialNarrow" w:hAnsi="Times New Roman" w:cs="Times New Roman"/>
          <w:color w:val="000000"/>
        </w:rPr>
        <w:t xml:space="preserve">ż </w:t>
      </w:r>
      <w:r w:rsidR="000B2DE0" w:rsidRPr="00607123">
        <w:rPr>
          <w:rFonts w:ascii="Times New Roman" w:hAnsi="Times New Roman" w:cs="Times New Roman"/>
          <w:color w:val="000000"/>
        </w:rPr>
        <w:t>z chwil</w:t>
      </w:r>
      <w:r w:rsidR="000B2DE0" w:rsidRPr="00607123">
        <w:rPr>
          <w:rFonts w:ascii="Times New Roman" w:eastAsia="ArialNarrow" w:hAnsi="Times New Roman" w:cs="Times New Roman"/>
          <w:color w:val="000000"/>
        </w:rPr>
        <w:t xml:space="preserve">ą </w:t>
      </w:r>
      <w:r w:rsidR="000B2DE0" w:rsidRPr="00607123">
        <w:rPr>
          <w:rFonts w:ascii="Times New Roman" w:hAnsi="Times New Roman" w:cs="Times New Roman"/>
          <w:color w:val="000000"/>
        </w:rPr>
        <w:t>zap</w:t>
      </w:r>
      <w:r w:rsidR="000B2DE0" w:rsidRPr="00607123">
        <w:rPr>
          <w:rFonts w:ascii="Times New Roman" w:eastAsia="ArialNarrow" w:hAnsi="Times New Roman" w:cs="Times New Roman"/>
          <w:color w:val="000000"/>
        </w:rPr>
        <w:t>ł</w:t>
      </w:r>
      <w:r w:rsidR="000B2DE0" w:rsidRPr="00607123">
        <w:rPr>
          <w:rFonts w:ascii="Times New Roman" w:hAnsi="Times New Roman" w:cs="Times New Roman"/>
          <w:color w:val="000000"/>
        </w:rPr>
        <w:t>aty wynagrodzenia, o którym mowa w ust. 1 wyczerpuj</w:t>
      </w:r>
      <w:r w:rsidR="000B2DE0" w:rsidRPr="00607123">
        <w:rPr>
          <w:rFonts w:ascii="Times New Roman" w:eastAsia="ArialNarrow" w:hAnsi="Times New Roman" w:cs="Times New Roman"/>
          <w:color w:val="000000"/>
        </w:rPr>
        <w:t xml:space="preserve">ą </w:t>
      </w:r>
      <w:r w:rsidR="000B2DE0" w:rsidRPr="00607123">
        <w:rPr>
          <w:rFonts w:ascii="Times New Roman" w:hAnsi="Times New Roman" w:cs="Times New Roman"/>
          <w:color w:val="000000"/>
        </w:rPr>
        <w:t>si</w:t>
      </w:r>
      <w:r w:rsidR="000B2DE0" w:rsidRPr="00607123">
        <w:rPr>
          <w:rFonts w:ascii="Times New Roman" w:eastAsia="ArialNarrow" w:hAnsi="Times New Roman" w:cs="Times New Roman"/>
          <w:color w:val="000000"/>
        </w:rPr>
        <w:t xml:space="preserve">ę </w:t>
      </w:r>
      <w:r w:rsidR="000B2DE0" w:rsidRPr="00607123">
        <w:rPr>
          <w:rFonts w:ascii="Times New Roman" w:hAnsi="Times New Roman" w:cs="Times New Roman"/>
          <w:color w:val="000000"/>
        </w:rPr>
        <w:t>wszelkie</w:t>
      </w:r>
      <w:r w:rsidR="0016577F" w:rsidRPr="00607123">
        <w:rPr>
          <w:rFonts w:ascii="Times New Roman" w:hAnsi="Times New Roman" w:cs="Times New Roman"/>
          <w:color w:val="000000"/>
        </w:rPr>
        <w:t xml:space="preserve"> </w:t>
      </w:r>
      <w:r w:rsidR="000B2DE0" w:rsidRPr="00607123">
        <w:rPr>
          <w:rFonts w:ascii="Times New Roman" w:hAnsi="Times New Roman" w:cs="Times New Roman"/>
          <w:color w:val="000000"/>
        </w:rPr>
        <w:t>roszczenia Wykonawcy wzgl</w:t>
      </w:r>
      <w:r w:rsidR="000B2DE0" w:rsidRPr="00607123">
        <w:rPr>
          <w:rFonts w:ascii="Times New Roman" w:eastAsia="ArialNarrow" w:hAnsi="Times New Roman" w:cs="Times New Roman"/>
          <w:color w:val="000000"/>
        </w:rPr>
        <w:t>ę</w:t>
      </w:r>
      <w:r w:rsidR="000B2DE0" w:rsidRPr="004C41C0">
        <w:rPr>
          <w:rFonts w:ascii="Times New Roman" w:hAnsi="Times New Roman" w:cs="Times New Roman"/>
          <w:color w:val="000000"/>
        </w:rPr>
        <w:t>dem Zamawiaj</w:t>
      </w:r>
      <w:r w:rsidR="000B2DE0" w:rsidRPr="004C41C0">
        <w:rPr>
          <w:rFonts w:ascii="Times New Roman" w:eastAsia="ArialNarrow" w:hAnsi="Times New Roman" w:cs="Times New Roman"/>
          <w:color w:val="000000"/>
        </w:rPr>
        <w:t>ą</w:t>
      </w:r>
      <w:r w:rsidR="000B2DE0" w:rsidRPr="00FB59BB">
        <w:rPr>
          <w:rFonts w:ascii="Times New Roman" w:hAnsi="Times New Roman" w:cs="Times New Roman"/>
          <w:color w:val="000000"/>
        </w:rPr>
        <w:t>cego z tytu</w:t>
      </w:r>
      <w:r w:rsidR="000B2DE0" w:rsidRPr="001F5E5C">
        <w:rPr>
          <w:rFonts w:ascii="Times New Roman" w:eastAsia="ArialNarrow" w:hAnsi="Times New Roman" w:cs="Times New Roman"/>
          <w:color w:val="000000"/>
        </w:rPr>
        <w:t>ł</w:t>
      </w:r>
      <w:r w:rsidR="000B2DE0" w:rsidRPr="001F5E5C">
        <w:rPr>
          <w:rFonts w:ascii="Times New Roman" w:hAnsi="Times New Roman" w:cs="Times New Roman"/>
          <w:color w:val="000000"/>
        </w:rPr>
        <w:t>u wykonania umowy.</w:t>
      </w:r>
      <w:r w:rsidR="00A378A3" w:rsidRPr="001F5E5C">
        <w:rPr>
          <w:rFonts w:ascii="Times New Roman" w:hAnsi="Times New Roman" w:cs="Times New Roman"/>
          <w:color w:val="000000"/>
        </w:rPr>
        <w:t xml:space="preserve"> </w:t>
      </w:r>
      <w:r w:rsidR="000B2DE0" w:rsidRPr="00607123">
        <w:rPr>
          <w:rFonts w:ascii="Times New Roman" w:hAnsi="Times New Roman" w:cs="Times New Roman"/>
        </w:rPr>
        <w:t>Zamawiaj</w:t>
      </w:r>
      <w:r w:rsidR="000B2DE0" w:rsidRPr="00607123">
        <w:rPr>
          <w:rFonts w:ascii="Times New Roman" w:eastAsia="ArialNarrow" w:hAnsi="Times New Roman" w:cs="Times New Roman"/>
        </w:rPr>
        <w:t>ą</w:t>
      </w:r>
      <w:r w:rsidR="000B2DE0" w:rsidRPr="00607123">
        <w:rPr>
          <w:rFonts w:ascii="Times New Roman" w:hAnsi="Times New Roman" w:cs="Times New Roman"/>
        </w:rPr>
        <w:t>cy o</w:t>
      </w:r>
      <w:r w:rsidR="000B2DE0" w:rsidRPr="00607123">
        <w:rPr>
          <w:rFonts w:ascii="Times New Roman" w:eastAsia="ArialNarrow" w:hAnsi="Times New Roman" w:cs="Times New Roman"/>
        </w:rPr>
        <w:t>ś</w:t>
      </w:r>
      <w:r w:rsidR="000B2DE0" w:rsidRPr="00607123">
        <w:rPr>
          <w:rFonts w:ascii="Times New Roman" w:hAnsi="Times New Roman" w:cs="Times New Roman"/>
        </w:rPr>
        <w:t xml:space="preserve">wiadcza, </w:t>
      </w:r>
      <w:r w:rsidR="000B2DE0" w:rsidRPr="00607123">
        <w:rPr>
          <w:rFonts w:ascii="Times New Roman" w:eastAsia="ArialNarrow" w:hAnsi="Times New Roman" w:cs="Times New Roman"/>
        </w:rPr>
        <w:t>ż</w:t>
      </w:r>
      <w:r w:rsidR="000B2DE0" w:rsidRPr="00607123">
        <w:rPr>
          <w:rFonts w:ascii="Times New Roman" w:hAnsi="Times New Roman" w:cs="Times New Roman"/>
        </w:rPr>
        <w:t xml:space="preserve">e wynagrodzenie </w:t>
      </w:r>
      <w:r w:rsidR="0016577F" w:rsidRPr="00607123">
        <w:rPr>
          <w:rFonts w:ascii="Times New Roman" w:hAnsi="Times New Roman" w:cs="Times New Roman"/>
        </w:rPr>
        <w:t xml:space="preserve">jest </w:t>
      </w:r>
      <w:r w:rsidR="000B2DE0" w:rsidRPr="00607123">
        <w:rPr>
          <w:rFonts w:ascii="Times New Roman" w:hAnsi="Times New Roman" w:cs="Times New Roman"/>
        </w:rPr>
        <w:t xml:space="preserve">finansowane </w:t>
      </w:r>
      <w:r w:rsidR="00FA0271" w:rsidRPr="00607123">
        <w:rPr>
          <w:rFonts w:ascii="Times New Roman" w:hAnsi="Times New Roman" w:cs="Times New Roman"/>
        </w:rPr>
        <w:t xml:space="preserve">ze środków pochodzących </w:t>
      </w:r>
      <w:r w:rsidR="00CD7D13" w:rsidRPr="00607123">
        <w:rPr>
          <w:rFonts w:ascii="Times New Roman" w:hAnsi="Times New Roman" w:cs="Times New Roman"/>
        </w:rPr>
        <w:br/>
      </w:r>
      <w:r w:rsidR="00FA0271" w:rsidRPr="00607123">
        <w:rPr>
          <w:rFonts w:ascii="Times New Roman" w:hAnsi="Times New Roman" w:cs="Times New Roman"/>
        </w:rPr>
        <w:t>z Ministerstwa Zdrowia w ramach zawartej umowy  nr 1/2-3/1/20</w:t>
      </w:r>
      <w:r w:rsidR="00A378A3" w:rsidRPr="00607123">
        <w:rPr>
          <w:rFonts w:ascii="Times New Roman" w:hAnsi="Times New Roman" w:cs="Times New Roman"/>
        </w:rPr>
        <w:t>25</w:t>
      </w:r>
      <w:r w:rsidR="00FA0271" w:rsidRPr="00607123">
        <w:rPr>
          <w:rFonts w:ascii="Times New Roman" w:hAnsi="Times New Roman" w:cs="Times New Roman"/>
        </w:rPr>
        <w:t>/</w:t>
      </w:r>
      <w:r w:rsidR="00A378A3" w:rsidRPr="00607123">
        <w:rPr>
          <w:rFonts w:ascii="Times New Roman" w:hAnsi="Times New Roman" w:cs="Times New Roman"/>
        </w:rPr>
        <w:t>3846</w:t>
      </w:r>
      <w:r w:rsidR="00FA0271" w:rsidRPr="00607123">
        <w:rPr>
          <w:rFonts w:ascii="Times New Roman" w:hAnsi="Times New Roman" w:cs="Times New Roman"/>
        </w:rPr>
        <w:t>/</w:t>
      </w:r>
      <w:r w:rsidR="00A378A3" w:rsidRPr="00607123">
        <w:rPr>
          <w:rFonts w:ascii="Times New Roman" w:hAnsi="Times New Roman" w:cs="Times New Roman"/>
        </w:rPr>
        <w:t>22</w:t>
      </w:r>
      <w:r w:rsidR="00FA0271" w:rsidRPr="00607123">
        <w:rPr>
          <w:rFonts w:ascii="Times New Roman" w:hAnsi="Times New Roman" w:cs="Times New Roman"/>
        </w:rPr>
        <w:t xml:space="preserve"> na realizację zadania pn. </w:t>
      </w:r>
      <w:r w:rsidR="00FA0271" w:rsidRPr="00607123">
        <w:rPr>
          <w:rFonts w:ascii="Times New Roman" w:hAnsi="Times New Roman" w:cs="Times New Roman"/>
          <w:i/>
        </w:rPr>
        <w:t>„</w:t>
      </w:r>
      <w:r w:rsidR="00DA487A" w:rsidRPr="00607123">
        <w:rPr>
          <w:rFonts w:ascii="Times New Roman" w:hAnsi="Times New Roman" w:cs="Times New Roman"/>
          <w:i/>
        </w:rPr>
        <w:t>Poprawa jakości realizowanych w Polsce badań przesiewowych”</w:t>
      </w:r>
      <w:r w:rsidR="00DA487A" w:rsidRPr="00607123">
        <w:rPr>
          <w:rFonts w:ascii="Times New Roman" w:hAnsi="Times New Roman" w:cs="Times New Roman"/>
        </w:rPr>
        <w:t xml:space="preserve"> które stanowi część Narodowej Strategii Onkologicznej. Zadanie </w:t>
      </w:r>
      <w:r w:rsidR="00A378A3" w:rsidRPr="00607123">
        <w:rPr>
          <w:rFonts w:ascii="Times New Roman" w:hAnsi="Times New Roman" w:cs="Times New Roman"/>
        </w:rPr>
        <w:t>7</w:t>
      </w:r>
      <w:r w:rsidR="00FA0271" w:rsidRPr="00607123">
        <w:rPr>
          <w:rFonts w:ascii="Times New Roman" w:hAnsi="Times New Roman" w:cs="Times New Roman"/>
        </w:rPr>
        <w:t xml:space="preserve">. </w:t>
      </w:r>
      <w:r w:rsidR="002110BA" w:rsidRPr="00607123">
        <w:rPr>
          <w:rFonts w:ascii="Times New Roman" w:hAnsi="Times New Roman" w:cs="Times New Roman"/>
          <w:i/>
        </w:rPr>
        <w:t>„</w:t>
      </w:r>
      <w:r w:rsidR="00DA487A" w:rsidRPr="00607123">
        <w:rPr>
          <w:rFonts w:ascii="Times New Roman" w:hAnsi="Times New Roman" w:cs="Times New Roman"/>
          <w:i/>
        </w:rPr>
        <w:t>C</w:t>
      </w:r>
      <w:r w:rsidR="00FA0271" w:rsidRPr="00607123">
        <w:rPr>
          <w:rFonts w:ascii="Times New Roman" w:hAnsi="Times New Roman" w:cs="Times New Roman"/>
          <w:i/>
        </w:rPr>
        <w:t>ertyfikacja kolposkopistów realizujących Program profilaktyki raka szyjki macicy</w:t>
      </w:r>
      <w:r w:rsidR="002110BA" w:rsidRPr="00607123">
        <w:rPr>
          <w:rFonts w:ascii="Times New Roman" w:hAnsi="Times New Roman" w:cs="Times New Roman"/>
          <w:i/>
        </w:rPr>
        <w:t>”</w:t>
      </w:r>
      <w:r w:rsidR="00FA0271" w:rsidRPr="00607123">
        <w:rPr>
          <w:rFonts w:ascii="Times New Roman" w:hAnsi="Times New Roman" w:cs="Times New Roman"/>
        </w:rPr>
        <w:t xml:space="preserve">. </w:t>
      </w:r>
    </w:p>
    <w:p w14:paraId="286FBEDA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9</w:t>
      </w:r>
    </w:p>
    <w:p w14:paraId="61F97D3F" w14:textId="77777777" w:rsidR="0025113F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KARY UMOWNE</w:t>
      </w:r>
    </w:p>
    <w:p w14:paraId="2483400F" w14:textId="77777777" w:rsidR="000B2DE0" w:rsidRPr="009E1841" w:rsidRDefault="000B2DE0" w:rsidP="000F0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Wykonawca 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ci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ka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umown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:</w:t>
      </w:r>
    </w:p>
    <w:p w14:paraId="5A3D5577" w14:textId="1EFB6A1C" w:rsidR="007D677E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</w:t>
      </w:r>
      <w:r w:rsidR="001D0087">
        <w:rPr>
          <w:rFonts w:ascii="Times New Roman" w:hAnsi="Times New Roman" w:cs="Times New Roman"/>
        </w:rPr>
        <w:t>zwłoki</w:t>
      </w:r>
      <w:r w:rsidR="007D677E" w:rsidRPr="009E1841">
        <w:rPr>
          <w:rFonts w:ascii="Times New Roman" w:hAnsi="Times New Roman" w:cs="Times New Roman"/>
        </w:rPr>
        <w:t xml:space="preserve"> Wykonawcy w stosunku do terminów r</w:t>
      </w:r>
      <w:r w:rsidR="00003C65" w:rsidRPr="009E1841">
        <w:rPr>
          <w:rFonts w:ascii="Times New Roman" w:hAnsi="Times New Roman" w:cs="Times New Roman"/>
        </w:rPr>
        <w:t xml:space="preserve">ealizacji </w:t>
      </w:r>
      <w:r w:rsidR="00126879" w:rsidRPr="009E1841">
        <w:rPr>
          <w:rFonts w:ascii="Times New Roman" w:hAnsi="Times New Roman" w:cs="Times New Roman"/>
        </w:rPr>
        <w:t>u</w:t>
      </w:r>
      <w:r w:rsidR="00003C65" w:rsidRPr="009E1841">
        <w:rPr>
          <w:rFonts w:ascii="Times New Roman" w:hAnsi="Times New Roman" w:cs="Times New Roman"/>
        </w:rPr>
        <w:t xml:space="preserve">mowy wskazanych </w:t>
      </w:r>
      <w:r w:rsidR="00B81A29">
        <w:rPr>
          <w:rFonts w:ascii="Times New Roman" w:hAnsi="Times New Roman" w:cs="Times New Roman"/>
        </w:rPr>
        <w:br/>
      </w:r>
      <w:r w:rsidR="00003C65" w:rsidRPr="009E1841">
        <w:rPr>
          <w:rFonts w:ascii="Times New Roman" w:hAnsi="Times New Roman" w:cs="Times New Roman"/>
        </w:rPr>
        <w:t>w § 2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ysokości 0,5 % </w:t>
      </w:r>
      <w:r w:rsidR="00D4577E"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ynagrodzenia brutto określonego w §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</w:t>
      </w:r>
      <w:r w:rsidR="007541E6" w:rsidRPr="009E1841">
        <w:rPr>
          <w:rFonts w:ascii="Times New Roman" w:hAnsi="Times New Roman" w:cs="Times New Roman"/>
        </w:rPr>
        <w:t xml:space="preserve"> </w:t>
      </w:r>
      <w:r w:rsidR="00EF5B45">
        <w:rPr>
          <w:rFonts w:ascii="Times New Roman" w:hAnsi="Times New Roman" w:cs="Times New Roman"/>
        </w:rPr>
        <w:t>Umowy</w:t>
      </w:r>
      <w:r w:rsidR="007541E6" w:rsidRPr="009E1841">
        <w:rPr>
          <w:rFonts w:ascii="Times New Roman" w:hAnsi="Times New Roman" w:cs="Times New Roman"/>
        </w:rPr>
        <w:t xml:space="preserve"> </w:t>
      </w:r>
      <w:proofErr w:type="spellStart"/>
      <w:r w:rsidR="00126879" w:rsidRPr="009E1841">
        <w:rPr>
          <w:rFonts w:ascii="Times New Roman" w:hAnsi="Times New Roman" w:cs="Times New Roman"/>
        </w:rPr>
        <w:t>u</w:t>
      </w:r>
      <w:r w:rsidR="007D677E" w:rsidRPr="009E1841">
        <w:rPr>
          <w:rFonts w:ascii="Times New Roman" w:hAnsi="Times New Roman" w:cs="Times New Roman"/>
        </w:rPr>
        <w:t>mowy</w:t>
      </w:r>
      <w:proofErr w:type="spellEnd"/>
      <w:r w:rsidR="007D677E" w:rsidRPr="009E1841">
        <w:rPr>
          <w:rFonts w:ascii="Times New Roman" w:hAnsi="Times New Roman" w:cs="Times New Roman"/>
        </w:rPr>
        <w:t xml:space="preserve"> za każdy</w:t>
      </w:r>
      <w:r w:rsidR="00286F6C" w:rsidRPr="009E1841">
        <w:rPr>
          <w:rFonts w:ascii="Times New Roman" w:hAnsi="Times New Roman" w:cs="Times New Roman"/>
        </w:rPr>
        <w:t xml:space="preserve"> rozpoczęty</w:t>
      </w:r>
      <w:r w:rsidR="007D677E" w:rsidRPr="009E1841">
        <w:rPr>
          <w:rFonts w:ascii="Times New Roman" w:hAnsi="Times New Roman" w:cs="Times New Roman"/>
        </w:rPr>
        <w:t xml:space="preserve"> dzień </w:t>
      </w:r>
      <w:r w:rsidR="001D0087">
        <w:rPr>
          <w:rFonts w:ascii="Times New Roman" w:hAnsi="Times New Roman" w:cs="Times New Roman"/>
        </w:rPr>
        <w:t>zwłoki</w:t>
      </w:r>
      <w:r w:rsidR="007D677E" w:rsidRPr="009E1841">
        <w:rPr>
          <w:rFonts w:ascii="Times New Roman" w:hAnsi="Times New Roman" w:cs="Times New Roman"/>
        </w:rPr>
        <w:t>.</w:t>
      </w:r>
    </w:p>
    <w:p w14:paraId="7E04A426" w14:textId="527C6BE6" w:rsidR="006A4311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czasów reakcji </w:t>
      </w:r>
      <w:r w:rsidR="00126879" w:rsidRPr="009E1841">
        <w:rPr>
          <w:rFonts w:ascii="Times New Roman" w:hAnsi="Times New Roman" w:cs="Times New Roman"/>
        </w:rPr>
        <w:t>wsparcia technicznego</w:t>
      </w:r>
      <w:r w:rsidR="007D677E" w:rsidRPr="009E1841">
        <w:rPr>
          <w:rFonts w:ascii="Times New Roman" w:hAnsi="Times New Roman" w:cs="Times New Roman"/>
        </w:rPr>
        <w:t xml:space="preserve"> </w:t>
      </w:r>
      <w:r w:rsidR="00286F6C" w:rsidRPr="009E1841">
        <w:rPr>
          <w:rFonts w:ascii="Times New Roman" w:hAnsi="Times New Roman" w:cs="Times New Roman"/>
        </w:rPr>
        <w:t xml:space="preserve">oraz w ramach gwarancji lub </w:t>
      </w:r>
      <w:r w:rsidR="00601C3D" w:rsidRPr="009E1841">
        <w:rPr>
          <w:rFonts w:ascii="Times New Roman" w:hAnsi="Times New Roman" w:cs="Times New Roman"/>
        </w:rPr>
        <w:t xml:space="preserve">czasu usuwania </w:t>
      </w:r>
      <w:r w:rsidR="00126879" w:rsidRPr="009E1841">
        <w:rPr>
          <w:rFonts w:ascii="Times New Roman" w:hAnsi="Times New Roman" w:cs="Times New Roman"/>
        </w:rPr>
        <w:t>błędów</w:t>
      </w:r>
      <w:r w:rsidR="007D677E" w:rsidRPr="009E1841">
        <w:rPr>
          <w:rFonts w:ascii="Times New Roman" w:hAnsi="Times New Roman" w:cs="Times New Roman"/>
        </w:rPr>
        <w:t xml:space="preserve"> wskazanych w §</w:t>
      </w:r>
      <w:r w:rsidR="00601C3D" w:rsidRPr="009E1841">
        <w:rPr>
          <w:rFonts w:ascii="Times New Roman" w:hAnsi="Times New Roman" w:cs="Times New Roman"/>
        </w:rPr>
        <w:t xml:space="preserve"> 5</w:t>
      </w:r>
      <w:r w:rsidR="007D677E" w:rsidRPr="009E1841">
        <w:rPr>
          <w:rFonts w:ascii="Times New Roman" w:hAnsi="Times New Roman" w:cs="Times New Roman"/>
        </w:rPr>
        <w:t xml:space="preserve"> ust. </w:t>
      </w:r>
      <w:r w:rsidR="00286F6C" w:rsidRPr="009E1841">
        <w:rPr>
          <w:rFonts w:ascii="Times New Roman" w:hAnsi="Times New Roman" w:cs="Times New Roman"/>
        </w:rPr>
        <w:t>4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</w:t>
      </w:r>
      <w:r w:rsidR="00B059E5" w:rsidRPr="009E1841">
        <w:rPr>
          <w:rFonts w:ascii="Times New Roman" w:hAnsi="Times New Roman" w:cs="Times New Roman"/>
        </w:rPr>
        <w:t xml:space="preserve">ysokości 0,2 </w:t>
      </w:r>
      <w:r w:rsidR="002C7D04" w:rsidRPr="009E1841">
        <w:rPr>
          <w:rFonts w:ascii="Times New Roman" w:hAnsi="Times New Roman" w:cs="Times New Roman"/>
        </w:rPr>
        <w:t xml:space="preserve">% </w:t>
      </w:r>
      <w:r w:rsidR="00126879" w:rsidRPr="009E1841">
        <w:rPr>
          <w:rFonts w:ascii="Times New Roman" w:hAnsi="Times New Roman" w:cs="Times New Roman"/>
        </w:rPr>
        <w:t>w</w:t>
      </w:r>
      <w:r w:rsidR="002C7D04" w:rsidRPr="009E1841">
        <w:rPr>
          <w:rFonts w:ascii="Times New Roman" w:hAnsi="Times New Roman" w:cs="Times New Roman"/>
        </w:rPr>
        <w:t xml:space="preserve">ynagrodzenia </w:t>
      </w:r>
      <w:r w:rsidR="00393298" w:rsidRPr="009E1841">
        <w:rPr>
          <w:rFonts w:ascii="Times New Roman" w:hAnsi="Times New Roman" w:cs="Times New Roman"/>
        </w:rPr>
        <w:t xml:space="preserve">brutto </w:t>
      </w:r>
      <w:r w:rsidR="002C7D04" w:rsidRPr="009E1841">
        <w:rPr>
          <w:rFonts w:ascii="Times New Roman" w:hAnsi="Times New Roman" w:cs="Times New Roman"/>
        </w:rPr>
        <w:t>określonego w §</w:t>
      </w:r>
      <w:r w:rsidRPr="009E1841">
        <w:rPr>
          <w:rFonts w:ascii="Times New Roman" w:hAnsi="Times New Roman" w:cs="Times New Roman"/>
        </w:rPr>
        <w:t xml:space="preserve">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 </w:t>
      </w:r>
      <w:r w:rsidR="007541E6" w:rsidRPr="009E1841">
        <w:rPr>
          <w:rFonts w:ascii="Times New Roman" w:hAnsi="Times New Roman" w:cs="Times New Roman"/>
        </w:rPr>
        <w:t xml:space="preserve"> </w:t>
      </w:r>
      <w:r w:rsidR="00EF5B45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za każd</w:t>
      </w:r>
      <w:r w:rsidR="00286F6C" w:rsidRPr="009E1841">
        <w:rPr>
          <w:rFonts w:ascii="Times New Roman" w:hAnsi="Times New Roman" w:cs="Times New Roman"/>
        </w:rPr>
        <w:t xml:space="preserve">ą rozpoczętą godzinę </w:t>
      </w:r>
      <w:r w:rsidRPr="009E1841">
        <w:rPr>
          <w:rFonts w:ascii="Times New Roman" w:hAnsi="Times New Roman" w:cs="Times New Roman"/>
        </w:rPr>
        <w:t>opóźnienia,</w:t>
      </w:r>
    </w:p>
    <w:p w14:paraId="334BAC4E" w14:textId="783D3F1D" w:rsidR="00393298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 niewykonania lub nienależytego wykonania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lub jej części, Wykonawca zobowiązuje się zapłacić Zamawiającemu ka</w:t>
      </w:r>
      <w:r w:rsidR="00393298" w:rsidRPr="009E1841">
        <w:rPr>
          <w:rFonts w:ascii="Times New Roman" w:eastAsia="Times New Roman" w:hAnsi="Times New Roman" w:cs="Times New Roman"/>
        </w:rPr>
        <w:t>rę</w:t>
      </w:r>
      <w:r w:rsidRPr="009E1841">
        <w:rPr>
          <w:rFonts w:ascii="Times New Roman" w:eastAsia="Times New Roman" w:hAnsi="Times New Roman" w:cs="Times New Roman"/>
        </w:rPr>
        <w:t xml:space="preserve"> umown</w:t>
      </w:r>
      <w:r w:rsidR="00393298" w:rsidRPr="009E1841">
        <w:rPr>
          <w:rFonts w:ascii="Times New Roman" w:eastAsia="Times New Roman" w:hAnsi="Times New Roman" w:cs="Times New Roman"/>
        </w:rPr>
        <w:t>ą</w:t>
      </w:r>
      <w:r w:rsidRPr="009E1841">
        <w:rPr>
          <w:rFonts w:ascii="Times New Roman" w:eastAsia="Times New Roman" w:hAnsi="Times New Roman" w:cs="Times New Roman"/>
        </w:rPr>
        <w:t xml:space="preserve"> w kwocie odpowiadającej 10% wartości brutto</w:t>
      </w:r>
      <w:r w:rsidR="0087200C" w:rsidRPr="009E1841">
        <w:rPr>
          <w:rFonts w:ascii="Times New Roman" w:eastAsia="Times New Roman" w:hAnsi="Times New Roman" w:cs="Times New Roman"/>
        </w:rPr>
        <w:t xml:space="preserve"> wynagrodzenia określonego w § 8</w:t>
      </w:r>
      <w:r w:rsidRPr="009E1841">
        <w:rPr>
          <w:rFonts w:ascii="Times New Roman" w:eastAsia="Times New Roman" w:hAnsi="Times New Roman" w:cs="Times New Roman"/>
        </w:rPr>
        <w:t xml:space="preserve"> ust. 1</w:t>
      </w:r>
      <w:r w:rsidR="007541E6" w:rsidRPr="009E1841">
        <w:rPr>
          <w:rFonts w:ascii="Times New Roman" w:eastAsia="Times New Roman" w:hAnsi="Times New Roman" w:cs="Times New Roman"/>
        </w:rPr>
        <w:t xml:space="preserve"> </w:t>
      </w:r>
      <w:r w:rsidR="00EF5B45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</w:t>
      </w:r>
    </w:p>
    <w:p w14:paraId="131A318E" w14:textId="04F5E82A" w:rsidR="0087200C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w przypadku, gdy Zamawiający</w:t>
      </w:r>
      <w:r w:rsidR="00393298" w:rsidRPr="009E1841">
        <w:rPr>
          <w:rFonts w:ascii="Times New Roman" w:eastAsia="Times New Roman" w:hAnsi="Times New Roman" w:cs="Times New Roman"/>
        </w:rPr>
        <w:t xml:space="preserve"> lub Wykonawca</w:t>
      </w:r>
      <w:r w:rsidRPr="009E1841">
        <w:rPr>
          <w:rFonts w:ascii="Times New Roman" w:eastAsia="Times New Roman" w:hAnsi="Times New Roman" w:cs="Times New Roman"/>
        </w:rPr>
        <w:t xml:space="preserve"> odstąpi od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z powodu okoliczności, za które odpowie</w:t>
      </w:r>
      <w:r w:rsidR="0087200C" w:rsidRPr="009E1841">
        <w:rPr>
          <w:rFonts w:ascii="Times New Roman" w:eastAsia="Times New Roman" w:hAnsi="Times New Roman" w:cs="Times New Roman"/>
        </w:rPr>
        <w:t>dzialność spoczywa na Wykonawcy,</w:t>
      </w:r>
      <w:r w:rsidR="000D46F4" w:rsidRPr="009E1841">
        <w:rPr>
          <w:rFonts w:ascii="Times New Roman" w:eastAsia="Times New Roman" w:hAnsi="Times New Roman" w:cs="Times New Roman"/>
        </w:rPr>
        <w:t xml:space="preserve"> Wykonawca zobowiązuje się zapłacić Zamawiającemu karę umowną w kwocie odpowiadającej 10% </w:t>
      </w:r>
      <w:r w:rsidR="001D0087">
        <w:rPr>
          <w:rFonts w:ascii="Times New Roman" w:eastAsia="Times New Roman" w:hAnsi="Times New Roman" w:cs="Times New Roman"/>
        </w:rPr>
        <w:t xml:space="preserve">łącznej </w:t>
      </w:r>
      <w:r w:rsidR="000D46F4" w:rsidRPr="009E1841">
        <w:rPr>
          <w:rFonts w:ascii="Times New Roman" w:eastAsia="Times New Roman" w:hAnsi="Times New Roman" w:cs="Times New Roman"/>
        </w:rPr>
        <w:t xml:space="preserve">wartości brutto wynagrodzenia określonego w § 8 ust. 1 Umowy, </w:t>
      </w:r>
    </w:p>
    <w:p w14:paraId="5B4C3CA3" w14:textId="69B59FD5" w:rsidR="005B0207" w:rsidRPr="009E1841" w:rsidRDefault="005B0207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Łączna maksymalna wysokość kar umownych z tytułu realizacji umowy wynosi 20% </w:t>
      </w:r>
      <w:r w:rsidR="001D0087">
        <w:rPr>
          <w:rFonts w:ascii="Times New Roman" w:hAnsi="Times New Roman" w:cs="Times New Roman"/>
        </w:rPr>
        <w:t xml:space="preserve">łącznej </w:t>
      </w:r>
      <w:r w:rsidRPr="009E1841">
        <w:rPr>
          <w:rFonts w:ascii="Times New Roman" w:hAnsi="Times New Roman" w:cs="Times New Roman"/>
        </w:rPr>
        <w:t>wa</w:t>
      </w:r>
      <w:r w:rsidR="00C364A3" w:rsidRPr="009E1841">
        <w:rPr>
          <w:rFonts w:ascii="Times New Roman" w:hAnsi="Times New Roman" w:cs="Times New Roman"/>
        </w:rPr>
        <w:t>r</w:t>
      </w:r>
      <w:r w:rsidRPr="009E1841">
        <w:rPr>
          <w:rFonts w:ascii="Times New Roman" w:hAnsi="Times New Roman" w:cs="Times New Roman"/>
        </w:rPr>
        <w:t xml:space="preserve">tości wynagrodzenia brutto </w:t>
      </w:r>
      <w:r w:rsidR="00C364A3" w:rsidRPr="009E1841">
        <w:rPr>
          <w:rFonts w:ascii="Times New Roman" w:hAnsi="Times New Roman" w:cs="Times New Roman"/>
        </w:rPr>
        <w:t>określonego w § 8 ust. 1</w:t>
      </w:r>
      <w:r w:rsidR="007541E6" w:rsidRPr="009E1841">
        <w:rPr>
          <w:rFonts w:ascii="Times New Roman" w:hAnsi="Times New Roman" w:cs="Times New Roman"/>
        </w:rPr>
        <w:t xml:space="preserve"> </w:t>
      </w:r>
      <w:r w:rsidR="00C364A3" w:rsidRPr="009E1841">
        <w:rPr>
          <w:rFonts w:ascii="Times New Roman" w:hAnsi="Times New Roman" w:cs="Times New Roman"/>
        </w:rPr>
        <w:t xml:space="preserve"> umowy.</w:t>
      </w:r>
    </w:p>
    <w:p w14:paraId="6791D208" w14:textId="229B802E" w:rsidR="00E411B2" w:rsidRPr="009E1841" w:rsidRDefault="0087200C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, gdy wartość roszczeń z tytułu niewykonania lub nienależytego wykonani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rzewyższa wartość przewidzianych kar umownych, Zamawiający może dochodzić odszkodowania</w:t>
      </w:r>
      <w:r w:rsidR="003D044E">
        <w:rPr>
          <w:rFonts w:ascii="Times New Roman" w:eastAsia="Times New Roman" w:hAnsi="Times New Roman" w:cs="Times New Roman"/>
        </w:rPr>
        <w:t xml:space="preserve"> uzupełniającego</w:t>
      </w:r>
      <w:r w:rsidRPr="009E1841">
        <w:rPr>
          <w:rFonts w:ascii="Times New Roman" w:eastAsia="Times New Roman" w:hAnsi="Times New Roman" w:cs="Times New Roman"/>
        </w:rPr>
        <w:t xml:space="preserve"> na zasadach ogólnych.</w:t>
      </w:r>
    </w:p>
    <w:p w14:paraId="60337637" w14:textId="77777777" w:rsidR="00CD7D13" w:rsidRPr="009E1841" w:rsidRDefault="000B2DE0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na potr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nie ewentualny</w:t>
      </w:r>
      <w:r w:rsidR="00FA0271" w:rsidRPr="009E1841">
        <w:rPr>
          <w:rFonts w:ascii="Times New Roman" w:hAnsi="Times New Roman" w:cs="Times New Roman"/>
        </w:rPr>
        <w:t xml:space="preserve">ch kar umownych z wynagrodzenia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a</w:t>
      </w:r>
      <w:r w:rsidR="00FA027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e przedmiotu umowy.</w:t>
      </w:r>
    </w:p>
    <w:p w14:paraId="2F93BA7E" w14:textId="77777777" w:rsidR="00E411B2" w:rsidRPr="009E1841" w:rsidRDefault="00E411B2" w:rsidP="000C07BB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  <w:bCs/>
        </w:rPr>
        <w:t>§ 10</w:t>
      </w:r>
      <w:r w:rsidRPr="009E1841">
        <w:rPr>
          <w:rFonts w:ascii="Times New Roman" w:eastAsia="Times New Roman" w:hAnsi="Times New Roman" w:cs="Times New Roman"/>
          <w:b/>
          <w:bCs/>
        </w:rPr>
        <w:br/>
      </w:r>
      <w:r w:rsidRPr="009E1841">
        <w:rPr>
          <w:rFonts w:ascii="Times New Roman" w:eastAsia="Times New Roman" w:hAnsi="Times New Roman" w:cs="Times New Roman"/>
          <w:b/>
        </w:rPr>
        <w:t>ODSTĄPIENIE OD UMOWY</w:t>
      </w:r>
    </w:p>
    <w:p w14:paraId="5D2F4C88" w14:textId="5C5B9A0B" w:rsidR="00E411B2" w:rsidRPr="009E1841" w:rsidRDefault="00E411B2" w:rsidP="000F0A74">
      <w:pPr>
        <w:numPr>
          <w:ilvl w:val="0"/>
          <w:numId w:val="20"/>
        </w:numPr>
        <w:suppressAutoHyphens/>
        <w:autoSpaceDE w:val="0"/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Oprócz przypadków wymienionych w treści Kodeksu Cywilnego, Zamawiającemu przysługuje prawo odstąpienia od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z ważnych powodów</w:t>
      </w:r>
      <w:r w:rsidRPr="009E1841">
        <w:rPr>
          <w:rFonts w:ascii="Times New Roman" w:eastAsia="Times New Roman" w:hAnsi="Times New Roman" w:cs="Times New Roman"/>
        </w:rPr>
        <w:t>, w terminie do 30 dni licząc od dnia stwierdzenia ich wystąpienia przez Zamawiającego.</w:t>
      </w:r>
      <w:r w:rsidRPr="009E1841">
        <w:rPr>
          <w:rFonts w:ascii="Times New Roman" w:hAnsi="Times New Roman" w:cs="Times New Roman"/>
        </w:rPr>
        <w:t xml:space="preserve"> Za ważne powody uważa się przypadki, </w:t>
      </w:r>
      <w:r w:rsidR="00196FE1">
        <w:rPr>
          <w:rFonts w:ascii="Times New Roman" w:hAnsi="Times New Roman" w:cs="Times New Roman"/>
        </w:rPr>
        <w:br/>
      </w:r>
      <w:r w:rsidR="00C364A3" w:rsidRPr="009E1841">
        <w:rPr>
          <w:rFonts w:ascii="Times New Roman" w:hAnsi="Times New Roman" w:cs="Times New Roman"/>
        </w:rPr>
        <w:t xml:space="preserve">w szczególności </w:t>
      </w:r>
      <w:r w:rsidRPr="009E1841">
        <w:rPr>
          <w:rFonts w:ascii="Times New Roman" w:hAnsi="Times New Roman" w:cs="Times New Roman"/>
        </w:rPr>
        <w:t>gdy:</w:t>
      </w:r>
    </w:p>
    <w:p w14:paraId="7A97F1C4" w14:textId="5BF988A7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amawiający stwierdzi wady fizyczne lub prawne </w:t>
      </w:r>
      <w:r w:rsidR="00C364A3" w:rsidRPr="009E1841">
        <w:rPr>
          <w:rFonts w:ascii="Times New Roman" w:eastAsia="Times New Roman" w:hAnsi="Times New Roman" w:cs="Times New Roman"/>
        </w:rPr>
        <w:t>w p</w:t>
      </w:r>
      <w:r w:rsidRPr="009E1841">
        <w:rPr>
          <w:rFonts w:ascii="Times New Roman" w:eastAsia="Times New Roman" w:hAnsi="Times New Roman" w:cs="Times New Roman"/>
        </w:rPr>
        <w:t>rzedmio</w:t>
      </w:r>
      <w:r w:rsidR="00C364A3" w:rsidRPr="009E1841">
        <w:rPr>
          <w:rFonts w:ascii="Times New Roman" w:eastAsia="Times New Roman" w:hAnsi="Times New Roman" w:cs="Times New Roman"/>
        </w:rPr>
        <w:t>cie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a Wykonawca nie usunie ich w wyznaczonym przez Zamawiającego terminie;</w:t>
      </w:r>
    </w:p>
    <w:p w14:paraId="3222EFC7" w14:textId="24F1DE7C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powierzył wykonanie </w:t>
      </w:r>
      <w:r w:rsidR="00C364A3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sobie trzeciej lub rozszerzył zakres podwykonawstwa poza wskazany w ofercie bez zgody Zamawiającego </w:t>
      </w:r>
      <w:r w:rsidRPr="009E1841">
        <w:rPr>
          <w:rFonts w:ascii="Times New Roman" w:eastAsia="Times New Roman" w:hAnsi="Times New Roman" w:cs="Times New Roman"/>
          <w:bCs/>
        </w:rPr>
        <w:t xml:space="preserve">i nie zmienił sposobu realizacji </w:t>
      </w:r>
      <w:r w:rsidR="00C364A3" w:rsidRPr="009E1841">
        <w:rPr>
          <w:rFonts w:ascii="Times New Roman" w:eastAsia="Times New Roman" w:hAnsi="Times New Roman" w:cs="Times New Roman"/>
          <w:bCs/>
        </w:rPr>
        <w:t>u</w:t>
      </w:r>
      <w:r w:rsidRPr="009E1841">
        <w:rPr>
          <w:rFonts w:ascii="Times New Roman" w:eastAsia="Times New Roman" w:hAnsi="Times New Roman" w:cs="Times New Roman"/>
          <w:bCs/>
        </w:rPr>
        <w:t>mowy mimo wezwania go do tego przez Zamawiającego w terminie określonym w tym wezwaniu;</w:t>
      </w:r>
    </w:p>
    <w:p w14:paraId="01557DA3" w14:textId="465FA3AE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ozpoczął lub nie podjął realizacji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7C46CF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mimo wezwania go do tego przez Zamawiającego w terminie określonym w tym wezwaniu;</w:t>
      </w:r>
    </w:p>
    <w:p w14:paraId="47C18F9C" w14:textId="565276CA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ealizuje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mowy zgodnie z Umową lub nienależycie wykonuje swoje zobowiązania Umowne </w:t>
      </w:r>
      <w:r w:rsidRPr="009E1841">
        <w:rPr>
          <w:rFonts w:ascii="Times New Roman" w:eastAsia="Times New Roman" w:hAnsi="Times New Roman" w:cs="Times New Roman"/>
          <w:bCs/>
        </w:rPr>
        <w:t>i nie zmienił sposobu realizacji Umowy mimo wezwania go do tego przez Zamawiającego w terminie określonym w tym wezwaniu.</w:t>
      </w:r>
    </w:p>
    <w:p w14:paraId="67AF32C1" w14:textId="0785EBCC" w:rsidR="002D633D" w:rsidRPr="00A110F4" w:rsidRDefault="00E411B2" w:rsidP="00B81A29">
      <w:pPr>
        <w:numPr>
          <w:ilvl w:val="0"/>
          <w:numId w:val="20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lastRenderedPageBreak/>
        <w:t xml:space="preserve">Odstąpienie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lub jej niezrealizowanej części wymaga złożenia oświadczenia w formie pisemnej i jest skuteczne z chwilą doręczenia go drugiej Stronie. Oświadczenie o odstąpieniu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zostanie przesłane na adres siedziby Strony wskazany w komparycji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 Korespondencję odebraną, lub nieodebraną a nadaną listem poleconym za pośrednictwem operatora wyznaczonego i zwróconą nadawcy z powodu braku możliwości jej doręczenia, uważa się za skutecznie doręczoną.</w:t>
      </w:r>
    </w:p>
    <w:p w14:paraId="6572E281" w14:textId="2E5588F5" w:rsidR="00A110F4" w:rsidRPr="00A110F4" w:rsidRDefault="00A110F4" w:rsidP="00A110F4">
      <w:pPr>
        <w:numPr>
          <w:ilvl w:val="0"/>
          <w:numId w:val="20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A110F4">
        <w:rPr>
          <w:rFonts w:ascii="Times New Roman" w:hAnsi="Times New Roman" w:cs="Times New Roman"/>
        </w:rPr>
        <w:t xml:space="preserve">W przypadku podjęcia decyzji przez Ministra Finansów lub Ministra Zdrowia w zakresie blokowania planowanych wydatków budżetu państwa w części 46 – Zdrowie na podstawie art. 177 lub art. 179 ustawy o finansach publicznych, Strony dokonają zmiany w treści </w:t>
      </w:r>
      <w:r w:rsidR="004C41C0">
        <w:rPr>
          <w:rFonts w:ascii="Times New Roman" w:hAnsi="Times New Roman" w:cs="Times New Roman"/>
        </w:rPr>
        <w:t>u</w:t>
      </w:r>
      <w:r w:rsidRPr="00A110F4">
        <w:rPr>
          <w:rFonts w:ascii="Times New Roman" w:hAnsi="Times New Roman" w:cs="Times New Roman"/>
        </w:rPr>
        <w:t xml:space="preserve">mowy i dostosują </w:t>
      </w:r>
      <w:r w:rsidR="004C41C0">
        <w:rPr>
          <w:rFonts w:ascii="Times New Roman" w:hAnsi="Times New Roman" w:cs="Times New Roman"/>
        </w:rPr>
        <w:t>u</w:t>
      </w:r>
      <w:r w:rsidRPr="00A110F4">
        <w:rPr>
          <w:rFonts w:ascii="Times New Roman" w:hAnsi="Times New Roman" w:cs="Times New Roman"/>
        </w:rPr>
        <w:t xml:space="preserve">mowę do podjętej decyzji w sprawie blokady wydatków. W przypadku braku możliwości uzyskania porozumienia, </w:t>
      </w:r>
      <w:r w:rsidR="00560BB7">
        <w:rPr>
          <w:rFonts w:ascii="Times New Roman" w:hAnsi="Times New Roman" w:cs="Times New Roman"/>
        </w:rPr>
        <w:t>Zamawiający</w:t>
      </w:r>
      <w:r w:rsidRPr="00A110F4">
        <w:rPr>
          <w:rFonts w:ascii="Times New Roman" w:hAnsi="Times New Roman" w:cs="Times New Roman"/>
        </w:rPr>
        <w:t xml:space="preserve"> ma prawo rozwiązać </w:t>
      </w:r>
      <w:r w:rsidR="001F5E5C">
        <w:rPr>
          <w:rFonts w:ascii="Times New Roman" w:hAnsi="Times New Roman" w:cs="Times New Roman"/>
        </w:rPr>
        <w:t>u</w:t>
      </w:r>
      <w:r w:rsidRPr="00A110F4">
        <w:rPr>
          <w:rFonts w:ascii="Times New Roman" w:hAnsi="Times New Roman" w:cs="Times New Roman"/>
        </w:rPr>
        <w:t xml:space="preserve">mowę bez okresu wypowiedzenia. Realizacja </w:t>
      </w:r>
      <w:r w:rsidR="00560BB7">
        <w:rPr>
          <w:rFonts w:ascii="Times New Roman" w:hAnsi="Times New Roman" w:cs="Times New Roman"/>
        </w:rPr>
        <w:t>z</w:t>
      </w:r>
      <w:r w:rsidRPr="00A110F4">
        <w:rPr>
          <w:rFonts w:ascii="Times New Roman" w:hAnsi="Times New Roman" w:cs="Times New Roman"/>
        </w:rPr>
        <w:t xml:space="preserve">adania w trakcie trwania </w:t>
      </w:r>
      <w:r w:rsidR="001F5E5C">
        <w:rPr>
          <w:rFonts w:ascii="Times New Roman" w:hAnsi="Times New Roman" w:cs="Times New Roman"/>
        </w:rPr>
        <w:t>u</w:t>
      </w:r>
      <w:r w:rsidRPr="00A110F4">
        <w:rPr>
          <w:rFonts w:ascii="Times New Roman" w:hAnsi="Times New Roman" w:cs="Times New Roman"/>
        </w:rPr>
        <w:t>mowy, o którym mowa w §1 ust. 1 uzależniona będzie od zapewnienia środków finansowych w dyspozycji Ministra Zdrowia.</w:t>
      </w:r>
    </w:p>
    <w:p w14:paraId="3FAEC04A" w14:textId="77777777" w:rsidR="00BD394D" w:rsidRPr="009E1841" w:rsidRDefault="00BD394D" w:rsidP="00B81A29">
      <w:pPr>
        <w:keepNext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§ 11</w:t>
      </w:r>
      <w:r w:rsidRPr="009E1841">
        <w:rPr>
          <w:rFonts w:ascii="Times New Roman" w:eastAsia="Times New Roman" w:hAnsi="Times New Roman" w:cs="Times New Roman"/>
          <w:b/>
        </w:rPr>
        <w:br/>
        <w:t>ZMIANY UMOWY</w:t>
      </w:r>
    </w:p>
    <w:p w14:paraId="441EFE80" w14:textId="3FFCDACF" w:rsidR="00BD394D" w:rsidRPr="009E1841" w:rsidRDefault="00BD394D" w:rsidP="000F0A74">
      <w:pPr>
        <w:numPr>
          <w:ilvl w:val="0"/>
          <w:numId w:val="21"/>
        </w:numPr>
        <w:tabs>
          <w:tab w:val="left" w:pos="426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zmiany i uzupełnienia </w:t>
      </w:r>
      <w:r w:rsidR="007C46CF" w:rsidRPr="009E1841">
        <w:rPr>
          <w:rFonts w:ascii="Times New Roman" w:eastAsia="Times New Roman" w:hAnsi="Times New Roman" w:cs="Times New Roman"/>
          <w:spacing w:val="-4"/>
        </w:rPr>
        <w:t>u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mowy wymagają uprzedniej akceptacji Stron i formy </w:t>
      </w:r>
      <w:r w:rsidRPr="009E1841">
        <w:rPr>
          <w:rFonts w:ascii="Times New Roman" w:eastAsia="Times New Roman" w:hAnsi="Times New Roman" w:cs="Times New Roman"/>
        </w:rPr>
        <w:t xml:space="preserve">pisemnej </w:t>
      </w:r>
      <w:r w:rsidRPr="009E1841">
        <w:rPr>
          <w:rFonts w:ascii="Times New Roman" w:eastAsia="Times New Roman" w:hAnsi="Times New Roman" w:cs="Times New Roman"/>
          <w:spacing w:val="-4"/>
        </w:rPr>
        <w:t>pod rygorem</w:t>
      </w:r>
      <w:r w:rsidRPr="009E1841">
        <w:rPr>
          <w:rFonts w:ascii="Times New Roman" w:eastAsia="Times New Roman" w:hAnsi="Times New Roman" w:cs="Times New Roman"/>
        </w:rPr>
        <w:t xml:space="preserve"> nieważności oraz muszą być dokonane przez umocowanych do tego przedstawicieli obu Stron</w:t>
      </w:r>
      <w:r w:rsidR="007C46CF" w:rsidRPr="009E1841">
        <w:rPr>
          <w:rFonts w:ascii="Times New Roman" w:eastAsia="Times New Roman" w:hAnsi="Times New Roman" w:cs="Times New Roman"/>
        </w:rPr>
        <w:t>.</w:t>
      </w:r>
    </w:p>
    <w:p w14:paraId="08F7E83C" w14:textId="0475E98C" w:rsidR="009E1841" w:rsidRDefault="00BD394D" w:rsidP="000F0A7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Nie stanowią zmiany </w:t>
      </w:r>
      <w:r w:rsidR="003D044E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</w:t>
      </w:r>
      <w:r w:rsidR="007541E6" w:rsidRPr="009E1841">
        <w:rPr>
          <w:rFonts w:ascii="Times New Roman" w:eastAsia="Times New Roman" w:hAnsi="Times New Roman" w:cs="Times New Roman"/>
        </w:rPr>
        <w:t>i dla swojej ważności nie wymagają formy pisemnej:</w:t>
      </w:r>
    </w:p>
    <w:p w14:paraId="3A8DD5E6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związanych z obsługą administracyjno-organizacyjną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w szczególności</w:t>
      </w:r>
      <w:r w:rsidR="00F178BC" w:rsidRPr="009E1841">
        <w:rPr>
          <w:rFonts w:ascii="Times New Roman" w:eastAsia="Times New Roman" w:hAnsi="Times New Roman" w:cs="Times New Roman"/>
        </w:rPr>
        <w:t xml:space="preserve"> zmiana osób wskazanych 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zmiana numeru rachunku bankowego;</w:t>
      </w:r>
    </w:p>
    <w:p w14:paraId="66CB545C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teleadresowych; </w:t>
      </w:r>
    </w:p>
    <w:p w14:paraId="7F34AF37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danych rejestrowych;</w:t>
      </w:r>
    </w:p>
    <w:p w14:paraId="712D95FC" w14:textId="2273DFF8" w:rsidR="00CD7D13" w:rsidRDefault="00BD394D" w:rsidP="00B81A29">
      <w:pPr>
        <w:pStyle w:val="Akapitzlist"/>
        <w:numPr>
          <w:ilvl w:val="1"/>
          <w:numId w:val="21"/>
        </w:numPr>
        <w:spacing w:after="120" w:line="360" w:lineRule="auto"/>
        <w:ind w:left="1077" w:hanging="357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będące następstwem sukcesji uniwersalnej po jednej ze stron </w:t>
      </w:r>
      <w:r w:rsidR="004C41C0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.</w:t>
      </w:r>
    </w:p>
    <w:p w14:paraId="1ADEE333" w14:textId="0FE9D481" w:rsidR="00305A81" w:rsidRPr="00305A81" w:rsidRDefault="00305A81" w:rsidP="00305A81">
      <w:pPr>
        <w:numPr>
          <w:ilvl w:val="0"/>
          <w:numId w:val="20"/>
        </w:numPr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305A81">
        <w:rPr>
          <w:rFonts w:ascii="Times New Roman" w:hAnsi="Times New Roman" w:cs="Times New Roman"/>
        </w:rPr>
        <w:t xml:space="preserve">W przypadku podjęcia decyzji przez Ministra Zdrowia w zakresie blokowania planowanych wydatków budżetu państwa w części 46 – Zdrowie, Strony dokonają zmiany w treści </w:t>
      </w:r>
      <w:r w:rsidR="004C41C0">
        <w:rPr>
          <w:rFonts w:ascii="Times New Roman" w:hAnsi="Times New Roman" w:cs="Times New Roman"/>
        </w:rPr>
        <w:t>u</w:t>
      </w:r>
      <w:r w:rsidRPr="00305A81">
        <w:rPr>
          <w:rFonts w:ascii="Times New Roman" w:hAnsi="Times New Roman" w:cs="Times New Roman"/>
        </w:rPr>
        <w:t xml:space="preserve">mowy </w:t>
      </w:r>
      <w:r>
        <w:rPr>
          <w:rFonts w:ascii="Times New Roman" w:hAnsi="Times New Roman" w:cs="Times New Roman"/>
        </w:rPr>
        <w:br/>
      </w:r>
      <w:r w:rsidRPr="00305A81">
        <w:rPr>
          <w:rFonts w:ascii="Times New Roman" w:hAnsi="Times New Roman" w:cs="Times New Roman"/>
        </w:rPr>
        <w:t xml:space="preserve">i dostosują umowę do podjętej decyzji lub nastąpi rozwiązanie </w:t>
      </w:r>
      <w:r w:rsidR="004C41C0">
        <w:rPr>
          <w:rFonts w:ascii="Times New Roman" w:hAnsi="Times New Roman" w:cs="Times New Roman"/>
        </w:rPr>
        <w:t>u</w:t>
      </w:r>
      <w:r w:rsidRPr="00305A81">
        <w:rPr>
          <w:rFonts w:ascii="Times New Roman" w:hAnsi="Times New Roman" w:cs="Times New Roman"/>
        </w:rPr>
        <w:t>mowy</w:t>
      </w:r>
      <w:r w:rsidR="004C41C0">
        <w:rPr>
          <w:rFonts w:ascii="Times New Roman" w:hAnsi="Times New Roman" w:cs="Times New Roman"/>
        </w:rPr>
        <w:t xml:space="preserve"> zgodnie z § 10 ust. 3 umowy.</w:t>
      </w:r>
    </w:p>
    <w:p w14:paraId="32B0DE6F" w14:textId="77777777" w:rsidR="00BD394D" w:rsidRPr="009E1841" w:rsidRDefault="00BD394D" w:rsidP="000C07BB">
      <w:pPr>
        <w:keepNext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2</w:t>
      </w:r>
      <w:r w:rsidRPr="009E1841">
        <w:rPr>
          <w:rFonts w:ascii="Times New Roman" w:eastAsia="Times New Roman" w:hAnsi="Times New Roman" w:cs="Times New Roman"/>
          <w:b/>
        </w:rPr>
        <w:br/>
        <w:t>CESJA I POUFNOŚĆ</w:t>
      </w:r>
    </w:p>
    <w:p w14:paraId="56B3856A" w14:textId="1A75AEF7" w:rsidR="00BD394D" w:rsidRPr="00607123" w:rsidRDefault="004C41C0" w:rsidP="00607123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kern w:val="1"/>
        </w:rPr>
        <w:t xml:space="preserve">1. </w:t>
      </w:r>
      <w:r w:rsidR="00BD394D" w:rsidRPr="00607123">
        <w:rPr>
          <w:rFonts w:ascii="Times New Roman" w:eastAsia="Lucida Sans Unicode" w:hAnsi="Times New Roman" w:cs="Times New Roman"/>
          <w:kern w:val="1"/>
        </w:rPr>
        <w:t>Wykonawca nie może przenieść praw i obowiązków wynikający</w:t>
      </w:r>
      <w:r w:rsidR="008C5A96" w:rsidRPr="00607123">
        <w:rPr>
          <w:rFonts w:ascii="Times New Roman" w:eastAsia="Lucida Sans Unicode" w:hAnsi="Times New Roman" w:cs="Times New Roman"/>
          <w:kern w:val="1"/>
        </w:rPr>
        <w:t xml:space="preserve">ch z niniejszej umowy na osoby </w:t>
      </w:r>
      <w:r w:rsidR="00BD394D" w:rsidRPr="00607123">
        <w:rPr>
          <w:rFonts w:ascii="Times New Roman" w:eastAsia="Lucida Sans Unicode" w:hAnsi="Times New Roman" w:cs="Times New Roman"/>
          <w:kern w:val="1"/>
        </w:rPr>
        <w:t xml:space="preserve">trzecie, bez uprzedniej pisemnej zgody Zamawiającego, w szczególności na podstawie umowy przelewu wierzytelności, umowy poręczenia, umowy zastawu ani żadnej innej podobnej umowy, wskutek której dochodzi do przeniesienia praw i obowiązków Wykonawcy na osobę trzecią, </w:t>
      </w:r>
      <w:r w:rsidRPr="00607123">
        <w:rPr>
          <w:rFonts w:ascii="Times New Roman" w:hAnsi="Times New Roman" w:cs="Times New Roman"/>
          <w:color w:val="000000"/>
        </w:rPr>
        <w:t xml:space="preserve">prowadzących do zmiany wynikających z umowy praw i obowiązków po stronie wierzyciela oraz </w:t>
      </w:r>
      <w:r w:rsidR="00BD394D" w:rsidRPr="00607123">
        <w:rPr>
          <w:rFonts w:ascii="Times New Roman" w:eastAsia="Lucida Sans Unicode" w:hAnsi="Times New Roman" w:cs="Times New Roman"/>
          <w:kern w:val="1"/>
        </w:rPr>
        <w:t>w tym do zarządzania i administrowania wierzytelnością Wykonawcy.</w:t>
      </w:r>
    </w:p>
    <w:p w14:paraId="40120E19" w14:textId="6E179313" w:rsidR="00BD394D" w:rsidRPr="009E1841" w:rsidRDefault="004C41C0" w:rsidP="0060712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lastRenderedPageBreak/>
        <w:t xml:space="preserve">2. </w:t>
      </w:r>
      <w:r w:rsidR="00BD394D" w:rsidRPr="009E1841">
        <w:rPr>
          <w:rFonts w:ascii="Times New Roman" w:eastAsia="Lucida Sans Unicode" w:hAnsi="Times New Roman" w:cs="Times New Roman"/>
          <w:kern w:val="1"/>
        </w:rPr>
        <w:t>Czynność dokonana z naruszeniem ust. 1 jest nieważna.</w:t>
      </w:r>
    </w:p>
    <w:p w14:paraId="606AD8FD" w14:textId="3B430D6A" w:rsidR="003D044E" w:rsidRDefault="00BD394D" w:rsidP="0060712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Strony zobowiązują się do nie ujawniania, nie publikowania, nie przekazywania, nie udostępniania w żaden inny sposób osobom trzecim jakichkolwiek informacji</w:t>
      </w:r>
      <w:r w:rsidR="003D044E">
        <w:rPr>
          <w:rFonts w:ascii="Times New Roman" w:eastAsia="Lucida Sans Unicode" w:hAnsi="Times New Roman" w:cs="Times New Roman"/>
          <w:kern w:val="1"/>
        </w:rPr>
        <w:t>, w tym w szczególności:</w:t>
      </w:r>
    </w:p>
    <w:p w14:paraId="7E4B285D" w14:textId="166672BA" w:rsidR="00BD394D" w:rsidRPr="00DF534A" w:rsidRDefault="00BD394D" w:rsidP="00DF534A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F534A">
        <w:rPr>
          <w:rFonts w:ascii="Times New Roman" w:eastAsia="Lucida Sans Unicode" w:hAnsi="Times New Roman" w:cs="Times New Roman"/>
          <w:kern w:val="1"/>
        </w:rPr>
        <w:t xml:space="preserve"> zastrzeżonych, jako tajemnice </w:t>
      </w:r>
      <w:r w:rsidR="003D044E">
        <w:rPr>
          <w:rFonts w:ascii="Times New Roman" w:eastAsia="Lucida Sans Unicode" w:hAnsi="Times New Roman" w:cs="Times New Roman"/>
          <w:kern w:val="1"/>
        </w:rPr>
        <w:t>S</w:t>
      </w:r>
      <w:r w:rsidRPr="00DF534A">
        <w:rPr>
          <w:rFonts w:ascii="Times New Roman" w:eastAsia="Lucida Sans Unicode" w:hAnsi="Times New Roman" w:cs="Times New Roman"/>
          <w:kern w:val="1"/>
        </w:rPr>
        <w:t>tron w rozumieniu Ustawy z dnia z dnia 16 kwietnia 1993 r. o zwalczaniu nieuczciwej konkurencji,</w:t>
      </w:r>
    </w:p>
    <w:p w14:paraId="24586D33" w14:textId="4D31DE90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nych informacji prawnie chronionych, które uzyskają w z</w:t>
      </w:r>
      <w:r w:rsidR="008C5A96">
        <w:rPr>
          <w:rFonts w:ascii="Times New Roman" w:eastAsia="Lucida Sans Unicode" w:hAnsi="Times New Roman" w:cs="Times New Roman"/>
          <w:kern w:val="1"/>
        </w:rPr>
        <w:t xml:space="preserve">wiązku z realizacją niniejszej </w:t>
      </w:r>
      <w:r w:rsidRPr="009E1841">
        <w:rPr>
          <w:rFonts w:ascii="Times New Roman" w:eastAsia="Lucida Sans Unicode" w:hAnsi="Times New Roman" w:cs="Times New Roman"/>
          <w:kern w:val="1"/>
        </w:rPr>
        <w:t>umowy, bez względu na sposób i formę i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utrwalenia lub przekazania - </w:t>
      </w:r>
      <w:r w:rsidRPr="009E1841">
        <w:rPr>
          <w:rFonts w:ascii="Times New Roman" w:eastAsia="Lucida Sans Unicode" w:hAnsi="Times New Roman" w:cs="Times New Roman"/>
          <w:kern w:val="1"/>
        </w:rPr>
        <w:t>o ile informacje nie są powszechnie znane, bądź obowiązek ich ujawnienia nie wynika z obowiązujących przepisów prawa.</w:t>
      </w:r>
    </w:p>
    <w:p w14:paraId="6F620947" w14:textId="7777777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Obowiązkiem zachowania poufności nie jest objęty fakt  zawarcia umowy ani jej treść w zakresie określonym obowiązującymi przepisami prawa.</w:t>
      </w:r>
    </w:p>
    <w:p w14:paraId="1F0ADB23" w14:textId="734C0D8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Każda ze </w:t>
      </w:r>
      <w:r w:rsidR="003D044E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>tron może ujawnić informacje poufne z ograniczeniami wyn</w:t>
      </w:r>
      <w:r w:rsidR="008C5A96">
        <w:rPr>
          <w:rFonts w:ascii="Times New Roman" w:eastAsia="Lucida Sans Unicode" w:hAnsi="Times New Roman" w:cs="Times New Roman"/>
          <w:kern w:val="1"/>
        </w:rPr>
        <w:t xml:space="preserve">ikającymi z przepisów prawa - </w:t>
      </w:r>
      <w:r w:rsidRPr="009E1841">
        <w:rPr>
          <w:rFonts w:ascii="Times New Roman" w:eastAsia="Lucida Sans Unicode" w:hAnsi="Times New Roman" w:cs="Times New Roman"/>
          <w:kern w:val="1"/>
        </w:rPr>
        <w:t>kancelariom prawnym, firmom audytorskim, organ</w:t>
      </w:r>
      <w:r w:rsidR="005018AC" w:rsidRPr="009E1841">
        <w:rPr>
          <w:rFonts w:ascii="Times New Roman" w:eastAsia="Lucida Sans Unicode" w:hAnsi="Times New Roman" w:cs="Times New Roman"/>
          <w:kern w:val="1"/>
        </w:rPr>
        <w:t>om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 nadzoru, w takim zakresie w jakim będzie to niezbędne do wypełnienia przez nią zobowiązań wynikających z innej ustawy</w:t>
      </w:r>
      <w:r w:rsidR="00594066" w:rsidRPr="009E1841">
        <w:rPr>
          <w:rFonts w:ascii="Times New Roman" w:eastAsia="Lucida Sans Unicode" w:hAnsi="Times New Roman" w:cs="Times New Roman"/>
          <w:kern w:val="1"/>
        </w:rPr>
        <w:t>.</w:t>
      </w:r>
    </w:p>
    <w:p w14:paraId="7E858861" w14:textId="1E3EF680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Każda ze Stron zobowiązuje się do ochrony informacji poufnych, udostępnionych przez drugą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tronę w celu prowadzenia działań wynikających z niniejszej umowy i nie wykorzystywania ich przeciwko interesom drugiej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>trony.</w:t>
      </w:r>
    </w:p>
    <w:p w14:paraId="6FFEDEFF" w14:textId="6B169A3D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W celu prawidłowego wykonania przez Wykonawcę obowiązków wynikających z niniejszej </w:t>
      </w:r>
      <w:r w:rsidR="00B77269" w:rsidRPr="009E1841">
        <w:rPr>
          <w:rFonts w:ascii="Times New Roman" w:eastAsia="Lucida Sans Unicode" w:hAnsi="Times New Roman" w:cs="Times New Roman"/>
          <w:kern w:val="1"/>
        </w:rPr>
        <w:t>u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mowy i wyłącznie w zakresie niezbędnym dla wykonania przez Wykonawcę takich obowiązków, Wykonawca zobowiązuje się do przetwarzania danych osobowych zgodnie z przepisami prawa powszechnie obowiązującego. 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W celu powierzenia przetwarzania danych osobowych w związku </w:t>
      </w:r>
      <w:r w:rsidR="008C5A96">
        <w:rPr>
          <w:rFonts w:ascii="Times New Roman" w:eastAsia="Lucida Sans Unicode" w:hAnsi="Times New Roman" w:cs="Times New Roman"/>
          <w:kern w:val="1"/>
        </w:rPr>
        <w:br/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z realizacją niniejszej umowy Strony zawarły umowę przetwarzania danych osobowych, której treść stanowi Załącznik nr </w:t>
      </w:r>
      <w:r w:rsidR="00A202F6" w:rsidRPr="009E1841">
        <w:rPr>
          <w:rFonts w:ascii="Times New Roman" w:eastAsia="Lucida Sans Unicode" w:hAnsi="Times New Roman" w:cs="Times New Roman"/>
          <w:kern w:val="1"/>
        </w:rPr>
        <w:t>3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 do umowy. </w:t>
      </w:r>
    </w:p>
    <w:p w14:paraId="1FBDDCC4" w14:textId="331A1611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zobowiązuje się zapoznać osoby przy udziale, któr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wykonuje obowiązki umowne z </w:t>
      </w:r>
      <w:r w:rsidRPr="009E1841">
        <w:rPr>
          <w:rFonts w:ascii="Times New Roman" w:eastAsia="Lucida Sans Unicode" w:hAnsi="Times New Roman" w:cs="Times New Roman"/>
          <w:kern w:val="1"/>
        </w:rPr>
        <w:t>postanowieniami umow</w:t>
      </w:r>
      <w:r w:rsidR="008C5A96">
        <w:rPr>
          <w:rFonts w:ascii="Times New Roman" w:eastAsia="Lucida Sans Unicode" w:hAnsi="Times New Roman" w:cs="Times New Roman"/>
          <w:kern w:val="1"/>
        </w:rPr>
        <w:t xml:space="preserve">y dotyczącymi ochrony poufnych </w:t>
      </w:r>
      <w:r w:rsidRPr="009E1841">
        <w:rPr>
          <w:rFonts w:ascii="Times New Roman" w:eastAsia="Lucida Sans Unicode" w:hAnsi="Times New Roman" w:cs="Times New Roman"/>
          <w:kern w:val="1"/>
        </w:rPr>
        <w:t>informacji, oraz zobowiązać je do ich stosowania, a także do zachowania w tajemnicy.</w:t>
      </w:r>
    </w:p>
    <w:p w14:paraId="51CB160E" w14:textId="16DF99D1" w:rsidR="00BD394D" w:rsidRPr="009E1841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Zobowiązania określone w niniejszym paragrafie wiążą Strony w c</w:t>
      </w:r>
      <w:r w:rsidR="008C5A96">
        <w:rPr>
          <w:rFonts w:ascii="Times New Roman" w:eastAsia="Lucida Sans Unicode" w:hAnsi="Times New Roman" w:cs="Times New Roman"/>
          <w:kern w:val="1"/>
        </w:rPr>
        <w:t xml:space="preserve">zasie obowiązywania niniejszej </w:t>
      </w:r>
      <w:r w:rsidR="00BD394D" w:rsidRPr="009E1841">
        <w:rPr>
          <w:rFonts w:ascii="Times New Roman" w:eastAsia="Lucida Sans Unicode" w:hAnsi="Times New Roman" w:cs="Times New Roman"/>
          <w:kern w:val="1"/>
        </w:rPr>
        <w:t>Umowy oraz po jej rozwiązaniu lub wygaśnięciu</w:t>
      </w:r>
      <w:r w:rsidR="005B634B" w:rsidRPr="009E1841">
        <w:rPr>
          <w:rFonts w:ascii="Times New Roman" w:eastAsia="Lucida Sans Unicode" w:hAnsi="Times New Roman" w:cs="Times New Roman"/>
          <w:kern w:val="1"/>
        </w:rPr>
        <w:t xml:space="preserve"> i obowiązują Strony w okresie 15 lat od dnia rozwiązania lub wygaśnięcia umowy. </w:t>
      </w:r>
    </w:p>
    <w:p w14:paraId="3BE00761" w14:textId="5CBDE3D6" w:rsidR="000C07BB" w:rsidRPr="008C5A96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148FC7A2" w14:textId="0D0DEB16" w:rsidR="00BD394D" w:rsidRPr="009E1841" w:rsidRDefault="00BD394D" w:rsidP="004956E8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9E1841">
        <w:rPr>
          <w:rFonts w:ascii="Times New Roman" w:eastAsia="Lucida Sans Unicode" w:hAnsi="Times New Roman" w:cs="Times New Roman"/>
          <w:b/>
          <w:kern w:val="1"/>
        </w:rPr>
        <w:sym w:font="Times New Roman" w:char="00A7"/>
      </w:r>
      <w:r w:rsidRPr="009E1841">
        <w:rPr>
          <w:rFonts w:ascii="Times New Roman" w:eastAsia="Lucida Sans Unicode" w:hAnsi="Times New Roman" w:cs="Times New Roman"/>
          <w:b/>
          <w:kern w:val="1"/>
        </w:rPr>
        <w:t xml:space="preserve"> 13</w:t>
      </w:r>
    </w:p>
    <w:p w14:paraId="18266DCD" w14:textId="19A3734E" w:rsidR="00DC6770" w:rsidRDefault="004956E8" w:rsidP="00876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1"/>
        </w:rPr>
      </w:pPr>
      <w:r w:rsidRPr="009E1841">
        <w:rPr>
          <w:rFonts w:ascii="Times New Roman" w:hAnsi="Times New Roman" w:cs="Times New Roman"/>
          <w:b/>
          <w:kern w:val="1"/>
        </w:rPr>
        <w:t>PRZETWARZANIE DANYCH OSOBOWYCH I OBOWIĄZEK INFORMACYJNY</w:t>
      </w:r>
    </w:p>
    <w:p w14:paraId="742163D7" w14:textId="77777777" w:rsidR="00B2649B" w:rsidRPr="00B2649B" w:rsidRDefault="00B2649B" w:rsidP="00305A8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1.</w:t>
      </w:r>
      <w:r w:rsidRPr="00B2649B">
        <w:rPr>
          <w:rFonts w:ascii="Times New Roman" w:hAnsi="Times New Roman" w:cs="Times New Roman"/>
          <w:color w:val="000000"/>
        </w:rPr>
        <w:tab/>
        <w:t xml:space="preserve">Wykonawca oświadcza, że wypełni w imieniu Zamawiającego obowiązki informacyjne przewidziane w art. 14 rozporządzenia Parlamentu Europejskiego i Rady (UE) 2016/679 z dnia 27 </w:t>
      </w:r>
      <w:r w:rsidRPr="00B2649B">
        <w:rPr>
          <w:rFonts w:ascii="Times New Roman" w:hAnsi="Times New Roman" w:cs="Times New Roman"/>
          <w:color w:val="000000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których dane osobowe  udostępnił w celu realizacji niniejszej umowy. Klauzule informacyjne stanową załącznik nr 6 do niniejszej umowy.</w:t>
      </w:r>
    </w:p>
    <w:p w14:paraId="40003753" w14:textId="77777777" w:rsidR="00B2649B" w:rsidRPr="00B2649B" w:rsidRDefault="00B2649B" w:rsidP="00305A8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2.</w:t>
      </w:r>
      <w:r w:rsidRPr="00B2649B">
        <w:rPr>
          <w:rFonts w:ascii="Times New Roman" w:hAnsi="Times New Roman" w:cs="Times New Roman"/>
          <w:color w:val="000000"/>
        </w:rPr>
        <w:tab/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Zamawiający informuje, że:</w:t>
      </w:r>
    </w:p>
    <w:p w14:paraId="63574DAE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1)</w:t>
      </w:r>
      <w:r w:rsidRPr="00B2649B">
        <w:rPr>
          <w:rFonts w:ascii="Times New Roman" w:hAnsi="Times New Roman" w:cs="Times New Roman"/>
          <w:color w:val="000000"/>
        </w:rPr>
        <w:tab/>
        <w:t>Administratorem danych osobowych Wykonawcy jest Narodowy Instytut Onkologii im. Marii Skłodowskiej-Curie – Państwowy Instytut Badawczy (dalej „NIO-PIB”) ul. W.K. Roentgena 5, 02-781 Warszawa.</w:t>
      </w:r>
    </w:p>
    <w:p w14:paraId="274C06F2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2)</w:t>
      </w:r>
      <w:r w:rsidRPr="00B2649B">
        <w:rPr>
          <w:rFonts w:ascii="Times New Roman" w:hAnsi="Times New Roman" w:cs="Times New Roman"/>
          <w:color w:val="000000"/>
        </w:rPr>
        <w:tab/>
        <w:t>z Inspektorem Ochrony Danych w NIO-PIB można się skontaktować telefonicznie lub e-mailowo. Telefon 22 5462889, e-mail iod@nio.gov.pl .</w:t>
      </w:r>
    </w:p>
    <w:p w14:paraId="2AB3399F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3)</w:t>
      </w:r>
      <w:r w:rsidRPr="00B2649B">
        <w:rPr>
          <w:rFonts w:ascii="Times New Roman" w:hAnsi="Times New Roman" w:cs="Times New Roman"/>
          <w:color w:val="000000"/>
        </w:rPr>
        <w:tab/>
        <w:t>podstawę prawną przetwarzania stanowi:</w:t>
      </w:r>
    </w:p>
    <w:p w14:paraId="38B65C15" w14:textId="77777777" w:rsidR="00B2649B" w:rsidRPr="00B2649B" w:rsidRDefault="00B2649B" w:rsidP="00116E13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a)</w:t>
      </w:r>
      <w:r w:rsidRPr="00B2649B">
        <w:rPr>
          <w:rFonts w:ascii="Times New Roman" w:hAnsi="Times New Roman" w:cs="Times New Roman"/>
          <w:color w:val="000000"/>
        </w:rPr>
        <w:tab/>
        <w:t>art. 6 ust. 1 lit. b) RODO, gdy jest niezbędne podjęcie działań przed zawarciem umowy, na żądanie osoby, której dane dotyczą;;</w:t>
      </w:r>
    </w:p>
    <w:p w14:paraId="46F76ADE" w14:textId="77777777" w:rsidR="00B2649B" w:rsidRPr="00B2649B" w:rsidRDefault="00B2649B" w:rsidP="00116E13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b)</w:t>
      </w:r>
      <w:r w:rsidRPr="00B2649B">
        <w:rPr>
          <w:rFonts w:ascii="Times New Roman" w:hAnsi="Times New Roman" w:cs="Times New Roman"/>
          <w:color w:val="000000"/>
        </w:rPr>
        <w:tab/>
        <w:t>art. 6 ust. 1 lit. c) RODO, w związku z obowiązującymi przepisami prawa, w szczególności z:</w:t>
      </w:r>
    </w:p>
    <w:p w14:paraId="1CCBAD4D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•</w:t>
      </w:r>
      <w:r w:rsidRPr="00B2649B">
        <w:rPr>
          <w:rFonts w:ascii="Times New Roman" w:hAnsi="Times New Roman" w:cs="Times New Roman"/>
          <w:color w:val="000000"/>
        </w:rPr>
        <w:tab/>
        <w:t>ustawą z dnia 11 września 2019 r. Prawo zamówień publicznych,</w:t>
      </w:r>
    </w:p>
    <w:p w14:paraId="4CC436F8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•</w:t>
      </w:r>
      <w:r w:rsidRPr="00B2649B">
        <w:rPr>
          <w:rFonts w:ascii="Times New Roman" w:hAnsi="Times New Roman" w:cs="Times New Roman"/>
          <w:color w:val="000000"/>
        </w:rPr>
        <w:tab/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1E7D9353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•</w:t>
      </w:r>
      <w:r w:rsidRPr="00B2649B">
        <w:rPr>
          <w:rFonts w:ascii="Times New Roman" w:hAnsi="Times New Roman" w:cs="Times New Roman"/>
          <w:color w:val="000000"/>
        </w:rPr>
        <w:tab/>
        <w:t>ustawą z dnia 29 września 1994 r. o rachunkowości,</w:t>
      </w:r>
    </w:p>
    <w:p w14:paraId="528998B7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•</w:t>
      </w:r>
      <w:r w:rsidRPr="00B2649B">
        <w:rPr>
          <w:rFonts w:ascii="Times New Roman" w:hAnsi="Times New Roman" w:cs="Times New Roman"/>
          <w:color w:val="000000"/>
        </w:rPr>
        <w:tab/>
        <w:t>ustawą z dnia 6 września 2001 r. o dostępie do informacji publicznej,</w:t>
      </w:r>
    </w:p>
    <w:p w14:paraId="03B47BDA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•</w:t>
      </w:r>
      <w:r w:rsidRPr="00B2649B">
        <w:rPr>
          <w:rFonts w:ascii="Times New Roman" w:hAnsi="Times New Roman" w:cs="Times New Roman"/>
          <w:color w:val="000000"/>
        </w:rPr>
        <w:tab/>
        <w:t>ustawą z dnia 14 lipca 1983 r. o narodowym zasobie archiwalnym i archiwach;</w:t>
      </w:r>
    </w:p>
    <w:p w14:paraId="3E0005BB" w14:textId="77777777" w:rsidR="00B2649B" w:rsidRPr="00B2649B" w:rsidRDefault="00B2649B" w:rsidP="00116E13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c)</w:t>
      </w:r>
      <w:r w:rsidRPr="00B2649B">
        <w:rPr>
          <w:rFonts w:ascii="Times New Roman" w:hAnsi="Times New Roman" w:cs="Times New Roman"/>
          <w:color w:val="000000"/>
        </w:rPr>
        <w:tab/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21E89EDE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4)</w:t>
      </w:r>
      <w:r w:rsidRPr="00B2649B">
        <w:rPr>
          <w:rFonts w:ascii="Times New Roman" w:hAnsi="Times New Roman" w:cs="Times New Roman"/>
          <w:color w:val="000000"/>
        </w:rPr>
        <w:tab/>
        <w:t>w związku z udziałem NIO-PIB w realizacji programu wieloletniego pod nazwą „Narodowa Strategia Onkologiczna” na lata 2020 – 2030 dane osobowe Wykonawcy zostaną udostępnione Ministrowi Zdrowia. Odbiorcami danych osobowych Wykonawcy mogą być również osoby lub podmioty, którym udostępniona zostanie dokumentacja postępowania w oparciu o ustawę Prawo zamówień publicznych oraz o dostępie do informacji publicznej.</w:t>
      </w:r>
    </w:p>
    <w:p w14:paraId="74236C82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lastRenderedPageBreak/>
        <w:t>5)</w:t>
      </w:r>
      <w:r w:rsidRPr="00B2649B">
        <w:rPr>
          <w:rFonts w:ascii="Times New Roman" w:hAnsi="Times New Roman" w:cs="Times New Roman"/>
          <w:color w:val="000000"/>
        </w:rPr>
        <w:tab/>
        <w:t>w związku z jawnością postępowania o udzielenie zamówienia publicznego dane Wykonawcy mogą być przekazywane do państw spoza EOG z zastrzeżeniem, że zapewnią one odpowiedni stopień ich ochrony.</w:t>
      </w:r>
    </w:p>
    <w:p w14:paraId="0E06AA78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6)</w:t>
      </w:r>
      <w:r w:rsidRPr="00B2649B">
        <w:rPr>
          <w:rFonts w:ascii="Times New Roman" w:hAnsi="Times New Roman" w:cs="Times New Roman"/>
          <w:color w:val="000000"/>
        </w:rPr>
        <w:tab/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, prawa zamówień publicznych oraz o narodowym zasobie archiwalnym i archiwach.</w:t>
      </w:r>
    </w:p>
    <w:p w14:paraId="30C67F28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7)</w:t>
      </w:r>
      <w:r w:rsidRPr="00B2649B">
        <w:rPr>
          <w:rFonts w:ascii="Times New Roman" w:hAnsi="Times New Roman" w:cs="Times New Roman"/>
          <w:color w:val="000000"/>
        </w:rPr>
        <w:tab/>
        <w:t>obowiązek podania przez Wykonawcę danych osobowych dotyczących bezpośrednio jego osoby jest wymogiem ustawowym określonym w przepisach ustawy Prawo zamówień publicznych, związanym z udziałem w postępowaniu o udzielenie zamówienia publicznego; konsekwencje niepodania określonych danych wynikają z ustawy Prawo zamówień publicznych.</w:t>
      </w:r>
    </w:p>
    <w:p w14:paraId="4A08F8E6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8)</w:t>
      </w:r>
      <w:r w:rsidRPr="00B2649B">
        <w:rPr>
          <w:rFonts w:ascii="Times New Roman" w:hAnsi="Times New Roman" w:cs="Times New Roman"/>
          <w:color w:val="000000"/>
        </w:rPr>
        <w:tab/>
        <w:t>w odniesieniu do danych osobowych Wykonawcy decyzje nie będą podejmowane w sposób zautomatyzowany, zgodnie z art. 22 RODO.</w:t>
      </w:r>
    </w:p>
    <w:p w14:paraId="55416173" w14:textId="77777777" w:rsidR="00B2649B" w:rsidRPr="00B2649B" w:rsidRDefault="00B2649B" w:rsidP="00116E13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9)</w:t>
      </w:r>
      <w:r w:rsidRPr="00B2649B">
        <w:rPr>
          <w:rFonts w:ascii="Times New Roman" w:hAnsi="Times New Roman" w:cs="Times New Roman"/>
          <w:color w:val="000000"/>
        </w:rPr>
        <w:tab/>
        <w:t>Wykonawca posiada:</w:t>
      </w:r>
    </w:p>
    <w:p w14:paraId="48446712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na podstawie art. 15 RODO prawo dostępu do swoich danych osobowych;</w:t>
      </w:r>
    </w:p>
    <w:p w14:paraId="033305C5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na podstawie art. 16 RODO prawo do sprostowania swoich danych osobowych;</w:t>
      </w:r>
    </w:p>
    <w:p w14:paraId="5770FD14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na podstawie art. 18 RODO prawo żądania od administratora ograniczenia przetwarzania danych osobowych z zastrzeżeniem przypadków, o których mowa w art. 18 ust. 2 RODO;</w:t>
      </w:r>
    </w:p>
    <w:p w14:paraId="24A9D00C" w14:textId="77777777" w:rsidR="00B2649B" w:rsidRPr="00B2649B" w:rsidRDefault="00B2649B" w:rsidP="00116E13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prawo do wniesienia skargi do Prezesa Urzędu Ochrony Danych Osobowych, gdy uzna, że przetwarzanie jego danych osobowych narusza przepisy RODO.</w:t>
      </w:r>
    </w:p>
    <w:p w14:paraId="219F166E" w14:textId="77777777" w:rsidR="00B2649B" w:rsidRPr="00B2649B" w:rsidRDefault="00B2649B" w:rsidP="00B2649B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10)</w:t>
      </w:r>
      <w:r w:rsidRPr="00B2649B">
        <w:rPr>
          <w:rFonts w:ascii="Times New Roman" w:hAnsi="Times New Roman" w:cs="Times New Roman"/>
          <w:color w:val="000000"/>
        </w:rPr>
        <w:tab/>
        <w:t>Wykonawcy nie przysługuje:</w:t>
      </w:r>
    </w:p>
    <w:p w14:paraId="6F2C4B08" w14:textId="77777777" w:rsidR="00B2649B" w:rsidRPr="00B2649B" w:rsidRDefault="00B2649B" w:rsidP="00B2649B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w związku z art. 17 ust. 3 lit. b, d lub e RODO prawo do usunięcia danych osobowych;</w:t>
      </w:r>
    </w:p>
    <w:p w14:paraId="11476047" w14:textId="77777777" w:rsidR="00B2649B" w:rsidRPr="00B2649B" w:rsidRDefault="00B2649B" w:rsidP="00B2649B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prawo do przenoszenia danych osobowych, o którym mowa w art. 20 RODO;</w:t>
      </w:r>
    </w:p>
    <w:p w14:paraId="7A454CB2" w14:textId="77777777" w:rsidR="00B2649B" w:rsidRPr="00B2649B" w:rsidRDefault="00B2649B" w:rsidP="00B2649B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2649B">
        <w:rPr>
          <w:rFonts w:ascii="Times New Roman" w:hAnsi="Times New Roman" w:cs="Times New Roman"/>
          <w:color w:val="000000"/>
        </w:rPr>
        <w:t>-</w:t>
      </w:r>
      <w:r w:rsidRPr="00B2649B">
        <w:rPr>
          <w:rFonts w:ascii="Times New Roman" w:hAnsi="Times New Roman" w:cs="Times New Roman"/>
          <w:color w:val="000000"/>
        </w:rPr>
        <w:tab/>
        <w:t>na podstawie art. 21 RODO prawo sprzeciwu, wobec przetwarzania danych osobowych, gdyż podstawą prawną dla tych działań stanowi art. 6 ust. 1 lit. c RODO.</w:t>
      </w:r>
    </w:p>
    <w:p w14:paraId="2E81B1F5" w14:textId="77777777" w:rsidR="00BD394D" w:rsidRPr="009E1841" w:rsidRDefault="00BD394D" w:rsidP="000C07BB">
      <w:pPr>
        <w:keepNext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4</w:t>
      </w:r>
      <w:r w:rsidRPr="009E1841">
        <w:rPr>
          <w:rFonts w:ascii="Times New Roman" w:eastAsia="Times New Roman" w:hAnsi="Times New Roman" w:cs="Times New Roman"/>
          <w:b/>
        </w:rPr>
        <w:br/>
        <w:t>POSTANOWIENIA KOŃCOWE</w:t>
      </w:r>
    </w:p>
    <w:p w14:paraId="0246642D" w14:textId="6AB9A37C" w:rsidR="00502EB7" w:rsidRDefault="00502EB7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zmiany umowy, w tym jej rozwiązanie lub odstąpienie od niej, wymagają formy pisemnej pod rygorem nieważności. </w:t>
      </w:r>
    </w:p>
    <w:p w14:paraId="72602B85" w14:textId="1335933C" w:rsidR="00502EB7" w:rsidRDefault="00502EB7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niami roboczymi w rozumieniu niniejszej umowy są dni od poniedziałku do piątku, z wyłączeniem dni ustawowo wolnych od pracy. </w:t>
      </w:r>
    </w:p>
    <w:p w14:paraId="2757D870" w14:textId="56AB3CC0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Strony zobowiązane są do wzajemnego powiadamiania się o zmianie ich danych wskazanych </w:t>
      </w:r>
      <w:r w:rsidR="00CD7D13" w:rsidRPr="009E1841">
        <w:rPr>
          <w:rFonts w:ascii="Times New Roman" w:eastAsia="Times New Roman" w:hAnsi="Times New Roman" w:cs="Times New Roman"/>
        </w:rPr>
        <w:br/>
      </w:r>
      <w:r w:rsidR="00003C65" w:rsidRPr="009E1841">
        <w:rPr>
          <w:rFonts w:ascii="Times New Roman" w:eastAsia="Times New Roman" w:hAnsi="Times New Roman" w:cs="Times New Roman"/>
        </w:rPr>
        <w:t>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raz w komparycji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od rygorem uznania korespondencji wysłanej na dotychczasowe dane za skutecznie doręczoną.</w:t>
      </w:r>
    </w:p>
    <w:p w14:paraId="701719ED" w14:textId="3D3D3A8C" w:rsidR="002D633D" w:rsidRPr="009E1841" w:rsidRDefault="002D633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sprawach nieuregulowanych niniejs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u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ma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zastosowanie przepisy powszechnie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, w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</w:t>
      </w:r>
      <w:r w:rsidR="005B634B" w:rsidRPr="009E1841">
        <w:rPr>
          <w:rFonts w:ascii="Times New Roman" w:hAnsi="Times New Roman" w:cs="Times New Roman"/>
        </w:rPr>
        <w:t xml:space="preserve"> w szczególności</w:t>
      </w:r>
      <w:r w:rsidRPr="009E1841">
        <w:rPr>
          <w:rFonts w:ascii="Times New Roman" w:hAnsi="Times New Roman" w:cs="Times New Roman"/>
        </w:rPr>
        <w:t xml:space="preserve"> przepisy Kodeksu cywilnego, oraz ustawy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 4 lutego 1994 r. o prawie autorskim i prawach pokrewnych.</w:t>
      </w:r>
    </w:p>
    <w:p w14:paraId="06A8EA86" w14:textId="054C7110" w:rsidR="006F0553" w:rsidRPr="009E1841" w:rsidRDefault="006F0553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C44847" w:rsidRPr="009E1841">
        <w:rPr>
          <w:rFonts w:ascii="Times New Roman" w:hAnsi="Times New Roman" w:cs="Times New Roman"/>
        </w:rPr>
        <w:t>m w transakcjach handlowych ( t</w:t>
      </w:r>
      <w:r w:rsidR="008C5A96">
        <w:rPr>
          <w:rFonts w:ascii="Times New Roman" w:hAnsi="Times New Roman" w:cs="Times New Roman"/>
        </w:rPr>
        <w:t xml:space="preserve">j. Dz. U. z </w:t>
      </w:r>
      <w:r w:rsidRPr="009E1841">
        <w:rPr>
          <w:rFonts w:ascii="Times New Roman" w:hAnsi="Times New Roman" w:cs="Times New Roman"/>
        </w:rPr>
        <w:t>2020 r. poz. 935) Zamawiający oświadcza, że posiada status dużego przedsiębiorcy  w rozumieniu art. 4 pkt 6 powyższej ustawy.</w:t>
      </w:r>
    </w:p>
    <w:p w14:paraId="414A7FC0" w14:textId="2A464988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spory mogące wyniknąć pomiędzy Stronami przy realizowaniu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lub z nią związane, w przypadku braku możliwości ich polubownego rozwiązania, będą rozpatrywane przez </w:t>
      </w:r>
      <w:r w:rsidR="005B634B" w:rsidRPr="009E1841">
        <w:rPr>
          <w:rFonts w:ascii="Times New Roman" w:eastAsia="Times New Roman" w:hAnsi="Times New Roman" w:cs="Times New Roman"/>
        </w:rPr>
        <w:t>s</w:t>
      </w:r>
      <w:r w:rsidRPr="009E1841">
        <w:rPr>
          <w:rFonts w:ascii="Times New Roman" w:eastAsia="Times New Roman" w:hAnsi="Times New Roman" w:cs="Times New Roman"/>
        </w:rPr>
        <w:t>ąd właściwy dla siedziby Zamawiającego.</w:t>
      </w:r>
    </w:p>
    <w:p w14:paraId="6213BCE5" w14:textId="70FBF2E9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 xml:space="preserve">Niniejsz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a została sporządzona w trzech jednobrzmiących egzemplarzach, dwa dla Zamawiającego</w:t>
      </w:r>
      <w:r w:rsidR="005B634B" w:rsidRPr="009E1841">
        <w:rPr>
          <w:rFonts w:ascii="Times New Roman" w:eastAsia="Times New Roman" w:hAnsi="Times New Roman" w:cs="Times New Roman"/>
        </w:rPr>
        <w:t>,</w:t>
      </w:r>
      <w:r w:rsidRPr="009E1841">
        <w:rPr>
          <w:rFonts w:ascii="Times New Roman" w:eastAsia="Times New Roman" w:hAnsi="Times New Roman" w:cs="Times New Roman"/>
        </w:rPr>
        <w:t xml:space="preserve"> jeden dla Wykonawcy.</w:t>
      </w:r>
    </w:p>
    <w:p w14:paraId="2A42765C" w14:textId="0CA2BD9F" w:rsidR="000B2DE0" w:rsidRPr="009E1841" w:rsidRDefault="000B2DE0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Integral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7541E6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s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i:</w:t>
      </w:r>
    </w:p>
    <w:p w14:paraId="2C633124" w14:textId="47BBE533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FB0433">
        <w:rPr>
          <w:rFonts w:ascii="Times New Roman" w:hAnsi="Times New Roman" w:cs="Times New Roman"/>
        </w:rPr>
        <w:t>1</w:t>
      </w:r>
      <w:r w:rsidRPr="009E1841">
        <w:rPr>
          <w:rFonts w:ascii="Times New Roman" w:hAnsi="Times New Roman" w:cs="Times New Roman"/>
        </w:rPr>
        <w:t xml:space="preserve"> – kopia Oferty Wykonawcy</w:t>
      </w:r>
    </w:p>
    <w:p w14:paraId="47D421E8" w14:textId="3ECAFAF5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155F40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– umowa powierzenia przetwarzania danych osobowych</w:t>
      </w:r>
    </w:p>
    <w:p w14:paraId="4DD42AB0" w14:textId="188A108A" w:rsidR="00334029" w:rsidRDefault="00A202F6" w:rsidP="0033402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łącznik nr </w:t>
      </w:r>
      <w:r w:rsidR="00155F40">
        <w:rPr>
          <w:rFonts w:ascii="Times New Roman" w:hAnsi="Times New Roman" w:cs="Times New Roman"/>
        </w:rPr>
        <w:t>3</w:t>
      </w:r>
      <w:r w:rsidR="00224F52">
        <w:rPr>
          <w:rFonts w:ascii="Times New Roman" w:hAnsi="Times New Roman" w:cs="Times New Roman"/>
        </w:rPr>
        <w:t xml:space="preserve"> i 4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>–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>Klauzula informacyjna dla Wykonawców</w:t>
      </w:r>
    </w:p>
    <w:p w14:paraId="053E477B" w14:textId="77777777" w:rsidR="00334029" w:rsidRDefault="00334029" w:rsidP="00334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0E162C1" w14:textId="77777777" w:rsidR="00334029" w:rsidRPr="00334029" w:rsidRDefault="00334029" w:rsidP="00334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A4B62EC" w14:textId="77777777" w:rsidR="008762AB" w:rsidRPr="009E1841" w:rsidRDefault="008762AB" w:rsidP="000C07BB">
      <w:pPr>
        <w:spacing w:line="360" w:lineRule="auto"/>
        <w:rPr>
          <w:rFonts w:ascii="Times New Roman" w:hAnsi="Times New Roman" w:cs="Times New Roman"/>
        </w:rPr>
      </w:pPr>
    </w:p>
    <w:p w14:paraId="591F2889" w14:textId="77777777" w:rsidR="002D633D" w:rsidRPr="009E1841" w:rsidRDefault="000C07BB" w:rsidP="000C07BB">
      <w:pPr>
        <w:spacing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……………………………….…..</w:t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  <w:t>………….…………………………</w:t>
      </w:r>
    </w:p>
    <w:p w14:paraId="0D5CBCB3" w14:textId="3EADB00B" w:rsidR="00334029" w:rsidRDefault="009C4322" w:rsidP="00B81A29">
      <w:pPr>
        <w:spacing w:line="360" w:lineRule="auto"/>
        <w:ind w:left="709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AMAWIAJĄCY</w:t>
      </w:r>
      <w:r w:rsidR="000B2DE0" w:rsidRPr="009E1841">
        <w:rPr>
          <w:rFonts w:ascii="Times New Roman" w:hAnsi="Times New Roman" w:cs="Times New Roman"/>
          <w:b/>
        </w:rPr>
        <w:t xml:space="preserve"> </w:t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55252A">
        <w:rPr>
          <w:rFonts w:ascii="Times New Roman" w:hAnsi="Times New Roman" w:cs="Times New Roman"/>
          <w:b/>
        </w:rPr>
        <w:t>WYKONAWC</w:t>
      </w:r>
      <w:bookmarkStart w:id="0" w:name="_Toc69038986"/>
      <w:r w:rsidR="0055252A">
        <w:rPr>
          <w:rFonts w:ascii="Times New Roman" w:hAnsi="Times New Roman" w:cs="Times New Roman"/>
          <w:b/>
        </w:rPr>
        <w:t>A</w:t>
      </w:r>
    </w:p>
    <w:p w14:paraId="4130D83C" w14:textId="09E4546F" w:rsidR="00C143FC" w:rsidRPr="00334029" w:rsidRDefault="002110BA" w:rsidP="002110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9FF82E" w14:textId="762563C7" w:rsidR="009A0F18" w:rsidRPr="009A0F18" w:rsidRDefault="00155F40" w:rsidP="009A0F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</w:t>
      </w:r>
      <w:r w:rsidR="009A0F18" w:rsidRPr="009A0F18">
        <w:rPr>
          <w:rFonts w:ascii="Times New Roman" w:hAnsi="Times New Roman" w:cs="Times New Roman"/>
        </w:rPr>
        <w:t xml:space="preserve">nik nr </w:t>
      </w:r>
      <w:r>
        <w:rPr>
          <w:rFonts w:ascii="Times New Roman" w:hAnsi="Times New Roman" w:cs="Times New Roman"/>
        </w:rPr>
        <w:t>3</w:t>
      </w:r>
      <w:r w:rsidR="009A0F18" w:rsidRPr="009A0F18">
        <w:rPr>
          <w:rFonts w:ascii="Times New Roman" w:hAnsi="Times New Roman" w:cs="Times New Roman"/>
        </w:rPr>
        <w:t xml:space="preserve"> do umowy </w:t>
      </w:r>
    </w:p>
    <w:p w14:paraId="62F76377" w14:textId="134047A1" w:rsidR="0009667D" w:rsidRPr="0009667D" w:rsidRDefault="0009667D" w:rsidP="00781107">
      <w:pPr>
        <w:pStyle w:val="Nagwek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9667D">
        <w:rPr>
          <w:rFonts w:ascii="Times New Roman" w:hAnsi="Times New Roman" w:cs="Times New Roman"/>
          <w:sz w:val="22"/>
          <w:szCs w:val="22"/>
        </w:rPr>
        <w:t>Klauzula dla wykonawców w przypadku wpisywania w umowie danych</w:t>
      </w:r>
      <w:r w:rsidR="00781107">
        <w:rPr>
          <w:rFonts w:ascii="Times New Roman" w:hAnsi="Times New Roman" w:cs="Times New Roman"/>
          <w:sz w:val="22"/>
          <w:szCs w:val="22"/>
        </w:rPr>
        <w:t xml:space="preserve"> osób </w:t>
      </w:r>
      <w:r w:rsidRPr="0009667D">
        <w:rPr>
          <w:rFonts w:ascii="Times New Roman" w:hAnsi="Times New Roman" w:cs="Times New Roman"/>
          <w:sz w:val="22"/>
          <w:szCs w:val="22"/>
        </w:rPr>
        <w:t>skierowanych do realizacji zamówienia</w:t>
      </w:r>
      <w:bookmarkEnd w:id="0"/>
      <w:r w:rsidR="008C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A7766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</w:p>
    <w:p w14:paraId="43E369A8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9667D">
        <w:rPr>
          <w:rFonts w:ascii="Times New Roman" w:hAnsi="Times New Roman" w:cs="Times New Roman"/>
        </w:rPr>
        <w:br/>
        <w:t>o ochronie danych) (Dz. Urz. UE L 119 z 04.05.2016), dalej „RODO”, informujemy, że:</w:t>
      </w:r>
    </w:p>
    <w:p w14:paraId="06593790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09667D">
        <w:rPr>
          <w:rFonts w:ascii="Times New Roman" w:hAnsi="Times New Roman" w:cs="Times New Roman"/>
        </w:rPr>
        <w:br/>
        <w:t>02-781 Warszawa.</w:t>
      </w:r>
    </w:p>
    <w:p w14:paraId="27B54783" w14:textId="63CB051D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</w:rPr>
      </w:pPr>
      <w:r w:rsidRPr="0009667D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09667D">
        <w:rPr>
          <w:rFonts w:ascii="Times New Roman" w:hAnsi="Times New Roman" w:cs="Times New Roman"/>
          <w:b/>
        </w:rPr>
        <w:t>Telefon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22</w:t>
      </w:r>
      <w:r>
        <w:rPr>
          <w:rFonts w:ascii="Times New Roman" w:hAnsi="Times New Roman" w:cs="Times New Roman"/>
          <w:b/>
        </w:rPr>
        <w:t> </w:t>
      </w:r>
      <w:r w:rsidRPr="0009667D">
        <w:rPr>
          <w:rFonts w:ascii="Times New Roman" w:hAnsi="Times New Roman" w:cs="Times New Roman"/>
          <w:b/>
        </w:rPr>
        <w:t>546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89, e-mail</w:t>
      </w:r>
      <w:r>
        <w:rPr>
          <w:rFonts w:ascii="Times New Roman" w:hAnsi="Times New Roman" w:cs="Times New Roman"/>
          <w:b/>
        </w:rPr>
        <w:t>:</w:t>
      </w:r>
      <w:r w:rsidR="00362286">
        <w:rPr>
          <w:rFonts w:ascii="Times New Roman" w:hAnsi="Times New Roman" w:cs="Times New Roman"/>
          <w:b/>
        </w:rPr>
        <w:t xml:space="preserve"> iod@</w:t>
      </w:r>
      <w:r w:rsidRPr="0009667D">
        <w:rPr>
          <w:rFonts w:ascii="Times New Roman" w:hAnsi="Times New Roman" w:cs="Times New Roman"/>
          <w:b/>
        </w:rPr>
        <w:t>nio</w:t>
      </w:r>
      <w:r w:rsidR="00362286">
        <w:rPr>
          <w:rFonts w:ascii="Times New Roman" w:hAnsi="Times New Roman" w:cs="Times New Roman"/>
          <w:b/>
        </w:rPr>
        <w:t>.gov</w:t>
      </w:r>
      <w:r w:rsidRPr="0009667D">
        <w:rPr>
          <w:rFonts w:ascii="Times New Roman" w:hAnsi="Times New Roman" w:cs="Times New Roman"/>
          <w:b/>
        </w:rPr>
        <w:t>.pl .</w:t>
      </w:r>
    </w:p>
    <w:p w14:paraId="708528E8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Pani/Pana dane osobowe przetwarzane będą w ramach zawartej umowy pomiędzy NIO-PIB </w:t>
      </w:r>
      <w:r w:rsidRPr="0009667D">
        <w:rPr>
          <w:rFonts w:ascii="Times New Roman" w:hAnsi="Times New Roman" w:cs="Times New Roman"/>
          <w:color w:val="000000"/>
        </w:rPr>
        <w:br/>
        <w:t>a Pani/Pana pracodawcą.</w:t>
      </w:r>
    </w:p>
    <w:p w14:paraId="3F7F2E96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O-PIB będzie przetwarzał Pani/Pana: imię, nazwisko, stanowisko/ pełnioną funkcję, numer telefonu, adres e-mail – w zależności od danych zawartych w umowie.</w:t>
      </w:r>
    </w:p>
    <w:p w14:paraId="0D2B165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Pani/Pana dane osobowe NIO-PIB uzyskał od Pani/Pana pracodawcy.</w:t>
      </w:r>
    </w:p>
    <w:p w14:paraId="49041BDC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NIO-PIB będzie przetwarzał Pani/Pana dane osobowe na podstawie:</w:t>
      </w:r>
    </w:p>
    <w:p w14:paraId="3DAD991E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color w:val="000000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c) RODO w związku z obowiązującymi przepisami prawa, w szczególności </w:t>
      </w:r>
      <w:r w:rsidRPr="0009667D">
        <w:rPr>
          <w:rFonts w:ascii="Times New Roman" w:hAnsi="Times New Roman" w:cs="Times New Roman"/>
          <w:color w:val="000000"/>
        </w:rPr>
        <w:br/>
        <w:t>z ustawą z dnia 14 lipca 1983 r. o narodowym zasobie archiwalnym i archiwach;</w:t>
      </w:r>
    </w:p>
    <w:p w14:paraId="47D7F7B4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f) RODO, w zakresie realizacji zawartej umowy oraz ustalenia, obrony </w:t>
      </w:r>
      <w:r w:rsidRPr="0009667D">
        <w:rPr>
          <w:rFonts w:ascii="Times New Roman" w:hAnsi="Times New Roman" w:cs="Times New Roman"/>
          <w:color w:val="000000"/>
        </w:rPr>
        <w:br/>
        <w:t>i dochodzenia roszczeń.</w:t>
      </w:r>
    </w:p>
    <w:p w14:paraId="43468C2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procesorzy w związku ze zleconymi przez nas działaniami, osoby lub podmioty wykonywujące na rzecz NIO-PIB usługi doradcze, konsultacyjne, audytowe oraz świadczące pomoc prawną .</w:t>
      </w:r>
    </w:p>
    <w:p w14:paraId="047AC2BB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Pani/Pana dane osobowe będą przetwarzane przez okres 10 lat od końca roku w którym zakończono postępowanie o udzielenie zamówienia. Po tym okresie dane będą przetwarzane jedynie w zakresie </w:t>
      </w:r>
      <w:r w:rsidRPr="0009667D">
        <w:rPr>
          <w:rFonts w:ascii="Times New Roman" w:hAnsi="Times New Roman" w:cs="Times New Roman"/>
        </w:rPr>
        <w:br/>
        <w:t>i przez czas wymagany ustawą o narodowym zasobie archiwalnym i archiwach.</w:t>
      </w:r>
    </w:p>
    <w:p w14:paraId="748D334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odniesieniu do Pani/Pana danych osobowych decyzje nie będą podejmowane w sposób zautomatyzowany, zgodnie z art. 22 RODO.</w:t>
      </w:r>
    </w:p>
    <w:p w14:paraId="67F4551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osiada Pani/Pan:</w:t>
      </w:r>
    </w:p>
    <w:p w14:paraId="23709B89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320BA43F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6 RODO prawo do sprostowania Pani/Pana danych osobowych;</w:t>
      </w:r>
    </w:p>
    <w:p w14:paraId="03A8D7B0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F672365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32C5DD31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e przysługuje Pani/Panu:</w:t>
      </w:r>
    </w:p>
    <w:p w14:paraId="6BC3723F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402C5BC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przenoszenia danych osobowych, o którym mowa w art. 20 RODO;</w:t>
      </w:r>
    </w:p>
    <w:p w14:paraId="7014A47E" w14:textId="6350896E" w:rsidR="00224F52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1B814835" w14:textId="1E1A10EB" w:rsidR="00224F52" w:rsidRPr="00224F52" w:rsidRDefault="00224F52" w:rsidP="00224F52">
      <w:pPr>
        <w:jc w:val="right"/>
        <w:rPr>
          <w:rFonts w:ascii="Times New Roman" w:hAnsi="Times New Roman" w:cs="Times New Roman"/>
        </w:rPr>
      </w:pPr>
      <w:r w:rsidRPr="00224F52">
        <w:rPr>
          <w:rFonts w:ascii="Times New Roman" w:hAnsi="Times New Roman" w:cs="Times New Roman"/>
        </w:rPr>
        <w:lastRenderedPageBreak/>
        <w:t>Załącz</w:t>
      </w:r>
      <w:r>
        <w:rPr>
          <w:rFonts w:ascii="Times New Roman" w:hAnsi="Times New Roman" w:cs="Times New Roman"/>
        </w:rPr>
        <w:t>nik nr 4 do umowy</w:t>
      </w:r>
    </w:p>
    <w:p w14:paraId="49475E74" w14:textId="6517CC60" w:rsidR="00224F52" w:rsidRPr="00224F52" w:rsidRDefault="00224F52" w:rsidP="00224F52">
      <w:pPr>
        <w:spacing w:before="240"/>
        <w:rPr>
          <w:rFonts w:ascii="Times New Roman" w:hAnsi="Times New Roman" w:cs="Times New Roman"/>
        </w:rPr>
      </w:pPr>
      <w:r w:rsidRPr="00224F52">
        <w:rPr>
          <w:rFonts w:ascii="Times New Roman" w:hAnsi="Times New Roman" w:cs="Times New Roman"/>
        </w:rPr>
        <w:t>INFORMACJA O PRZETWARZANIU DANYCH OSOBOWYCH PRZEZ MINISTRA ZDROWIA</w:t>
      </w:r>
    </w:p>
    <w:p w14:paraId="3FC51A8E" w14:textId="77777777" w:rsidR="00224F52" w:rsidRPr="00224F52" w:rsidRDefault="00224F52" w:rsidP="00224F52">
      <w:pPr>
        <w:spacing w:before="240"/>
        <w:jc w:val="both"/>
        <w:rPr>
          <w:rFonts w:ascii="Times New Roman" w:hAnsi="Times New Roman" w:cs="Times New Roman"/>
        </w:rPr>
      </w:pPr>
      <w:r w:rsidRPr="00224F52">
        <w:rPr>
          <w:rFonts w:ascii="Times New Roman" w:hAnsi="Times New Roman" w:cs="Times New Roman"/>
        </w:rPr>
        <w:t xml:space="preserve">Na podstawie z art. 14 RODO informujemy, że: </w:t>
      </w:r>
    </w:p>
    <w:p w14:paraId="079897ED" w14:textId="6E3CE9A5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24F52">
        <w:rPr>
          <w:rFonts w:ascii="Times New Roman" w:hAnsi="Times New Roman" w:cs="Times New Roman"/>
        </w:rPr>
        <w:t xml:space="preserve">Administratorem Pani/Pana danych osobowych jest Minister Zdrowia z siedzibą w Warszawie </w:t>
      </w:r>
      <w:r>
        <w:rPr>
          <w:rFonts w:ascii="Times New Roman" w:hAnsi="Times New Roman" w:cs="Times New Roman"/>
        </w:rPr>
        <w:br/>
      </w:r>
      <w:r w:rsidRPr="00224F52">
        <w:rPr>
          <w:rFonts w:ascii="Times New Roman" w:hAnsi="Times New Roman" w:cs="Times New Roman"/>
        </w:rPr>
        <w:t xml:space="preserve">(00-952), przy ul. Miodowej 15. Z Administratorem można kontaktować się listownie, za pomocą </w:t>
      </w:r>
      <w:r>
        <w:rPr>
          <w:rFonts w:ascii="Times New Roman" w:hAnsi="Times New Roman" w:cs="Times New Roman"/>
        </w:rPr>
        <w:br/>
      </w:r>
      <w:r w:rsidRPr="00224F52">
        <w:rPr>
          <w:rFonts w:ascii="Times New Roman" w:hAnsi="Times New Roman" w:cs="Times New Roman"/>
        </w:rPr>
        <w:t>e-mail: kancelaria@mz.gov.pl lub za pośrednictwem platformy e-PUAP (adres skrytki): /8tk37sxx6h/</w:t>
      </w:r>
      <w:proofErr w:type="spellStart"/>
      <w:r w:rsidRPr="00224F52">
        <w:rPr>
          <w:rFonts w:ascii="Times New Roman" w:hAnsi="Times New Roman" w:cs="Times New Roman"/>
        </w:rPr>
        <w:t>SkrytkaESP</w:t>
      </w:r>
      <w:proofErr w:type="spellEnd"/>
      <w:r w:rsidRPr="00224F52">
        <w:rPr>
          <w:rFonts w:ascii="Times New Roman" w:hAnsi="Times New Roman" w:cs="Times New Roman"/>
        </w:rPr>
        <w:t>.</w:t>
      </w:r>
    </w:p>
    <w:p w14:paraId="04090684" w14:textId="6B160466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24F52">
        <w:rPr>
          <w:rFonts w:ascii="Times New Roman" w:hAnsi="Times New Roman" w:cs="Times New Roman"/>
        </w:rPr>
        <w:t xml:space="preserve">Administrator wyznaczył Inspektora Ochrony Danych, z którym można kontaktować poprzez </w:t>
      </w:r>
      <w:r>
        <w:rPr>
          <w:rFonts w:ascii="Times New Roman" w:hAnsi="Times New Roman" w:cs="Times New Roman"/>
        </w:rPr>
        <w:br/>
      </w:r>
      <w:r w:rsidRPr="00224F52">
        <w:rPr>
          <w:rFonts w:ascii="Times New Roman" w:hAnsi="Times New Roman" w:cs="Times New Roman"/>
        </w:rPr>
        <w:t xml:space="preserve">e-mail: iod@mz.gov.pl, za pośrednictwem platformy e-PUAP lub listownie na adres siedziby. </w:t>
      </w:r>
      <w:r>
        <w:rPr>
          <w:rFonts w:ascii="Times New Roman" w:hAnsi="Times New Roman" w:cs="Times New Roman"/>
        </w:rPr>
        <w:br/>
      </w:r>
      <w:r w:rsidRPr="00224F52">
        <w:rPr>
          <w:rFonts w:ascii="Times New Roman" w:hAnsi="Times New Roman" w:cs="Times New Roman"/>
        </w:rPr>
        <w:t xml:space="preserve">Z Inspektorem Ochrony Danych można kontaktować się we wszystkich sprawach dotyczących przetwarzania danych osobowych oraz korzystania z praw związanych z przetwarzaniem danych. </w:t>
      </w:r>
    </w:p>
    <w:p w14:paraId="694B97E5" w14:textId="69CA395F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24F52">
        <w:rPr>
          <w:rFonts w:ascii="Times New Roman" w:hAnsi="Times New Roman" w:cs="Times New Roman"/>
        </w:rPr>
        <w:t xml:space="preserve">Pani/Pana dane osobowe będą przetwarzane w celu realizacji zawartej Umowy. </w:t>
      </w:r>
    </w:p>
    <w:p w14:paraId="140F10E6" w14:textId="46B3A069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24F52">
        <w:rPr>
          <w:rFonts w:ascii="Times New Roman" w:hAnsi="Times New Roman" w:cs="Times New Roman"/>
        </w:rPr>
        <w:t xml:space="preserve">Pani/Pana dane osobowe przetwarzane są zgodnie z prawem, gdyż spełniony jest warunek określony w art. 6 ust. 1 lit. e RODO. Przetwarzanie danych osobowych jest niezbędne do wykonania zadania realizowanego w interesie publicznym wynikającego z właściwych przepisów ustawy z dnia 15 kwietnia 2011 r. o działalności leczniczej w związku z uchwałą nr 10 Rady Ministrów z dnia </w:t>
      </w:r>
      <w:r>
        <w:rPr>
          <w:rFonts w:ascii="Times New Roman" w:hAnsi="Times New Roman" w:cs="Times New Roman"/>
        </w:rPr>
        <w:br/>
      </w:r>
      <w:r w:rsidRPr="00224F52">
        <w:rPr>
          <w:rFonts w:ascii="Times New Roman" w:hAnsi="Times New Roman" w:cs="Times New Roman"/>
        </w:rPr>
        <w:t xml:space="preserve">4 lutego 2020 r. w sprawie przyjęcia programu wieloletniego pod nazwą „Narodowa Strategia Onkologiczna” na lata 2020 – 2030. </w:t>
      </w:r>
    </w:p>
    <w:p w14:paraId="2107FFD4" w14:textId="1C6F5F62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224F52">
        <w:rPr>
          <w:rFonts w:ascii="Times New Roman" w:hAnsi="Times New Roman" w:cs="Times New Roman"/>
        </w:rPr>
        <w:t xml:space="preserve">Pani/Pana dane osobowe mogą być udostępnione wyłącznie podmiotom, które uprawnione są do ich otrzymania na podstawie przepisów prawa lub podmiotom, którym Administrator powierzył przetwarzanie danych osobowych na postawie zawartej Umowy. </w:t>
      </w:r>
    </w:p>
    <w:p w14:paraId="4AEE2B4D" w14:textId="0942688F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224F52">
        <w:rPr>
          <w:rFonts w:ascii="Times New Roman" w:hAnsi="Times New Roman" w:cs="Times New Roman"/>
        </w:rPr>
        <w:t xml:space="preserve">Pani/Pana dane osobowe będą przetwarzanie w sposób zautomatyzowany w systemie Elektroniczne Zarządzanie Dokumentacją (EZD), ale nie będą podlegały profilowaniu. </w:t>
      </w:r>
    </w:p>
    <w:p w14:paraId="2E000729" w14:textId="5A7A4324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224F52">
        <w:rPr>
          <w:rFonts w:ascii="Times New Roman" w:hAnsi="Times New Roman" w:cs="Times New Roman"/>
        </w:rPr>
        <w:t xml:space="preserve">Pani/Pana dane osobowe nie będą przekazywane do państw trzecich lub organizacji międzynarodowych. </w:t>
      </w:r>
    </w:p>
    <w:p w14:paraId="521F6FBC" w14:textId="28A4A7AF" w:rsidR="00224F52" w:rsidRPr="00224F52" w:rsidRDefault="00224F52" w:rsidP="00224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224F52">
        <w:rPr>
          <w:rFonts w:ascii="Times New Roman" w:hAnsi="Times New Roman" w:cs="Times New Roman"/>
        </w:rPr>
        <w:t xml:space="preserve">Pani/Pana dane osobowe będą przetwarzane przez okres realizacji Umowy, a także przez okres wynikający z przepisów o archiwizacji oraz zgodnie z obowiązującą w Ministerstwie Zdrowia instrukcją kancelaryjną. </w:t>
      </w:r>
    </w:p>
    <w:p w14:paraId="1B0E4FD9" w14:textId="62CEFC58" w:rsidR="00224F52" w:rsidRPr="00224F52" w:rsidRDefault="00224F52" w:rsidP="00224F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224F52">
        <w:rPr>
          <w:rFonts w:ascii="Times New Roman" w:hAnsi="Times New Roman" w:cs="Times New Roman"/>
        </w:rPr>
        <w:t xml:space="preserve">Posiada Pani/Pan prawo do: </w:t>
      </w:r>
    </w:p>
    <w:p w14:paraId="0F19F56D" w14:textId="24DDCF9E" w:rsidR="00224F52" w:rsidRPr="00224F52" w:rsidRDefault="00224F52" w:rsidP="00224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24F52">
        <w:rPr>
          <w:rFonts w:ascii="Times New Roman" w:hAnsi="Times New Roman" w:cs="Times New Roman"/>
        </w:rPr>
        <w:t xml:space="preserve">dostępu do swoich danych, </w:t>
      </w:r>
    </w:p>
    <w:p w14:paraId="71E915E9" w14:textId="6FC26BBB" w:rsidR="00224F52" w:rsidRPr="00224F52" w:rsidRDefault="00224F52" w:rsidP="00224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24F52">
        <w:rPr>
          <w:rFonts w:ascii="Times New Roman" w:hAnsi="Times New Roman" w:cs="Times New Roman"/>
        </w:rPr>
        <w:t xml:space="preserve">sprostowania (poprawiania) swoich danych, </w:t>
      </w:r>
    </w:p>
    <w:p w14:paraId="15FA7825" w14:textId="4C80C2E1" w:rsidR="00224F52" w:rsidRPr="00224F52" w:rsidRDefault="00224F52" w:rsidP="00224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24F52">
        <w:rPr>
          <w:rFonts w:ascii="Times New Roman" w:hAnsi="Times New Roman" w:cs="Times New Roman"/>
        </w:rPr>
        <w:t xml:space="preserve">ograniczenia przetwarzania </w:t>
      </w:r>
    </w:p>
    <w:p w14:paraId="44DFD784" w14:textId="39D0FD0C" w:rsidR="00224F52" w:rsidRPr="00224F52" w:rsidRDefault="00224F52" w:rsidP="00224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24F52">
        <w:rPr>
          <w:rFonts w:ascii="Times New Roman" w:hAnsi="Times New Roman" w:cs="Times New Roman"/>
        </w:rPr>
        <w:t xml:space="preserve">wniesienia sprzeciwu. </w:t>
      </w:r>
    </w:p>
    <w:p w14:paraId="5A5BC602" w14:textId="2EDBEB21" w:rsidR="00224F52" w:rsidRPr="00224F52" w:rsidRDefault="00224F52" w:rsidP="00224F52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224F52">
        <w:rPr>
          <w:rFonts w:ascii="Times New Roman" w:hAnsi="Times New Roman" w:cs="Times New Roman"/>
        </w:rPr>
        <w:t xml:space="preserve">W przypadku uznania, że przetwarzanie Pani/Pana danych osobowych narusza przepisy prawa, posiada Pani/Pan prawo wniesienia skargi do organu nadzorczego, tj. Prezesa Urzędu Ochrony Danych Osobowych (na adres: ul. Stawki 2, 00-193 Warszawa). </w:t>
      </w:r>
    </w:p>
    <w:p w14:paraId="2057CC97" w14:textId="13F6C165" w:rsidR="0009667D" w:rsidRPr="0009667D" w:rsidRDefault="00224F52" w:rsidP="00224F52">
      <w:pPr>
        <w:jc w:val="both"/>
      </w:pPr>
      <w:r>
        <w:rPr>
          <w:rFonts w:ascii="Times New Roman" w:hAnsi="Times New Roman" w:cs="Times New Roman"/>
        </w:rPr>
        <w:t xml:space="preserve">11) </w:t>
      </w:r>
      <w:r w:rsidRPr="00224F52">
        <w:rPr>
          <w:rFonts w:ascii="Times New Roman" w:hAnsi="Times New Roman" w:cs="Times New Roman"/>
        </w:rPr>
        <w:t xml:space="preserve">Pani/Pana dane osobowe Administrator uzyskał od Narodowego Instytutu Onkologii im. Marii Skłodowskiej-Curie – Państwowego Instytutu Badawczego w Warszawie w związku z zawarciem Umowy. </w:t>
      </w:r>
    </w:p>
    <w:sectPr w:rsidR="0009667D" w:rsidRPr="0009667D" w:rsidSect="009761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42F6" w14:textId="77777777" w:rsidR="005C13B4" w:rsidRDefault="005C13B4" w:rsidP="002D633D">
      <w:pPr>
        <w:spacing w:after="0" w:line="240" w:lineRule="auto"/>
      </w:pPr>
      <w:r>
        <w:separator/>
      </w:r>
    </w:p>
  </w:endnote>
  <w:endnote w:type="continuationSeparator" w:id="0">
    <w:p w14:paraId="44B92CCC" w14:textId="77777777" w:rsidR="005C13B4" w:rsidRDefault="005C13B4" w:rsidP="002D633D">
      <w:pPr>
        <w:spacing w:after="0" w:line="240" w:lineRule="auto"/>
      </w:pPr>
      <w:r>
        <w:continuationSeparator/>
      </w:r>
    </w:p>
  </w:endnote>
  <w:endnote w:type="continuationNotice" w:id="1">
    <w:p w14:paraId="6A1D6DEE" w14:textId="77777777" w:rsidR="005C13B4" w:rsidRDefault="005C1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Yu Gothic"/>
    <w:charset w:val="80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86559470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41500" w14:textId="38E3E98D" w:rsidR="007C46CF" w:rsidRPr="002D633D" w:rsidRDefault="007C46CF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633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07123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997E4A">
              <w:rPr>
                <w:rFonts w:ascii="Calibri" w:hAnsi="Calibri" w:cs="Calibri"/>
                <w:sz w:val="18"/>
                <w:szCs w:val="18"/>
              </w:rPr>
              <w:t xml:space="preserve"> z15</w:t>
            </w:r>
          </w:p>
        </w:sdtContent>
      </w:sdt>
    </w:sdtContent>
  </w:sdt>
  <w:p w14:paraId="0CA68170" w14:textId="77777777" w:rsidR="007C46CF" w:rsidRDefault="007C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EE16" w14:textId="77777777" w:rsidR="005C13B4" w:rsidRDefault="005C13B4" w:rsidP="002D633D">
      <w:pPr>
        <w:spacing w:after="0" w:line="240" w:lineRule="auto"/>
      </w:pPr>
      <w:r>
        <w:separator/>
      </w:r>
    </w:p>
  </w:footnote>
  <w:footnote w:type="continuationSeparator" w:id="0">
    <w:p w14:paraId="3C37ECE6" w14:textId="77777777" w:rsidR="005C13B4" w:rsidRDefault="005C13B4" w:rsidP="002D633D">
      <w:pPr>
        <w:spacing w:after="0" w:line="240" w:lineRule="auto"/>
      </w:pPr>
      <w:r>
        <w:continuationSeparator/>
      </w:r>
    </w:p>
  </w:footnote>
  <w:footnote w:type="continuationNotice" w:id="1">
    <w:p w14:paraId="28091B42" w14:textId="77777777" w:rsidR="005C13B4" w:rsidRDefault="005C1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184F06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sz w:val="20"/>
        <w:szCs w:val="20"/>
      </w:rPr>
    </w:lvl>
  </w:abstractNum>
  <w:abstractNum w:abstractNumId="1" w15:restartNumberingAfterBreak="0">
    <w:nsid w:val="00000004"/>
    <w:multiLevelType w:val="multilevel"/>
    <w:tmpl w:val="6FA0D1E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0"/>
      </w:rPr>
    </w:lvl>
  </w:abstractNum>
  <w:abstractNum w:abstractNumId="3" w15:restartNumberingAfterBreak="0">
    <w:nsid w:val="0000000A"/>
    <w:multiLevelType w:val="multilevel"/>
    <w:tmpl w:val="6B78453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180"/>
      </w:pPr>
      <w:rPr>
        <w:rFonts w:ascii="Arial Narrow" w:eastAsia="Times New Roman" w:hAnsi="Arial Narrow" w:cs="Tahom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Cs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1"/>
    <w:multiLevelType w:val="singleLevel"/>
    <w:tmpl w:val="BA12F1C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ahoma" w:hint="default"/>
        <w:b w:val="0"/>
        <w:sz w:val="22"/>
        <w:szCs w:val="20"/>
      </w:rPr>
    </w:lvl>
  </w:abstractNum>
  <w:abstractNum w:abstractNumId="5" w15:restartNumberingAfterBreak="0">
    <w:nsid w:val="00000014"/>
    <w:multiLevelType w:val="singleLevel"/>
    <w:tmpl w:val="687CC9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6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CA62BD"/>
    <w:multiLevelType w:val="hybridMultilevel"/>
    <w:tmpl w:val="52C81E28"/>
    <w:lvl w:ilvl="0" w:tplc="BA469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E7C2807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C85A91"/>
    <w:multiLevelType w:val="hybridMultilevel"/>
    <w:tmpl w:val="8B68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016C"/>
    <w:multiLevelType w:val="hybridMultilevel"/>
    <w:tmpl w:val="2454EEE6"/>
    <w:lvl w:ilvl="0" w:tplc="8C92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0A77"/>
    <w:multiLevelType w:val="hybridMultilevel"/>
    <w:tmpl w:val="B5588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CB4955"/>
    <w:multiLevelType w:val="hybridMultilevel"/>
    <w:tmpl w:val="00A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664FB"/>
    <w:multiLevelType w:val="hybridMultilevel"/>
    <w:tmpl w:val="B8287B04"/>
    <w:lvl w:ilvl="0" w:tplc="D690E22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AB3C96"/>
    <w:multiLevelType w:val="hybridMultilevel"/>
    <w:tmpl w:val="F37EED42"/>
    <w:lvl w:ilvl="0" w:tplc="DED08F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1953"/>
    <w:multiLevelType w:val="hybridMultilevel"/>
    <w:tmpl w:val="F1C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4A78"/>
    <w:multiLevelType w:val="hybridMultilevel"/>
    <w:tmpl w:val="08E826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CD28FB"/>
    <w:multiLevelType w:val="hybridMultilevel"/>
    <w:tmpl w:val="BA10715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45C2"/>
    <w:multiLevelType w:val="hybridMultilevel"/>
    <w:tmpl w:val="D1B6A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63CA"/>
    <w:multiLevelType w:val="hybridMultilevel"/>
    <w:tmpl w:val="1C401D70"/>
    <w:lvl w:ilvl="0" w:tplc="E47E6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02D74"/>
    <w:multiLevelType w:val="multilevel"/>
    <w:tmpl w:val="BE7C46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D80569"/>
    <w:multiLevelType w:val="hybridMultilevel"/>
    <w:tmpl w:val="6D58538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17552"/>
    <w:multiLevelType w:val="hybridMultilevel"/>
    <w:tmpl w:val="A4C6C6A0"/>
    <w:name w:val="WW8Num123"/>
    <w:lvl w:ilvl="0" w:tplc="5A30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659F5"/>
    <w:multiLevelType w:val="hybridMultilevel"/>
    <w:tmpl w:val="8D545D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 w15:restartNumberingAfterBreak="0">
    <w:nsid w:val="3D5534FE"/>
    <w:multiLevelType w:val="hybridMultilevel"/>
    <w:tmpl w:val="9F3C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24DCD"/>
    <w:multiLevelType w:val="hybridMultilevel"/>
    <w:tmpl w:val="32EE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F67CD"/>
    <w:multiLevelType w:val="hybridMultilevel"/>
    <w:tmpl w:val="166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07544"/>
    <w:multiLevelType w:val="hybridMultilevel"/>
    <w:tmpl w:val="594C3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7122A"/>
    <w:multiLevelType w:val="hybridMultilevel"/>
    <w:tmpl w:val="F31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55B0E"/>
    <w:multiLevelType w:val="hybridMultilevel"/>
    <w:tmpl w:val="8D36F16E"/>
    <w:lvl w:ilvl="0" w:tplc="F9B2A6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45BCC"/>
    <w:multiLevelType w:val="hybridMultilevel"/>
    <w:tmpl w:val="DFD44EAE"/>
    <w:lvl w:ilvl="0" w:tplc="A15C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4E334BD"/>
    <w:multiLevelType w:val="hybridMultilevel"/>
    <w:tmpl w:val="FB64C65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05552D"/>
    <w:multiLevelType w:val="hybridMultilevel"/>
    <w:tmpl w:val="09822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46862"/>
    <w:multiLevelType w:val="hybridMultilevel"/>
    <w:tmpl w:val="683C653A"/>
    <w:lvl w:ilvl="0" w:tplc="04150017">
      <w:start w:val="1"/>
      <w:numFmt w:val="lowerLetter"/>
      <w:lvlText w:val="%1)"/>
      <w:lvlJc w:val="left"/>
      <w:pPr>
        <w:ind w:left="969" w:hanging="360"/>
      </w:p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0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2357C"/>
    <w:multiLevelType w:val="hybridMultilevel"/>
    <w:tmpl w:val="0504D162"/>
    <w:lvl w:ilvl="0" w:tplc="A3BCF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4B1E"/>
    <w:multiLevelType w:val="hybridMultilevel"/>
    <w:tmpl w:val="DAE2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8F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569"/>
    <w:multiLevelType w:val="hybridMultilevel"/>
    <w:tmpl w:val="110EA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1C20A3"/>
    <w:multiLevelType w:val="hybridMultilevel"/>
    <w:tmpl w:val="E286ED18"/>
    <w:lvl w:ilvl="0" w:tplc="596CE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42"/>
  </w:num>
  <w:num w:numId="5">
    <w:abstractNumId w:val="19"/>
  </w:num>
  <w:num w:numId="6">
    <w:abstractNumId w:val="13"/>
  </w:num>
  <w:num w:numId="7">
    <w:abstractNumId w:val="11"/>
  </w:num>
  <w:num w:numId="8">
    <w:abstractNumId w:val="17"/>
  </w:num>
  <w:num w:numId="9">
    <w:abstractNumId w:val="38"/>
  </w:num>
  <w:num w:numId="10">
    <w:abstractNumId w:val="33"/>
  </w:num>
  <w:num w:numId="11">
    <w:abstractNumId w:val="32"/>
  </w:num>
  <w:num w:numId="12">
    <w:abstractNumId w:val="27"/>
  </w:num>
  <w:num w:numId="13">
    <w:abstractNumId w:val="9"/>
  </w:num>
  <w:num w:numId="14">
    <w:abstractNumId w:val="43"/>
  </w:num>
  <w:num w:numId="15">
    <w:abstractNumId w:val="45"/>
  </w:num>
  <w:num w:numId="16">
    <w:abstractNumId w:val="28"/>
  </w:num>
  <w:num w:numId="17">
    <w:abstractNumId w:val="23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2"/>
  </w:num>
  <w:num w:numId="23">
    <w:abstractNumId w:val="25"/>
  </w:num>
  <w:num w:numId="24">
    <w:abstractNumId w:val="0"/>
  </w:num>
  <w:num w:numId="25">
    <w:abstractNumId w:val="15"/>
  </w:num>
  <w:num w:numId="26">
    <w:abstractNumId w:val="31"/>
  </w:num>
  <w:num w:numId="27">
    <w:abstractNumId w:val="30"/>
  </w:num>
  <w:num w:numId="28">
    <w:abstractNumId w:val="10"/>
  </w:num>
  <w:num w:numId="29">
    <w:abstractNumId w:val="36"/>
  </w:num>
  <w:num w:numId="30">
    <w:abstractNumId w:val="44"/>
  </w:num>
  <w:num w:numId="31">
    <w:abstractNumId w:val="12"/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8"/>
  </w:num>
  <w:num w:numId="37">
    <w:abstractNumId w:val="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7"/>
  </w:num>
  <w:num w:numId="43">
    <w:abstractNumId w:val="39"/>
  </w:num>
  <w:num w:numId="44">
    <w:abstractNumId w:val="18"/>
  </w:num>
  <w:num w:numId="45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BF"/>
    <w:rsid w:val="00003C65"/>
    <w:rsid w:val="00012381"/>
    <w:rsid w:val="00044C34"/>
    <w:rsid w:val="00052D20"/>
    <w:rsid w:val="000535C0"/>
    <w:rsid w:val="00055DD0"/>
    <w:rsid w:val="00060029"/>
    <w:rsid w:val="00061646"/>
    <w:rsid w:val="000620D2"/>
    <w:rsid w:val="0006726B"/>
    <w:rsid w:val="00075EC1"/>
    <w:rsid w:val="0009667D"/>
    <w:rsid w:val="00097945"/>
    <w:rsid w:val="000A0A97"/>
    <w:rsid w:val="000A32D0"/>
    <w:rsid w:val="000A41C2"/>
    <w:rsid w:val="000B2DE0"/>
    <w:rsid w:val="000C07BB"/>
    <w:rsid w:val="000C3B4E"/>
    <w:rsid w:val="000D46F4"/>
    <w:rsid w:val="000E42AB"/>
    <w:rsid w:val="000F04C6"/>
    <w:rsid w:val="000F0A74"/>
    <w:rsid w:val="000F246C"/>
    <w:rsid w:val="000F401E"/>
    <w:rsid w:val="000F6F98"/>
    <w:rsid w:val="00112439"/>
    <w:rsid w:val="0011538F"/>
    <w:rsid w:val="00116E13"/>
    <w:rsid w:val="00126879"/>
    <w:rsid w:val="00155F40"/>
    <w:rsid w:val="00163B4C"/>
    <w:rsid w:val="0016577F"/>
    <w:rsid w:val="00170192"/>
    <w:rsid w:val="001759AC"/>
    <w:rsid w:val="00182EFB"/>
    <w:rsid w:val="001955A1"/>
    <w:rsid w:val="00195F06"/>
    <w:rsid w:val="00196FE1"/>
    <w:rsid w:val="001A0746"/>
    <w:rsid w:val="001A272F"/>
    <w:rsid w:val="001B2DEF"/>
    <w:rsid w:val="001B4B51"/>
    <w:rsid w:val="001C6E33"/>
    <w:rsid w:val="001D0087"/>
    <w:rsid w:val="001E02B0"/>
    <w:rsid w:val="001F1EAA"/>
    <w:rsid w:val="001F5E5C"/>
    <w:rsid w:val="00200E65"/>
    <w:rsid w:val="00203143"/>
    <w:rsid w:val="002110BA"/>
    <w:rsid w:val="00224F52"/>
    <w:rsid w:val="00226717"/>
    <w:rsid w:val="00243A08"/>
    <w:rsid w:val="002466BC"/>
    <w:rsid w:val="00247779"/>
    <w:rsid w:val="0025113F"/>
    <w:rsid w:val="00251F7A"/>
    <w:rsid w:val="00256236"/>
    <w:rsid w:val="002568C7"/>
    <w:rsid w:val="00283A91"/>
    <w:rsid w:val="00285A67"/>
    <w:rsid w:val="00286F6C"/>
    <w:rsid w:val="002A6CE8"/>
    <w:rsid w:val="002B64D6"/>
    <w:rsid w:val="002C070F"/>
    <w:rsid w:val="002C323C"/>
    <w:rsid w:val="002C7D04"/>
    <w:rsid w:val="002D2607"/>
    <w:rsid w:val="002D633D"/>
    <w:rsid w:val="00303893"/>
    <w:rsid w:val="00305A81"/>
    <w:rsid w:val="00307DB3"/>
    <w:rsid w:val="0031579F"/>
    <w:rsid w:val="00321F04"/>
    <w:rsid w:val="0032504C"/>
    <w:rsid w:val="00327CEA"/>
    <w:rsid w:val="00334029"/>
    <w:rsid w:val="00341119"/>
    <w:rsid w:val="003544DE"/>
    <w:rsid w:val="00362286"/>
    <w:rsid w:val="003705DE"/>
    <w:rsid w:val="00376A84"/>
    <w:rsid w:val="00383F1E"/>
    <w:rsid w:val="00387F0B"/>
    <w:rsid w:val="00393298"/>
    <w:rsid w:val="003B1241"/>
    <w:rsid w:val="003C49B7"/>
    <w:rsid w:val="003D044E"/>
    <w:rsid w:val="003D4488"/>
    <w:rsid w:val="003E0990"/>
    <w:rsid w:val="003E4D7D"/>
    <w:rsid w:val="003F44C4"/>
    <w:rsid w:val="003F450B"/>
    <w:rsid w:val="00417B28"/>
    <w:rsid w:val="004303CD"/>
    <w:rsid w:val="00441DFC"/>
    <w:rsid w:val="00455E77"/>
    <w:rsid w:val="00462144"/>
    <w:rsid w:val="004648F0"/>
    <w:rsid w:val="00473D70"/>
    <w:rsid w:val="00493832"/>
    <w:rsid w:val="004956E8"/>
    <w:rsid w:val="00497411"/>
    <w:rsid w:val="004B408D"/>
    <w:rsid w:val="004B5253"/>
    <w:rsid w:val="004C41C0"/>
    <w:rsid w:val="004C42E3"/>
    <w:rsid w:val="004C433C"/>
    <w:rsid w:val="004C6746"/>
    <w:rsid w:val="004D1A58"/>
    <w:rsid w:val="004D3BF2"/>
    <w:rsid w:val="005018AC"/>
    <w:rsid w:val="005027B2"/>
    <w:rsid w:val="00502EB7"/>
    <w:rsid w:val="005466CF"/>
    <w:rsid w:val="0055252A"/>
    <w:rsid w:val="00560BB7"/>
    <w:rsid w:val="00564372"/>
    <w:rsid w:val="00594066"/>
    <w:rsid w:val="00597BA9"/>
    <w:rsid w:val="005A2ED2"/>
    <w:rsid w:val="005A751B"/>
    <w:rsid w:val="005B0207"/>
    <w:rsid w:val="005B44AB"/>
    <w:rsid w:val="005B5735"/>
    <w:rsid w:val="005B634B"/>
    <w:rsid w:val="005C13B4"/>
    <w:rsid w:val="005D4CD6"/>
    <w:rsid w:val="005D7218"/>
    <w:rsid w:val="005E0970"/>
    <w:rsid w:val="005E1DAD"/>
    <w:rsid w:val="00601C3D"/>
    <w:rsid w:val="00607123"/>
    <w:rsid w:val="00621054"/>
    <w:rsid w:val="00643BAE"/>
    <w:rsid w:val="006539BF"/>
    <w:rsid w:val="006656BA"/>
    <w:rsid w:val="006716C1"/>
    <w:rsid w:val="00681663"/>
    <w:rsid w:val="00691FFD"/>
    <w:rsid w:val="00696D63"/>
    <w:rsid w:val="006A4042"/>
    <w:rsid w:val="006A4311"/>
    <w:rsid w:val="006D0F71"/>
    <w:rsid w:val="006D5A8A"/>
    <w:rsid w:val="006F0553"/>
    <w:rsid w:val="00710849"/>
    <w:rsid w:val="007134B1"/>
    <w:rsid w:val="00717AA3"/>
    <w:rsid w:val="007466B2"/>
    <w:rsid w:val="007541E6"/>
    <w:rsid w:val="00755ACC"/>
    <w:rsid w:val="00772B68"/>
    <w:rsid w:val="00780742"/>
    <w:rsid w:val="00781107"/>
    <w:rsid w:val="00786813"/>
    <w:rsid w:val="007878F2"/>
    <w:rsid w:val="00792220"/>
    <w:rsid w:val="0079615D"/>
    <w:rsid w:val="00796CC9"/>
    <w:rsid w:val="007A6B6B"/>
    <w:rsid w:val="007B2461"/>
    <w:rsid w:val="007C01E0"/>
    <w:rsid w:val="007C46CF"/>
    <w:rsid w:val="007C5500"/>
    <w:rsid w:val="007D677E"/>
    <w:rsid w:val="007D6B31"/>
    <w:rsid w:val="007E44E6"/>
    <w:rsid w:val="00814AA3"/>
    <w:rsid w:val="00822922"/>
    <w:rsid w:val="008232ED"/>
    <w:rsid w:val="00831D44"/>
    <w:rsid w:val="00852E05"/>
    <w:rsid w:val="008630EF"/>
    <w:rsid w:val="00864016"/>
    <w:rsid w:val="00865719"/>
    <w:rsid w:val="0087200C"/>
    <w:rsid w:val="008762AB"/>
    <w:rsid w:val="00883E76"/>
    <w:rsid w:val="008A4ABC"/>
    <w:rsid w:val="008A4FDC"/>
    <w:rsid w:val="008B7310"/>
    <w:rsid w:val="008C1C72"/>
    <w:rsid w:val="008C5A96"/>
    <w:rsid w:val="008E11A2"/>
    <w:rsid w:val="008E7CD5"/>
    <w:rsid w:val="008F238A"/>
    <w:rsid w:val="00913A8D"/>
    <w:rsid w:val="0092679F"/>
    <w:rsid w:val="00936957"/>
    <w:rsid w:val="00937357"/>
    <w:rsid w:val="009541C5"/>
    <w:rsid w:val="009737B5"/>
    <w:rsid w:val="009761FB"/>
    <w:rsid w:val="00990BF7"/>
    <w:rsid w:val="00991686"/>
    <w:rsid w:val="00994A4D"/>
    <w:rsid w:val="00997E4A"/>
    <w:rsid w:val="009A0F18"/>
    <w:rsid w:val="009C2D30"/>
    <w:rsid w:val="009C4322"/>
    <w:rsid w:val="009C5C83"/>
    <w:rsid w:val="009D1652"/>
    <w:rsid w:val="009D26A3"/>
    <w:rsid w:val="009E1841"/>
    <w:rsid w:val="009E1FCA"/>
    <w:rsid w:val="009F4EA6"/>
    <w:rsid w:val="00A0762E"/>
    <w:rsid w:val="00A110F4"/>
    <w:rsid w:val="00A202F6"/>
    <w:rsid w:val="00A3126D"/>
    <w:rsid w:val="00A322B9"/>
    <w:rsid w:val="00A377E1"/>
    <w:rsid w:val="00A378A3"/>
    <w:rsid w:val="00A52342"/>
    <w:rsid w:val="00A54DDE"/>
    <w:rsid w:val="00A55994"/>
    <w:rsid w:val="00A65DF4"/>
    <w:rsid w:val="00A7145E"/>
    <w:rsid w:val="00A84A48"/>
    <w:rsid w:val="00A9419C"/>
    <w:rsid w:val="00A96924"/>
    <w:rsid w:val="00A96BD9"/>
    <w:rsid w:val="00AA13F8"/>
    <w:rsid w:val="00AA7B1E"/>
    <w:rsid w:val="00AC63BC"/>
    <w:rsid w:val="00AC7F4B"/>
    <w:rsid w:val="00AE20C7"/>
    <w:rsid w:val="00AF0F19"/>
    <w:rsid w:val="00B059E5"/>
    <w:rsid w:val="00B05BD2"/>
    <w:rsid w:val="00B106A4"/>
    <w:rsid w:val="00B21306"/>
    <w:rsid w:val="00B2649B"/>
    <w:rsid w:val="00B36D30"/>
    <w:rsid w:val="00B434F5"/>
    <w:rsid w:val="00B53164"/>
    <w:rsid w:val="00B60023"/>
    <w:rsid w:val="00B723D0"/>
    <w:rsid w:val="00B74BC1"/>
    <w:rsid w:val="00B77269"/>
    <w:rsid w:val="00B81A29"/>
    <w:rsid w:val="00B83DB3"/>
    <w:rsid w:val="00B9531A"/>
    <w:rsid w:val="00B95A32"/>
    <w:rsid w:val="00BA7CD5"/>
    <w:rsid w:val="00BB179A"/>
    <w:rsid w:val="00BB4CC2"/>
    <w:rsid w:val="00BC002E"/>
    <w:rsid w:val="00BC146A"/>
    <w:rsid w:val="00BC24C8"/>
    <w:rsid w:val="00BC3479"/>
    <w:rsid w:val="00BD01AF"/>
    <w:rsid w:val="00BD394D"/>
    <w:rsid w:val="00BF7059"/>
    <w:rsid w:val="00C143FC"/>
    <w:rsid w:val="00C24875"/>
    <w:rsid w:val="00C364A3"/>
    <w:rsid w:val="00C373B2"/>
    <w:rsid w:val="00C40E22"/>
    <w:rsid w:val="00C44847"/>
    <w:rsid w:val="00C77AC2"/>
    <w:rsid w:val="00C82ADD"/>
    <w:rsid w:val="00CA6B5C"/>
    <w:rsid w:val="00CB0BC7"/>
    <w:rsid w:val="00CC0CA2"/>
    <w:rsid w:val="00CD05A8"/>
    <w:rsid w:val="00CD7D13"/>
    <w:rsid w:val="00CE0398"/>
    <w:rsid w:val="00CF39FA"/>
    <w:rsid w:val="00CF3BE9"/>
    <w:rsid w:val="00D02575"/>
    <w:rsid w:val="00D04F9A"/>
    <w:rsid w:val="00D2061B"/>
    <w:rsid w:val="00D218BE"/>
    <w:rsid w:val="00D33329"/>
    <w:rsid w:val="00D36487"/>
    <w:rsid w:val="00D404EA"/>
    <w:rsid w:val="00D4087B"/>
    <w:rsid w:val="00D4577E"/>
    <w:rsid w:val="00D45983"/>
    <w:rsid w:val="00D577CD"/>
    <w:rsid w:val="00D634EB"/>
    <w:rsid w:val="00D6497C"/>
    <w:rsid w:val="00D80823"/>
    <w:rsid w:val="00D84B2D"/>
    <w:rsid w:val="00D870FC"/>
    <w:rsid w:val="00D91D2B"/>
    <w:rsid w:val="00DA0F38"/>
    <w:rsid w:val="00DA158C"/>
    <w:rsid w:val="00DA310F"/>
    <w:rsid w:val="00DA487A"/>
    <w:rsid w:val="00DB1BFB"/>
    <w:rsid w:val="00DC6770"/>
    <w:rsid w:val="00DD1044"/>
    <w:rsid w:val="00DD6377"/>
    <w:rsid w:val="00DF01DE"/>
    <w:rsid w:val="00DF0B32"/>
    <w:rsid w:val="00DF534A"/>
    <w:rsid w:val="00DF66C1"/>
    <w:rsid w:val="00E0375F"/>
    <w:rsid w:val="00E3379E"/>
    <w:rsid w:val="00E40834"/>
    <w:rsid w:val="00E411B2"/>
    <w:rsid w:val="00E41368"/>
    <w:rsid w:val="00E51184"/>
    <w:rsid w:val="00E513E2"/>
    <w:rsid w:val="00E51ECC"/>
    <w:rsid w:val="00E52441"/>
    <w:rsid w:val="00E57CE1"/>
    <w:rsid w:val="00E75DE6"/>
    <w:rsid w:val="00E91FC0"/>
    <w:rsid w:val="00EA20DF"/>
    <w:rsid w:val="00EB642F"/>
    <w:rsid w:val="00EB68BA"/>
    <w:rsid w:val="00ED2D2A"/>
    <w:rsid w:val="00ED68AE"/>
    <w:rsid w:val="00EE4C69"/>
    <w:rsid w:val="00EF5B45"/>
    <w:rsid w:val="00EF7DF1"/>
    <w:rsid w:val="00F178BC"/>
    <w:rsid w:val="00F17EE9"/>
    <w:rsid w:val="00F203FF"/>
    <w:rsid w:val="00F25C92"/>
    <w:rsid w:val="00F45508"/>
    <w:rsid w:val="00F65355"/>
    <w:rsid w:val="00F66582"/>
    <w:rsid w:val="00F7010D"/>
    <w:rsid w:val="00F76682"/>
    <w:rsid w:val="00F81783"/>
    <w:rsid w:val="00F91F69"/>
    <w:rsid w:val="00FA0271"/>
    <w:rsid w:val="00FA71C2"/>
    <w:rsid w:val="00FB0433"/>
    <w:rsid w:val="00FB45AE"/>
    <w:rsid w:val="00FB59BB"/>
    <w:rsid w:val="00FC3671"/>
    <w:rsid w:val="00FC4209"/>
    <w:rsid w:val="00FC5CA9"/>
    <w:rsid w:val="00FD47DF"/>
    <w:rsid w:val="00FE1C4B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1B3"/>
  <w15:docId w15:val="{A4FB7F4B-158B-461E-9FB5-A03E36B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1FB"/>
  </w:style>
  <w:style w:type="paragraph" w:styleId="Nagwek1">
    <w:name w:val="heading 1"/>
    <w:basedOn w:val="Normalny"/>
    <w:next w:val="Normalny"/>
    <w:link w:val="Nagwek1Znak"/>
    <w:uiPriority w:val="9"/>
    <w:qFormat/>
    <w:rsid w:val="0009667D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667D"/>
    <w:pPr>
      <w:keepNext/>
      <w:keepLines/>
      <w:numPr>
        <w:ilvl w:val="1"/>
        <w:numId w:val="28"/>
      </w:numPr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667D"/>
    <w:pPr>
      <w:keepNext/>
      <w:keepLines/>
      <w:numPr>
        <w:ilvl w:val="2"/>
        <w:numId w:val="28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0B2DE0"/>
    <w:pPr>
      <w:ind w:left="720"/>
      <w:contextualSpacing/>
    </w:pPr>
  </w:style>
  <w:style w:type="character" w:styleId="Hipercze">
    <w:name w:val="Hyperlink"/>
    <w:uiPriority w:val="99"/>
    <w:unhideWhenUsed/>
    <w:rsid w:val="0016577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31A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F7010D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kstblokowy">
    <w:name w:val="Block Text"/>
    <w:basedOn w:val="Normalny"/>
    <w:rsid w:val="00FC3671"/>
    <w:pPr>
      <w:spacing w:after="0" w:line="240" w:lineRule="auto"/>
      <w:ind w:left="-540" w:right="-648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3D"/>
  </w:style>
  <w:style w:type="paragraph" w:styleId="Stopka">
    <w:name w:val="footer"/>
    <w:basedOn w:val="Normalny"/>
    <w:link w:val="Stopka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3D"/>
  </w:style>
  <w:style w:type="character" w:customStyle="1" w:styleId="AkapitzlistZnak">
    <w:name w:val="Akapit z listą Znak"/>
    <w:aliases w:val="sw tekst Znak"/>
    <w:basedOn w:val="Domylnaczcionkaakapitu"/>
    <w:link w:val="Akapitzlist"/>
    <w:rsid w:val="00E75DE6"/>
  </w:style>
  <w:style w:type="paragraph" w:styleId="Poprawka">
    <w:name w:val="Revision"/>
    <w:hidden/>
    <w:uiPriority w:val="99"/>
    <w:semiHidden/>
    <w:rsid w:val="00937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67D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chmielewska@ni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ni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2CA6-4C42-4F75-9E28-B92F8CB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5</Words>
  <Characters>36092</Characters>
  <Application>Microsoft Office Word</Application>
  <DocSecurity>4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Poniatowska-Kuć</cp:lastModifiedBy>
  <cp:revision>2</cp:revision>
  <cp:lastPrinted>2021-11-05T13:15:00Z</cp:lastPrinted>
  <dcterms:created xsi:type="dcterms:W3CDTF">2025-08-28T05:17:00Z</dcterms:created>
  <dcterms:modified xsi:type="dcterms:W3CDTF">2025-08-28T05:17:00Z</dcterms:modified>
</cp:coreProperties>
</file>